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F7A" w:rsidRPr="00E80F7B" w:rsidRDefault="003D18FA">
      <w:pPr>
        <w:rPr>
          <w:rFonts w:ascii="Times New Roman" w:hAnsi="Times New Roman" w:cs="Times New Roman"/>
          <w:b/>
          <w:sz w:val="28"/>
          <w:szCs w:val="28"/>
        </w:rPr>
      </w:pPr>
      <w:r w:rsidRPr="0041760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E80F7B">
        <w:rPr>
          <w:rFonts w:ascii="Times New Roman" w:hAnsi="Times New Roman" w:cs="Times New Roman"/>
          <w:b/>
          <w:sz w:val="28"/>
          <w:szCs w:val="28"/>
        </w:rPr>
        <w:t>Шарангский районный отдел образования</w:t>
      </w:r>
    </w:p>
    <w:p w:rsidR="003D18FA" w:rsidRPr="00E80F7B" w:rsidRDefault="003D18FA">
      <w:pPr>
        <w:rPr>
          <w:rFonts w:ascii="Times New Roman" w:hAnsi="Times New Roman" w:cs="Times New Roman"/>
          <w:b/>
          <w:sz w:val="28"/>
          <w:szCs w:val="28"/>
        </w:rPr>
      </w:pPr>
      <w:r w:rsidRPr="00E80F7B">
        <w:rPr>
          <w:rFonts w:ascii="Times New Roman" w:hAnsi="Times New Roman" w:cs="Times New Roman"/>
          <w:b/>
          <w:sz w:val="28"/>
          <w:szCs w:val="28"/>
        </w:rPr>
        <w:t xml:space="preserve">               МОУ Кушнурская средняя общеобразовательная школа</w:t>
      </w:r>
    </w:p>
    <w:p w:rsidR="0041760F" w:rsidRPr="00E80F7B" w:rsidRDefault="0041760F">
      <w:pPr>
        <w:rPr>
          <w:rFonts w:ascii="Times New Roman" w:hAnsi="Times New Roman" w:cs="Times New Roman"/>
          <w:b/>
          <w:sz w:val="28"/>
          <w:szCs w:val="28"/>
        </w:rPr>
      </w:pPr>
    </w:p>
    <w:p w:rsidR="003D18FA" w:rsidRPr="00E80F7B" w:rsidRDefault="003D18FA">
      <w:pPr>
        <w:rPr>
          <w:rFonts w:ascii="Times New Roman" w:hAnsi="Times New Roman" w:cs="Times New Roman"/>
          <w:b/>
          <w:sz w:val="28"/>
          <w:szCs w:val="28"/>
        </w:rPr>
      </w:pPr>
      <w:r w:rsidRPr="00E80F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0965AF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E80F7B">
        <w:rPr>
          <w:rFonts w:ascii="Times New Roman" w:hAnsi="Times New Roman" w:cs="Times New Roman"/>
          <w:b/>
          <w:sz w:val="28"/>
          <w:szCs w:val="28"/>
        </w:rPr>
        <w:t xml:space="preserve"> УТВЕРЖДАЮ</w:t>
      </w:r>
    </w:p>
    <w:p w:rsidR="003D18FA" w:rsidRDefault="003D18FA">
      <w:pPr>
        <w:rPr>
          <w:rFonts w:ascii="Times New Roman" w:hAnsi="Times New Roman" w:cs="Times New Roman"/>
          <w:b/>
          <w:sz w:val="28"/>
          <w:szCs w:val="28"/>
        </w:rPr>
      </w:pPr>
      <w:r w:rsidRPr="00E80F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0965AF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E80F7B">
        <w:rPr>
          <w:rFonts w:ascii="Times New Roman" w:hAnsi="Times New Roman" w:cs="Times New Roman"/>
          <w:b/>
          <w:sz w:val="28"/>
          <w:szCs w:val="28"/>
        </w:rPr>
        <w:t>Директор школы:</w:t>
      </w:r>
    </w:p>
    <w:p w:rsidR="00E80F7B" w:rsidRDefault="00E80F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________Е.Л. Малошта</w:t>
      </w:r>
    </w:p>
    <w:p w:rsidR="00E80F7B" w:rsidRPr="00E80F7B" w:rsidRDefault="00E80F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_________2011 г.</w:t>
      </w:r>
    </w:p>
    <w:p w:rsidR="003D18FA" w:rsidRPr="00E80F7B" w:rsidRDefault="003D18FA">
      <w:pPr>
        <w:rPr>
          <w:rFonts w:ascii="Times New Roman" w:hAnsi="Times New Roman" w:cs="Times New Roman"/>
          <w:b/>
          <w:sz w:val="28"/>
          <w:szCs w:val="28"/>
        </w:rPr>
      </w:pPr>
      <w:r w:rsidRPr="00E80F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E80F7B" w:rsidRDefault="00E80F7B">
      <w:pPr>
        <w:rPr>
          <w:rFonts w:ascii="Monotype Corsiva" w:hAnsi="Monotype Corsiva" w:cs="Times New Roman"/>
          <w:b/>
          <w:sz w:val="40"/>
          <w:szCs w:val="40"/>
          <w:u w:val="single"/>
        </w:rPr>
      </w:pPr>
      <w:r>
        <w:rPr>
          <w:rFonts w:ascii="Monotype Corsiva" w:hAnsi="Monotype Corsiva" w:cs="Times New Roman"/>
          <w:b/>
          <w:sz w:val="40"/>
          <w:szCs w:val="40"/>
          <w:u w:val="single"/>
        </w:rPr>
        <w:t xml:space="preserve">                                </w:t>
      </w:r>
      <w:r w:rsidR="003D18FA" w:rsidRPr="00E80F7B">
        <w:rPr>
          <w:rFonts w:ascii="Monotype Corsiva" w:hAnsi="Monotype Corsiva" w:cs="Times New Roman"/>
          <w:b/>
          <w:sz w:val="40"/>
          <w:szCs w:val="40"/>
          <w:u w:val="single"/>
        </w:rPr>
        <w:t xml:space="preserve">Программа </w:t>
      </w:r>
    </w:p>
    <w:p w:rsidR="003D18FA" w:rsidRPr="00E80F7B" w:rsidRDefault="003D18FA">
      <w:pPr>
        <w:rPr>
          <w:rFonts w:ascii="Monotype Corsiva" w:hAnsi="Monotype Corsiva" w:cs="Times New Roman"/>
          <w:b/>
          <w:sz w:val="40"/>
          <w:szCs w:val="40"/>
          <w:u w:val="single"/>
        </w:rPr>
      </w:pPr>
      <w:r w:rsidRPr="00E80F7B">
        <w:rPr>
          <w:rFonts w:ascii="Monotype Corsiva" w:hAnsi="Monotype Corsiva" w:cs="Times New Roman"/>
          <w:b/>
          <w:sz w:val="40"/>
          <w:szCs w:val="40"/>
          <w:u w:val="single"/>
        </w:rPr>
        <w:t>детского  оздоровительно-образовательного лагеря</w:t>
      </w:r>
    </w:p>
    <w:p w:rsidR="0041760F" w:rsidRPr="00E80F7B" w:rsidRDefault="00E80F7B">
      <w:pPr>
        <w:rPr>
          <w:rFonts w:ascii="Monotype Corsiva" w:hAnsi="Monotype Corsiva" w:cs="Times New Roman"/>
          <w:b/>
          <w:sz w:val="40"/>
          <w:szCs w:val="40"/>
          <w:u w:val="single"/>
        </w:rPr>
      </w:pPr>
      <w:r>
        <w:rPr>
          <w:rFonts w:ascii="Monotype Corsiva" w:hAnsi="Monotype Corsiva" w:cs="Times New Roman"/>
          <w:b/>
          <w:sz w:val="40"/>
          <w:szCs w:val="40"/>
          <w:u w:val="single"/>
        </w:rPr>
        <w:t xml:space="preserve">  </w:t>
      </w:r>
      <w:r w:rsidR="003D18FA" w:rsidRPr="00E80F7B">
        <w:rPr>
          <w:rFonts w:ascii="Monotype Corsiva" w:hAnsi="Monotype Corsiva" w:cs="Times New Roman"/>
          <w:b/>
          <w:sz w:val="40"/>
          <w:szCs w:val="40"/>
          <w:u w:val="single"/>
        </w:rPr>
        <w:t xml:space="preserve">Краеведческо- производственного профиля  </w:t>
      </w:r>
    </w:p>
    <w:p w:rsidR="003D18FA" w:rsidRPr="00E80F7B" w:rsidRDefault="00E80F7B">
      <w:pPr>
        <w:rPr>
          <w:rFonts w:ascii="Monotype Corsiva" w:hAnsi="Monotype Corsiva" w:cs="Times New Roman"/>
          <w:b/>
          <w:sz w:val="40"/>
          <w:szCs w:val="40"/>
          <w:u w:val="single"/>
        </w:rPr>
      </w:pPr>
      <w:r>
        <w:rPr>
          <w:rFonts w:ascii="Monotype Corsiva" w:hAnsi="Monotype Corsiva" w:cs="Times New Roman"/>
          <w:b/>
          <w:sz w:val="40"/>
          <w:szCs w:val="40"/>
          <w:u w:val="single"/>
        </w:rPr>
        <w:t xml:space="preserve">              </w:t>
      </w:r>
      <w:r w:rsidR="0041760F" w:rsidRPr="00E80F7B">
        <w:rPr>
          <w:rFonts w:ascii="Monotype Corsiva" w:hAnsi="Monotype Corsiva" w:cs="Times New Roman"/>
          <w:b/>
          <w:sz w:val="40"/>
          <w:szCs w:val="40"/>
          <w:u w:val="single"/>
        </w:rPr>
        <w:t xml:space="preserve"> </w:t>
      </w:r>
      <w:r w:rsidR="003D18FA" w:rsidRPr="00E80F7B">
        <w:rPr>
          <w:rFonts w:ascii="Monotype Corsiva" w:hAnsi="Monotype Corsiva" w:cs="Times New Roman"/>
          <w:b/>
          <w:sz w:val="40"/>
          <w:szCs w:val="40"/>
          <w:u w:val="single"/>
        </w:rPr>
        <w:t>« Истоки»</w:t>
      </w:r>
    </w:p>
    <w:p w:rsidR="003D18FA" w:rsidRPr="000965AF" w:rsidRDefault="0041760F">
      <w:pPr>
        <w:rPr>
          <w:rFonts w:ascii="Monotype Corsiva" w:hAnsi="Monotype Corsiva" w:cs="Times New Roman"/>
          <w:b/>
          <w:sz w:val="36"/>
          <w:szCs w:val="36"/>
          <w:u w:val="single"/>
        </w:rPr>
      </w:pPr>
      <w:r w:rsidRPr="00E80F7B">
        <w:rPr>
          <w:rFonts w:ascii="Times New Roman" w:hAnsi="Times New Roman" w:cs="Times New Roman"/>
          <w:b/>
          <w:sz w:val="40"/>
          <w:szCs w:val="40"/>
          <w:u w:val="single"/>
        </w:rPr>
        <w:t xml:space="preserve">          </w:t>
      </w:r>
      <w:r w:rsidR="003D18FA" w:rsidRPr="000965AF">
        <w:rPr>
          <w:rFonts w:ascii="Monotype Corsiva" w:hAnsi="Monotype Corsiva" w:cs="Times New Roman"/>
          <w:b/>
          <w:sz w:val="36"/>
          <w:szCs w:val="36"/>
          <w:u w:val="single"/>
        </w:rPr>
        <w:t>Для учащихся 10 класса</w:t>
      </w:r>
      <w:r w:rsidRPr="000965AF">
        <w:rPr>
          <w:rFonts w:ascii="Monotype Corsiva" w:hAnsi="Monotype Corsiva" w:cs="Times New Roman"/>
          <w:b/>
          <w:sz w:val="36"/>
          <w:szCs w:val="36"/>
          <w:u w:val="single"/>
        </w:rPr>
        <w:t>,</w:t>
      </w:r>
      <w:r w:rsidR="003D18FA" w:rsidRPr="000965AF">
        <w:rPr>
          <w:rFonts w:ascii="Monotype Corsiva" w:hAnsi="Monotype Corsiva" w:cs="Times New Roman"/>
          <w:b/>
          <w:sz w:val="36"/>
          <w:szCs w:val="36"/>
          <w:u w:val="single"/>
        </w:rPr>
        <w:t xml:space="preserve"> </w:t>
      </w:r>
      <w:r w:rsidRPr="000965AF">
        <w:rPr>
          <w:rFonts w:ascii="Monotype Corsiva" w:hAnsi="Monotype Corsiva" w:cs="Times New Roman"/>
          <w:b/>
          <w:sz w:val="36"/>
          <w:szCs w:val="36"/>
          <w:u w:val="single"/>
        </w:rPr>
        <w:t>в</w:t>
      </w:r>
      <w:r w:rsidR="003D18FA" w:rsidRPr="000965AF">
        <w:rPr>
          <w:rFonts w:ascii="Monotype Corsiva" w:hAnsi="Monotype Corsiva" w:cs="Times New Roman"/>
          <w:b/>
          <w:sz w:val="36"/>
          <w:szCs w:val="36"/>
          <w:u w:val="single"/>
        </w:rPr>
        <w:t>озраст 15-16 лет</w:t>
      </w:r>
      <w:r w:rsidR="00E80F7B" w:rsidRPr="000965AF">
        <w:rPr>
          <w:rFonts w:ascii="Monotype Corsiva" w:hAnsi="Monotype Corsiva" w:cs="Times New Roman"/>
          <w:b/>
          <w:sz w:val="36"/>
          <w:szCs w:val="36"/>
          <w:u w:val="single"/>
        </w:rPr>
        <w:t>,</w:t>
      </w:r>
    </w:p>
    <w:p w:rsidR="003D18FA" w:rsidRPr="00E80F7B" w:rsidRDefault="0041760F">
      <w:pPr>
        <w:rPr>
          <w:rFonts w:ascii="Monotype Corsiva" w:hAnsi="Monotype Corsiva" w:cs="Times New Roman"/>
          <w:b/>
          <w:sz w:val="40"/>
          <w:szCs w:val="40"/>
          <w:u w:val="single"/>
        </w:rPr>
      </w:pPr>
      <w:r w:rsidRPr="000965AF">
        <w:rPr>
          <w:rFonts w:ascii="Monotype Corsiva" w:hAnsi="Monotype Corsiva" w:cs="Times New Roman"/>
          <w:b/>
          <w:sz w:val="36"/>
          <w:szCs w:val="36"/>
          <w:u w:val="single"/>
        </w:rPr>
        <w:t xml:space="preserve">         </w:t>
      </w:r>
      <w:r w:rsidR="00E80F7B" w:rsidRPr="000965AF">
        <w:rPr>
          <w:rFonts w:ascii="Monotype Corsiva" w:hAnsi="Monotype Corsiva" w:cs="Times New Roman"/>
          <w:b/>
          <w:sz w:val="36"/>
          <w:szCs w:val="36"/>
          <w:u w:val="single"/>
        </w:rPr>
        <w:t>с</w:t>
      </w:r>
      <w:r w:rsidR="003D18FA" w:rsidRPr="000965AF">
        <w:rPr>
          <w:rFonts w:ascii="Monotype Corsiva" w:hAnsi="Monotype Corsiva" w:cs="Times New Roman"/>
          <w:b/>
          <w:sz w:val="36"/>
          <w:szCs w:val="36"/>
          <w:u w:val="single"/>
        </w:rPr>
        <w:t>рок реализации программы- лето 2011 года</w:t>
      </w:r>
    </w:p>
    <w:p w:rsidR="0041760F" w:rsidRPr="0041760F" w:rsidRDefault="0041760F">
      <w:pPr>
        <w:rPr>
          <w:rFonts w:ascii="Times New Roman" w:hAnsi="Times New Roman" w:cs="Times New Roman"/>
          <w:b/>
          <w:sz w:val="32"/>
          <w:szCs w:val="32"/>
        </w:rPr>
      </w:pPr>
    </w:p>
    <w:p w:rsidR="003D18FA" w:rsidRPr="00E80F7B" w:rsidRDefault="003D18FA">
      <w:pPr>
        <w:rPr>
          <w:rFonts w:ascii="Times New Roman" w:hAnsi="Times New Roman" w:cs="Times New Roman"/>
          <w:b/>
          <w:sz w:val="28"/>
          <w:szCs w:val="28"/>
        </w:rPr>
      </w:pPr>
      <w:r w:rsidRPr="004176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E80F7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4176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0F7B">
        <w:rPr>
          <w:rFonts w:ascii="Times New Roman" w:hAnsi="Times New Roman" w:cs="Times New Roman"/>
          <w:b/>
          <w:sz w:val="28"/>
          <w:szCs w:val="28"/>
        </w:rPr>
        <w:t>Программу разработала</w:t>
      </w:r>
    </w:p>
    <w:p w:rsidR="003D18FA" w:rsidRPr="00E80F7B" w:rsidRDefault="003D18FA">
      <w:pPr>
        <w:rPr>
          <w:rFonts w:ascii="Times New Roman" w:hAnsi="Times New Roman" w:cs="Times New Roman"/>
          <w:b/>
          <w:sz w:val="28"/>
          <w:szCs w:val="28"/>
        </w:rPr>
      </w:pPr>
      <w:r w:rsidRPr="00E80F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E80F7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80F7B">
        <w:rPr>
          <w:rFonts w:ascii="Times New Roman" w:hAnsi="Times New Roman" w:cs="Times New Roman"/>
          <w:b/>
          <w:sz w:val="28"/>
          <w:szCs w:val="28"/>
        </w:rPr>
        <w:t>Учитель истории,</w:t>
      </w:r>
    </w:p>
    <w:p w:rsidR="00E80F7B" w:rsidRPr="00E80F7B" w:rsidRDefault="003D18FA" w:rsidP="00E80F7B">
      <w:pPr>
        <w:rPr>
          <w:rFonts w:ascii="Times New Roman" w:hAnsi="Times New Roman" w:cs="Times New Roman"/>
          <w:b/>
          <w:sz w:val="28"/>
          <w:szCs w:val="28"/>
        </w:rPr>
      </w:pPr>
      <w:r w:rsidRPr="00E80F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E80F7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E80F7B">
        <w:rPr>
          <w:rFonts w:ascii="Times New Roman" w:hAnsi="Times New Roman" w:cs="Times New Roman"/>
          <w:b/>
          <w:sz w:val="28"/>
          <w:szCs w:val="28"/>
        </w:rPr>
        <w:t xml:space="preserve">Кл. руководитель 10 </w:t>
      </w:r>
      <w:r w:rsidR="00E80F7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80F7B" w:rsidRPr="00E80F7B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3D18FA" w:rsidRPr="00E80F7B" w:rsidRDefault="003D18FA">
      <w:pPr>
        <w:rPr>
          <w:rFonts w:ascii="Times New Roman" w:hAnsi="Times New Roman" w:cs="Times New Roman"/>
          <w:b/>
          <w:sz w:val="28"/>
          <w:szCs w:val="28"/>
        </w:rPr>
      </w:pPr>
      <w:r w:rsidRPr="00E80F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E80F7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80F7B">
        <w:rPr>
          <w:rFonts w:ascii="Times New Roman" w:hAnsi="Times New Roman" w:cs="Times New Roman"/>
          <w:b/>
          <w:sz w:val="28"/>
          <w:szCs w:val="28"/>
        </w:rPr>
        <w:t>Л.Ю.Титова</w:t>
      </w:r>
    </w:p>
    <w:p w:rsidR="003D18FA" w:rsidRDefault="003D18FA">
      <w:pPr>
        <w:rPr>
          <w:rFonts w:ascii="Times New Roman" w:hAnsi="Times New Roman" w:cs="Times New Roman"/>
          <w:b/>
          <w:sz w:val="28"/>
          <w:szCs w:val="28"/>
        </w:rPr>
      </w:pPr>
      <w:r w:rsidRPr="00E80F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E80F7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E80F7B">
        <w:rPr>
          <w:rFonts w:ascii="Times New Roman" w:hAnsi="Times New Roman" w:cs="Times New Roman"/>
          <w:b/>
          <w:sz w:val="28"/>
          <w:szCs w:val="28"/>
        </w:rPr>
        <w:t>МОУ Кушнурская СОШ</w:t>
      </w:r>
    </w:p>
    <w:p w:rsidR="00E80F7B" w:rsidRDefault="00E80F7B">
      <w:pPr>
        <w:rPr>
          <w:rFonts w:ascii="Times New Roman" w:hAnsi="Times New Roman" w:cs="Times New Roman"/>
          <w:b/>
          <w:sz w:val="28"/>
          <w:szCs w:val="28"/>
        </w:rPr>
      </w:pPr>
    </w:p>
    <w:p w:rsidR="00E80F7B" w:rsidRDefault="00E80F7B">
      <w:pPr>
        <w:rPr>
          <w:rFonts w:ascii="Times New Roman" w:hAnsi="Times New Roman" w:cs="Times New Roman"/>
          <w:b/>
          <w:sz w:val="28"/>
          <w:szCs w:val="28"/>
        </w:rPr>
      </w:pPr>
    </w:p>
    <w:p w:rsidR="00E80F7B" w:rsidRDefault="00E80F7B">
      <w:pPr>
        <w:rPr>
          <w:rFonts w:ascii="Times New Roman" w:hAnsi="Times New Roman" w:cs="Times New Roman"/>
          <w:b/>
          <w:sz w:val="28"/>
          <w:szCs w:val="28"/>
        </w:rPr>
      </w:pPr>
    </w:p>
    <w:p w:rsidR="003D18FA" w:rsidRPr="00E80F7B" w:rsidRDefault="000965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41760F" w:rsidRPr="00E80F7B">
        <w:rPr>
          <w:rFonts w:ascii="Times New Roman" w:hAnsi="Times New Roman" w:cs="Times New Roman"/>
          <w:b/>
          <w:sz w:val="28"/>
          <w:szCs w:val="28"/>
        </w:rPr>
        <w:t xml:space="preserve"> 2010-2011 уч.</w:t>
      </w:r>
      <w:r w:rsidR="00E80F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60F" w:rsidRPr="00E80F7B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3D18FA" w:rsidRDefault="003110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Визитная   карточка      </w:t>
      </w:r>
      <w:r w:rsidR="00F42A82">
        <w:rPr>
          <w:rFonts w:ascii="Times New Roman" w:hAnsi="Times New Roman" w:cs="Times New Roman"/>
          <w:b/>
          <w:sz w:val="28"/>
          <w:szCs w:val="28"/>
        </w:rPr>
        <w:t xml:space="preserve"> летней тру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2A82">
        <w:rPr>
          <w:rFonts w:ascii="Times New Roman" w:hAnsi="Times New Roman" w:cs="Times New Roman"/>
          <w:b/>
          <w:sz w:val="28"/>
          <w:szCs w:val="28"/>
        </w:rPr>
        <w:t>бригады</w:t>
      </w:r>
    </w:p>
    <w:p w:rsidR="00F42A82" w:rsidRPr="00CE4905" w:rsidRDefault="00F42A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«Крик»</w:t>
      </w:r>
    </w:p>
    <w:tbl>
      <w:tblPr>
        <w:tblStyle w:val="a3"/>
        <w:tblW w:w="0" w:type="auto"/>
        <w:tblLook w:val="04A0"/>
      </w:tblPr>
      <w:tblGrid>
        <w:gridCol w:w="817"/>
        <w:gridCol w:w="4678"/>
        <w:gridCol w:w="4076"/>
      </w:tblGrid>
      <w:tr w:rsidR="003D18FA" w:rsidRPr="00CE4905" w:rsidTr="003D18FA">
        <w:tc>
          <w:tcPr>
            <w:tcW w:w="817" w:type="dxa"/>
          </w:tcPr>
          <w:p w:rsidR="003D18FA" w:rsidRPr="00CE4905" w:rsidRDefault="003D1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31100E" w:rsidRPr="00CE4905" w:rsidRDefault="003D18FA" w:rsidP="00311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05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звание </w:t>
            </w:r>
            <w:r w:rsidR="0031100E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  <w:p w:rsidR="0031100E" w:rsidRPr="00CE4905" w:rsidRDefault="00311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516C1B" w:rsidRPr="00CE4905" w:rsidRDefault="00311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яя трудовая бригада</w:t>
            </w:r>
          </w:p>
        </w:tc>
      </w:tr>
      <w:tr w:rsidR="003D18FA" w:rsidRPr="00CE4905" w:rsidTr="003D18FA">
        <w:tc>
          <w:tcPr>
            <w:tcW w:w="817" w:type="dxa"/>
          </w:tcPr>
          <w:p w:rsidR="003D18FA" w:rsidRPr="00CE4905" w:rsidRDefault="00516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3D18FA" w:rsidRPr="00CE4905" w:rsidRDefault="00311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бригады</w:t>
            </w:r>
          </w:p>
        </w:tc>
        <w:tc>
          <w:tcPr>
            <w:tcW w:w="4076" w:type="dxa"/>
          </w:tcPr>
          <w:p w:rsidR="00516C1B" w:rsidRPr="00CE4905" w:rsidRDefault="00516C1B" w:rsidP="00516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05">
              <w:rPr>
                <w:rFonts w:ascii="Times New Roman" w:hAnsi="Times New Roman" w:cs="Times New Roman"/>
                <w:sz w:val="28"/>
                <w:szCs w:val="28"/>
              </w:rPr>
              <w:t>Титова Л.Ю.</w:t>
            </w:r>
            <w:r w:rsidR="00E80F7B" w:rsidRPr="00CE49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E4905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истории</w:t>
            </w:r>
            <w:r w:rsidR="00E80F7B" w:rsidRPr="00CE49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D18FA" w:rsidRPr="00CE4905" w:rsidRDefault="00E80F7B" w:rsidP="00516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0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16C1B" w:rsidRPr="00CE4905">
              <w:rPr>
                <w:rFonts w:ascii="Times New Roman" w:hAnsi="Times New Roman" w:cs="Times New Roman"/>
                <w:sz w:val="28"/>
                <w:szCs w:val="28"/>
              </w:rPr>
              <w:t>л. руководитель  10 класса</w:t>
            </w:r>
          </w:p>
        </w:tc>
      </w:tr>
      <w:tr w:rsidR="003D18FA" w:rsidRPr="00CE4905" w:rsidTr="003D18FA">
        <w:tc>
          <w:tcPr>
            <w:tcW w:w="817" w:type="dxa"/>
          </w:tcPr>
          <w:p w:rsidR="003D18FA" w:rsidRPr="00CE4905" w:rsidRDefault="00311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3D18FA" w:rsidRPr="00CE4905" w:rsidRDefault="00516C1B" w:rsidP="00311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05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  <w:r w:rsidR="0031100E">
              <w:rPr>
                <w:rFonts w:ascii="Times New Roman" w:hAnsi="Times New Roman" w:cs="Times New Roman"/>
                <w:sz w:val="28"/>
                <w:szCs w:val="28"/>
              </w:rPr>
              <w:t xml:space="preserve"> работы бригады </w:t>
            </w:r>
          </w:p>
        </w:tc>
        <w:tc>
          <w:tcPr>
            <w:tcW w:w="4076" w:type="dxa"/>
          </w:tcPr>
          <w:p w:rsidR="003D18FA" w:rsidRPr="00CE4905" w:rsidRDefault="00516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05">
              <w:rPr>
                <w:rFonts w:ascii="Times New Roman" w:hAnsi="Times New Roman" w:cs="Times New Roman"/>
                <w:sz w:val="28"/>
                <w:szCs w:val="28"/>
              </w:rPr>
              <w:t>Нижегородская область</w:t>
            </w:r>
          </w:p>
          <w:p w:rsidR="00516C1B" w:rsidRPr="00CE4905" w:rsidRDefault="00516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05">
              <w:rPr>
                <w:rFonts w:ascii="Times New Roman" w:hAnsi="Times New Roman" w:cs="Times New Roman"/>
                <w:sz w:val="28"/>
                <w:szCs w:val="28"/>
              </w:rPr>
              <w:t>Шарангский район</w:t>
            </w:r>
          </w:p>
          <w:p w:rsidR="00516C1B" w:rsidRPr="00CE4905" w:rsidRDefault="00516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05">
              <w:rPr>
                <w:rFonts w:ascii="Times New Roman" w:hAnsi="Times New Roman" w:cs="Times New Roman"/>
                <w:sz w:val="28"/>
                <w:szCs w:val="28"/>
              </w:rPr>
              <w:t>С. Кушнур</w:t>
            </w:r>
          </w:p>
        </w:tc>
      </w:tr>
      <w:tr w:rsidR="003D18FA" w:rsidRPr="00CE4905" w:rsidTr="003D18FA">
        <w:tc>
          <w:tcPr>
            <w:tcW w:w="817" w:type="dxa"/>
          </w:tcPr>
          <w:p w:rsidR="003D18FA" w:rsidRPr="00CE4905" w:rsidRDefault="00311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3D18FA" w:rsidRPr="00CE4905" w:rsidRDefault="00516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05">
              <w:rPr>
                <w:rFonts w:ascii="Times New Roman" w:hAnsi="Times New Roman" w:cs="Times New Roman"/>
                <w:sz w:val="28"/>
                <w:szCs w:val="28"/>
              </w:rPr>
              <w:t>Название проводящей организации</w:t>
            </w:r>
          </w:p>
        </w:tc>
        <w:tc>
          <w:tcPr>
            <w:tcW w:w="4076" w:type="dxa"/>
          </w:tcPr>
          <w:p w:rsidR="003D18FA" w:rsidRPr="00CE4905" w:rsidRDefault="00516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05">
              <w:rPr>
                <w:rFonts w:ascii="Times New Roman" w:hAnsi="Times New Roman" w:cs="Times New Roman"/>
                <w:sz w:val="28"/>
                <w:szCs w:val="28"/>
              </w:rPr>
              <w:t>МОУ Кушнурская СОШ</w:t>
            </w:r>
          </w:p>
        </w:tc>
      </w:tr>
      <w:tr w:rsidR="003D18FA" w:rsidRPr="00CE4905" w:rsidTr="003D18FA">
        <w:tc>
          <w:tcPr>
            <w:tcW w:w="817" w:type="dxa"/>
          </w:tcPr>
          <w:p w:rsidR="003D18FA" w:rsidRPr="00CE4905" w:rsidRDefault="00311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3D18FA" w:rsidRPr="00CE4905" w:rsidRDefault="00516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05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4076" w:type="dxa"/>
          </w:tcPr>
          <w:p w:rsidR="003D18FA" w:rsidRPr="00CE4905" w:rsidRDefault="00516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05">
              <w:rPr>
                <w:rFonts w:ascii="Times New Roman" w:hAnsi="Times New Roman" w:cs="Times New Roman"/>
                <w:sz w:val="28"/>
                <w:szCs w:val="28"/>
              </w:rPr>
              <w:t>Нижегородская область</w:t>
            </w:r>
          </w:p>
          <w:p w:rsidR="00516C1B" w:rsidRPr="00CE4905" w:rsidRDefault="00516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05">
              <w:rPr>
                <w:rFonts w:ascii="Times New Roman" w:hAnsi="Times New Roman" w:cs="Times New Roman"/>
                <w:sz w:val="28"/>
                <w:szCs w:val="28"/>
              </w:rPr>
              <w:t>Шарангский район</w:t>
            </w:r>
          </w:p>
          <w:p w:rsidR="00516C1B" w:rsidRPr="00CE4905" w:rsidRDefault="00516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05">
              <w:rPr>
                <w:rFonts w:ascii="Times New Roman" w:hAnsi="Times New Roman" w:cs="Times New Roman"/>
                <w:sz w:val="28"/>
                <w:szCs w:val="28"/>
              </w:rPr>
              <w:t>С.Кушнур</w:t>
            </w:r>
          </w:p>
          <w:p w:rsidR="00516C1B" w:rsidRPr="00CE4905" w:rsidRDefault="00516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05">
              <w:rPr>
                <w:rFonts w:ascii="Times New Roman" w:hAnsi="Times New Roman" w:cs="Times New Roman"/>
                <w:sz w:val="28"/>
                <w:szCs w:val="28"/>
              </w:rPr>
              <w:t>Ул.Центральная,д.37</w:t>
            </w:r>
          </w:p>
        </w:tc>
      </w:tr>
      <w:tr w:rsidR="003D18FA" w:rsidRPr="00CE4905" w:rsidTr="003D18FA">
        <w:tc>
          <w:tcPr>
            <w:tcW w:w="817" w:type="dxa"/>
          </w:tcPr>
          <w:p w:rsidR="003D18FA" w:rsidRPr="00CE4905" w:rsidRDefault="00311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3D18FA" w:rsidRPr="00CE4905" w:rsidRDefault="00516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0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076" w:type="dxa"/>
          </w:tcPr>
          <w:p w:rsidR="003D18FA" w:rsidRPr="00CE4905" w:rsidRDefault="00516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05">
              <w:rPr>
                <w:rFonts w:ascii="Times New Roman" w:hAnsi="Times New Roman" w:cs="Times New Roman"/>
                <w:sz w:val="28"/>
                <w:szCs w:val="28"/>
              </w:rPr>
              <w:t>8 831 55 28-1-33</w:t>
            </w:r>
          </w:p>
        </w:tc>
      </w:tr>
      <w:tr w:rsidR="003D18FA" w:rsidRPr="00CE4905" w:rsidTr="003D18FA">
        <w:tc>
          <w:tcPr>
            <w:tcW w:w="817" w:type="dxa"/>
          </w:tcPr>
          <w:p w:rsidR="003D18FA" w:rsidRPr="00CE4905" w:rsidRDefault="00311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3D18FA" w:rsidRPr="00CE4905" w:rsidRDefault="00516C1B" w:rsidP="00311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05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31100E">
              <w:rPr>
                <w:rFonts w:ascii="Times New Roman" w:hAnsi="Times New Roman" w:cs="Times New Roman"/>
                <w:sz w:val="28"/>
                <w:szCs w:val="28"/>
              </w:rPr>
              <w:t>работы бригады</w:t>
            </w:r>
          </w:p>
        </w:tc>
        <w:tc>
          <w:tcPr>
            <w:tcW w:w="4076" w:type="dxa"/>
          </w:tcPr>
          <w:p w:rsidR="00F9760F" w:rsidRPr="00CE4905" w:rsidRDefault="00F9760F" w:rsidP="00F976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905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отдыха и оздоровления учащихся школы в летний период</w:t>
            </w:r>
          </w:p>
          <w:p w:rsidR="003D18FA" w:rsidRPr="00CE4905" w:rsidRDefault="003D1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8FA" w:rsidRPr="00CE4905" w:rsidTr="003D18FA">
        <w:tc>
          <w:tcPr>
            <w:tcW w:w="817" w:type="dxa"/>
          </w:tcPr>
          <w:p w:rsidR="003D18FA" w:rsidRPr="00CE4905" w:rsidRDefault="00311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3D18FA" w:rsidRPr="00CE4905" w:rsidRDefault="00F9760F" w:rsidP="00311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05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31100E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4076" w:type="dxa"/>
          </w:tcPr>
          <w:p w:rsidR="003D18FA" w:rsidRPr="00CE4905" w:rsidRDefault="00F97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05">
              <w:rPr>
                <w:rFonts w:ascii="Times New Roman" w:hAnsi="Times New Roman" w:cs="Times New Roman"/>
                <w:sz w:val="28"/>
                <w:szCs w:val="28"/>
              </w:rPr>
              <w:t>1-21 июня 2011 г</w:t>
            </w:r>
          </w:p>
        </w:tc>
      </w:tr>
      <w:tr w:rsidR="003D18FA" w:rsidRPr="00CE4905" w:rsidTr="003D18FA">
        <w:tc>
          <w:tcPr>
            <w:tcW w:w="817" w:type="dxa"/>
          </w:tcPr>
          <w:p w:rsidR="003D18FA" w:rsidRPr="00CE4905" w:rsidRDefault="00311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3D18FA" w:rsidRPr="00CE4905" w:rsidRDefault="00A23F50" w:rsidP="00311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05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r w:rsidR="0031100E"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</w:p>
        </w:tc>
        <w:tc>
          <w:tcPr>
            <w:tcW w:w="4076" w:type="dxa"/>
          </w:tcPr>
          <w:p w:rsidR="003D18FA" w:rsidRPr="00CE4905" w:rsidRDefault="00A23F50" w:rsidP="00A23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05">
              <w:rPr>
                <w:rFonts w:ascii="Times New Roman" w:hAnsi="Times New Roman" w:cs="Times New Roman"/>
                <w:sz w:val="28"/>
                <w:szCs w:val="28"/>
              </w:rPr>
              <w:t>МОУ Кушнурская СОШ</w:t>
            </w:r>
          </w:p>
        </w:tc>
      </w:tr>
      <w:tr w:rsidR="003D18FA" w:rsidRPr="00CE4905" w:rsidTr="003D18FA">
        <w:tc>
          <w:tcPr>
            <w:tcW w:w="817" w:type="dxa"/>
          </w:tcPr>
          <w:p w:rsidR="003D18FA" w:rsidRPr="00CE4905" w:rsidRDefault="00311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3D18FA" w:rsidRPr="00CE4905" w:rsidRDefault="00A23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05"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 ( в том числе детей)</w:t>
            </w:r>
          </w:p>
        </w:tc>
        <w:tc>
          <w:tcPr>
            <w:tcW w:w="4076" w:type="dxa"/>
          </w:tcPr>
          <w:p w:rsidR="00F42A82" w:rsidRDefault="00A23F50" w:rsidP="00A23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05">
              <w:rPr>
                <w:rFonts w:ascii="Times New Roman" w:hAnsi="Times New Roman" w:cs="Times New Roman"/>
                <w:sz w:val="28"/>
                <w:szCs w:val="28"/>
              </w:rPr>
              <w:t>18 человек.</w:t>
            </w:r>
          </w:p>
          <w:p w:rsidR="003D18FA" w:rsidRPr="00CE4905" w:rsidRDefault="00A23F50" w:rsidP="00A23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05">
              <w:rPr>
                <w:rFonts w:ascii="Times New Roman" w:hAnsi="Times New Roman" w:cs="Times New Roman"/>
                <w:sz w:val="28"/>
                <w:szCs w:val="28"/>
              </w:rPr>
              <w:t xml:space="preserve"> В т.ч. 11 учащихся </w:t>
            </w:r>
          </w:p>
        </w:tc>
      </w:tr>
      <w:tr w:rsidR="003D18FA" w:rsidRPr="00CE4905" w:rsidTr="003D18FA">
        <w:tc>
          <w:tcPr>
            <w:tcW w:w="817" w:type="dxa"/>
          </w:tcPr>
          <w:p w:rsidR="003D18FA" w:rsidRPr="00CE4905" w:rsidRDefault="00A23F50" w:rsidP="00311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10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3D18FA" w:rsidRPr="00CE4905" w:rsidRDefault="00A23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05">
              <w:rPr>
                <w:rFonts w:ascii="Times New Roman" w:hAnsi="Times New Roman" w:cs="Times New Roman"/>
                <w:sz w:val="28"/>
                <w:szCs w:val="28"/>
              </w:rPr>
              <w:t>География участников</w:t>
            </w:r>
          </w:p>
        </w:tc>
        <w:tc>
          <w:tcPr>
            <w:tcW w:w="4076" w:type="dxa"/>
          </w:tcPr>
          <w:p w:rsidR="003D18FA" w:rsidRPr="00CE4905" w:rsidRDefault="00A23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05">
              <w:rPr>
                <w:rFonts w:ascii="Times New Roman" w:hAnsi="Times New Roman" w:cs="Times New Roman"/>
                <w:sz w:val="28"/>
                <w:szCs w:val="28"/>
              </w:rPr>
              <w:t>Село Кушнур, д. Красновка, д.Козлянур</w:t>
            </w:r>
          </w:p>
        </w:tc>
      </w:tr>
      <w:tr w:rsidR="003D18FA" w:rsidRPr="00CE4905" w:rsidTr="003D18FA">
        <w:tc>
          <w:tcPr>
            <w:tcW w:w="817" w:type="dxa"/>
          </w:tcPr>
          <w:p w:rsidR="003D18FA" w:rsidRPr="00CE4905" w:rsidRDefault="00A23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0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3D18FA" w:rsidRPr="00CE4905" w:rsidRDefault="00A23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05">
              <w:rPr>
                <w:rFonts w:ascii="Times New Roman" w:hAnsi="Times New Roman" w:cs="Times New Roman"/>
                <w:sz w:val="28"/>
                <w:szCs w:val="28"/>
              </w:rPr>
              <w:t>Условия участия в программе</w:t>
            </w:r>
          </w:p>
        </w:tc>
        <w:tc>
          <w:tcPr>
            <w:tcW w:w="4076" w:type="dxa"/>
          </w:tcPr>
          <w:p w:rsidR="00E80F7B" w:rsidRPr="00CE4905" w:rsidRDefault="009C08CC" w:rsidP="009C0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05">
              <w:rPr>
                <w:rFonts w:ascii="Times New Roman" w:hAnsi="Times New Roman" w:cs="Times New Roman"/>
                <w:sz w:val="28"/>
                <w:szCs w:val="28"/>
              </w:rPr>
              <w:t xml:space="preserve">Личное желание детей, родителей, педагогов организованно провести летнюю оздоровительную кампанию, в рамках  работы лагеря совместить трудовую и краеведческую деятельность, подготовить школу к празднованию 120 –летнего юбилея </w:t>
            </w:r>
          </w:p>
        </w:tc>
      </w:tr>
      <w:tr w:rsidR="003D18FA" w:rsidRPr="00CE4905" w:rsidTr="003D18FA">
        <w:tc>
          <w:tcPr>
            <w:tcW w:w="817" w:type="dxa"/>
          </w:tcPr>
          <w:p w:rsidR="003D18FA" w:rsidRPr="00CE4905" w:rsidRDefault="00A23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0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3D18FA" w:rsidRPr="00CE4905" w:rsidRDefault="00A23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05">
              <w:rPr>
                <w:rFonts w:ascii="Times New Roman" w:hAnsi="Times New Roman" w:cs="Times New Roman"/>
                <w:sz w:val="28"/>
                <w:szCs w:val="28"/>
              </w:rPr>
              <w:t>Условия размещения участников</w:t>
            </w:r>
          </w:p>
        </w:tc>
        <w:tc>
          <w:tcPr>
            <w:tcW w:w="4076" w:type="dxa"/>
          </w:tcPr>
          <w:p w:rsidR="00A23F50" w:rsidRPr="00CE4905" w:rsidRDefault="00A23F50" w:rsidP="00A23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05">
              <w:rPr>
                <w:rFonts w:ascii="Times New Roman" w:hAnsi="Times New Roman" w:cs="Times New Roman"/>
                <w:sz w:val="28"/>
                <w:szCs w:val="28"/>
              </w:rPr>
              <w:t>Кабинет географии-истории</w:t>
            </w:r>
          </w:p>
          <w:p w:rsidR="00A23F50" w:rsidRPr="00CE4905" w:rsidRDefault="00A23F50" w:rsidP="00A23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05">
              <w:rPr>
                <w:rFonts w:ascii="Times New Roman" w:hAnsi="Times New Roman" w:cs="Times New Roman"/>
                <w:sz w:val="28"/>
                <w:szCs w:val="28"/>
              </w:rPr>
              <w:t>Кабинет трудового обучения</w:t>
            </w:r>
          </w:p>
          <w:p w:rsidR="003D18FA" w:rsidRPr="00CE4905" w:rsidRDefault="00A23F50" w:rsidP="00A23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05">
              <w:rPr>
                <w:rFonts w:ascii="Times New Roman" w:hAnsi="Times New Roman" w:cs="Times New Roman"/>
                <w:sz w:val="28"/>
                <w:szCs w:val="28"/>
              </w:rPr>
              <w:t xml:space="preserve">Столовая </w:t>
            </w:r>
          </w:p>
        </w:tc>
      </w:tr>
      <w:tr w:rsidR="003D18FA" w:rsidRPr="00CE4905" w:rsidTr="003D18FA">
        <w:tc>
          <w:tcPr>
            <w:tcW w:w="817" w:type="dxa"/>
          </w:tcPr>
          <w:p w:rsidR="003D18FA" w:rsidRPr="00CE4905" w:rsidRDefault="00A23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3D18FA" w:rsidRPr="00CE4905" w:rsidRDefault="00A23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05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4076" w:type="dxa"/>
          </w:tcPr>
          <w:p w:rsidR="003D18FA" w:rsidRPr="00CE4905" w:rsidRDefault="00A23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0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держит: пакет нормативно-правовых документов; мероприятия, реализующие Программу; </w:t>
            </w:r>
            <w:r w:rsidRPr="00CE49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и условия реализации; приложения.</w:t>
            </w:r>
          </w:p>
        </w:tc>
      </w:tr>
      <w:tr w:rsidR="003D18FA" w:rsidRPr="00CE4905" w:rsidTr="003D18FA">
        <w:tc>
          <w:tcPr>
            <w:tcW w:w="817" w:type="dxa"/>
          </w:tcPr>
          <w:p w:rsidR="003D18FA" w:rsidRPr="00CE4905" w:rsidRDefault="00A23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678" w:type="dxa"/>
          </w:tcPr>
          <w:p w:rsidR="003D18FA" w:rsidRPr="00CE4905" w:rsidRDefault="00A23F50" w:rsidP="00A23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05">
              <w:rPr>
                <w:rFonts w:ascii="Times New Roman" w:hAnsi="Times New Roman" w:cs="Times New Roman"/>
                <w:sz w:val="28"/>
                <w:szCs w:val="28"/>
              </w:rPr>
              <w:t>История осуществления программы</w:t>
            </w:r>
          </w:p>
        </w:tc>
        <w:tc>
          <w:tcPr>
            <w:tcW w:w="4076" w:type="dxa"/>
          </w:tcPr>
          <w:p w:rsidR="009C08CC" w:rsidRPr="00CE4905" w:rsidRDefault="009C0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05">
              <w:rPr>
                <w:rFonts w:ascii="Times New Roman" w:hAnsi="Times New Roman" w:cs="Times New Roman"/>
                <w:sz w:val="28"/>
                <w:szCs w:val="28"/>
              </w:rPr>
              <w:t>Программа составлена на основе богатых традиций нашей школы по осуществлению летнего отдыха</w:t>
            </w:r>
          </w:p>
          <w:p w:rsidR="00E80F7B" w:rsidRPr="00CE4905" w:rsidRDefault="00E80F7B" w:rsidP="00F42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18FA" w:rsidRDefault="003D18FA">
      <w:pPr>
        <w:rPr>
          <w:rFonts w:ascii="Times New Roman" w:hAnsi="Times New Roman" w:cs="Times New Roman"/>
          <w:sz w:val="24"/>
          <w:szCs w:val="24"/>
        </w:rPr>
      </w:pPr>
    </w:p>
    <w:p w:rsidR="003D18FA" w:rsidRDefault="003D18FA">
      <w:pPr>
        <w:rPr>
          <w:rFonts w:ascii="Times New Roman" w:hAnsi="Times New Roman" w:cs="Times New Roman"/>
          <w:sz w:val="24"/>
          <w:szCs w:val="24"/>
        </w:rPr>
      </w:pPr>
    </w:p>
    <w:p w:rsidR="00E80F7B" w:rsidRDefault="00E80F7B">
      <w:pPr>
        <w:rPr>
          <w:rFonts w:ascii="Times New Roman" w:hAnsi="Times New Roman" w:cs="Times New Roman"/>
          <w:sz w:val="24"/>
          <w:szCs w:val="24"/>
        </w:rPr>
      </w:pPr>
    </w:p>
    <w:p w:rsidR="00CE4905" w:rsidRDefault="00CE4905">
      <w:pPr>
        <w:rPr>
          <w:rFonts w:ascii="Times New Roman" w:hAnsi="Times New Roman" w:cs="Times New Roman"/>
          <w:sz w:val="24"/>
          <w:szCs w:val="24"/>
        </w:rPr>
      </w:pPr>
    </w:p>
    <w:p w:rsidR="00CE4905" w:rsidRDefault="00CE4905">
      <w:pPr>
        <w:rPr>
          <w:rFonts w:ascii="Times New Roman" w:hAnsi="Times New Roman" w:cs="Times New Roman"/>
          <w:sz w:val="24"/>
          <w:szCs w:val="24"/>
        </w:rPr>
      </w:pPr>
    </w:p>
    <w:p w:rsidR="00CE4905" w:rsidRDefault="00CE4905">
      <w:pPr>
        <w:rPr>
          <w:rFonts w:ascii="Times New Roman" w:hAnsi="Times New Roman" w:cs="Times New Roman"/>
          <w:sz w:val="24"/>
          <w:szCs w:val="24"/>
        </w:rPr>
      </w:pPr>
    </w:p>
    <w:p w:rsidR="00CE4905" w:rsidRDefault="00CE4905">
      <w:pPr>
        <w:rPr>
          <w:rFonts w:ascii="Times New Roman" w:hAnsi="Times New Roman" w:cs="Times New Roman"/>
          <w:sz w:val="24"/>
          <w:szCs w:val="24"/>
        </w:rPr>
      </w:pPr>
    </w:p>
    <w:p w:rsidR="00CE4905" w:rsidRDefault="00CE4905">
      <w:pPr>
        <w:rPr>
          <w:rFonts w:ascii="Times New Roman" w:hAnsi="Times New Roman" w:cs="Times New Roman"/>
          <w:sz w:val="24"/>
          <w:szCs w:val="24"/>
        </w:rPr>
      </w:pPr>
    </w:p>
    <w:p w:rsidR="00CE4905" w:rsidRDefault="00CE4905">
      <w:pPr>
        <w:rPr>
          <w:rFonts w:ascii="Times New Roman" w:hAnsi="Times New Roman" w:cs="Times New Roman"/>
          <w:sz w:val="24"/>
          <w:szCs w:val="24"/>
        </w:rPr>
      </w:pPr>
    </w:p>
    <w:p w:rsidR="00CE4905" w:rsidRDefault="00CE4905">
      <w:pPr>
        <w:rPr>
          <w:rFonts w:ascii="Times New Roman" w:hAnsi="Times New Roman" w:cs="Times New Roman"/>
          <w:sz w:val="24"/>
          <w:szCs w:val="24"/>
        </w:rPr>
      </w:pPr>
    </w:p>
    <w:p w:rsidR="00CE4905" w:rsidRDefault="00CE4905">
      <w:pPr>
        <w:rPr>
          <w:rFonts w:ascii="Times New Roman" w:hAnsi="Times New Roman" w:cs="Times New Roman"/>
          <w:sz w:val="24"/>
          <w:szCs w:val="24"/>
        </w:rPr>
      </w:pPr>
    </w:p>
    <w:p w:rsidR="00CE4905" w:rsidRDefault="00CE4905">
      <w:pPr>
        <w:rPr>
          <w:rFonts w:ascii="Times New Roman" w:hAnsi="Times New Roman" w:cs="Times New Roman"/>
          <w:sz w:val="24"/>
          <w:szCs w:val="24"/>
        </w:rPr>
      </w:pPr>
    </w:p>
    <w:p w:rsidR="00CE4905" w:rsidRDefault="00CE4905">
      <w:pPr>
        <w:rPr>
          <w:rFonts w:ascii="Times New Roman" w:hAnsi="Times New Roman" w:cs="Times New Roman"/>
          <w:sz w:val="24"/>
          <w:szCs w:val="24"/>
        </w:rPr>
      </w:pPr>
    </w:p>
    <w:p w:rsidR="00CE4905" w:rsidRDefault="00CE4905">
      <w:pPr>
        <w:rPr>
          <w:rFonts w:ascii="Times New Roman" w:hAnsi="Times New Roman" w:cs="Times New Roman"/>
          <w:sz w:val="24"/>
          <w:szCs w:val="24"/>
        </w:rPr>
      </w:pPr>
    </w:p>
    <w:p w:rsidR="00CE4905" w:rsidRDefault="00CE4905">
      <w:pPr>
        <w:rPr>
          <w:rFonts w:ascii="Times New Roman" w:hAnsi="Times New Roman" w:cs="Times New Roman"/>
          <w:sz w:val="24"/>
          <w:szCs w:val="24"/>
        </w:rPr>
      </w:pPr>
    </w:p>
    <w:p w:rsidR="00CE4905" w:rsidRDefault="00CE4905">
      <w:pPr>
        <w:rPr>
          <w:rFonts w:ascii="Times New Roman" w:hAnsi="Times New Roman" w:cs="Times New Roman"/>
          <w:sz w:val="24"/>
          <w:szCs w:val="24"/>
        </w:rPr>
      </w:pPr>
    </w:p>
    <w:p w:rsidR="00F42A82" w:rsidRDefault="00E80F7B">
      <w:pPr>
        <w:rPr>
          <w:rFonts w:ascii="Times New Roman" w:hAnsi="Times New Roman" w:cs="Times New Roman"/>
          <w:sz w:val="28"/>
          <w:szCs w:val="28"/>
        </w:rPr>
      </w:pPr>
      <w:r w:rsidRPr="000965A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23F50" w:rsidRPr="000965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E1C" w:rsidRPr="000965AF" w:rsidRDefault="00A23F50">
      <w:pPr>
        <w:rPr>
          <w:rFonts w:ascii="Times New Roman" w:hAnsi="Times New Roman" w:cs="Times New Roman"/>
          <w:sz w:val="28"/>
          <w:szCs w:val="28"/>
        </w:rPr>
      </w:pPr>
      <w:r w:rsidRPr="000965AF">
        <w:rPr>
          <w:rFonts w:ascii="Times New Roman" w:hAnsi="Times New Roman" w:cs="Times New Roman"/>
          <w:sz w:val="28"/>
          <w:szCs w:val="28"/>
        </w:rPr>
        <w:t xml:space="preserve"> </w:t>
      </w:r>
      <w:r w:rsidR="00891D45" w:rsidRPr="000965AF">
        <w:rPr>
          <w:rFonts w:ascii="Times New Roman" w:hAnsi="Times New Roman" w:cs="Times New Roman"/>
          <w:b/>
          <w:sz w:val="28"/>
          <w:szCs w:val="28"/>
        </w:rPr>
        <w:t>4.</w:t>
      </w:r>
      <w:r w:rsidRPr="000965AF">
        <w:rPr>
          <w:rFonts w:ascii="Times New Roman" w:hAnsi="Times New Roman" w:cs="Times New Roman"/>
          <w:sz w:val="28"/>
          <w:szCs w:val="28"/>
        </w:rPr>
        <w:t xml:space="preserve"> </w:t>
      </w:r>
      <w:r w:rsidRPr="000965A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02E1C" w:rsidRPr="000965AF" w:rsidRDefault="003D18FA" w:rsidP="00794E94">
      <w:pPr>
        <w:jc w:val="both"/>
        <w:rPr>
          <w:rFonts w:ascii="Times New Roman" w:hAnsi="Times New Roman" w:cs="Times New Roman"/>
          <w:sz w:val="28"/>
          <w:szCs w:val="28"/>
        </w:rPr>
      </w:pPr>
      <w:r w:rsidRPr="000965AF">
        <w:rPr>
          <w:rFonts w:ascii="Times New Roman" w:hAnsi="Times New Roman" w:cs="Times New Roman"/>
          <w:sz w:val="28"/>
          <w:szCs w:val="28"/>
        </w:rPr>
        <w:t xml:space="preserve">       </w:t>
      </w:r>
      <w:r w:rsidR="00502E1C" w:rsidRPr="000965AF">
        <w:rPr>
          <w:rFonts w:ascii="Times New Roman" w:hAnsi="Times New Roman" w:cs="Times New Roman"/>
          <w:sz w:val="28"/>
          <w:szCs w:val="28"/>
        </w:rPr>
        <w:t xml:space="preserve">В последние годы очевидно возрастание внимания к организации летних оздоровительных лагерей. Они выполняют очень важную миссию оздоровления и воспитания детей, когда многие семьи находятся в сложных экономических и социальных условиях. Кроме того, лагеря способствуют формированию у ребят не подавляющего личность коллективизма, коммуникативных навыков. Летний отдых сегодня – это не только </w:t>
      </w:r>
      <w:r w:rsidR="00502E1C" w:rsidRPr="000965AF">
        <w:rPr>
          <w:rFonts w:ascii="Times New Roman" w:hAnsi="Times New Roman" w:cs="Times New Roman"/>
          <w:sz w:val="28"/>
          <w:szCs w:val="28"/>
        </w:rPr>
        <w:lastRenderedPageBreak/>
        <w:t xml:space="preserve">социальная защита, это еще и полигон для творческого развития, обогащения духовного мира и интеллекта ребенка. </w:t>
      </w:r>
      <w:r w:rsidR="00502E1C" w:rsidRPr="000965AF">
        <w:rPr>
          <w:rFonts w:ascii="Times New Roman" w:eastAsia="Calibri" w:hAnsi="Times New Roman" w:cs="Times New Roman"/>
          <w:sz w:val="28"/>
          <w:szCs w:val="28"/>
        </w:rPr>
        <w:t>Центром воспитательной работы лагеря является ребенок и его стремление к реализации.</w:t>
      </w:r>
      <w:r w:rsidR="00794E94" w:rsidRPr="000965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2E1C" w:rsidRPr="000965AF">
        <w:rPr>
          <w:rFonts w:ascii="Times New Roman" w:hAnsi="Times New Roman" w:cs="Times New Roman"/>
          <w:sz w:val="28"/>
          <w:szCs w:val="28"/>
        </w:rPr>
        <w:t>Пребывание здесь для каждого ребенка– время получения новых знаний, приобретения навыков и жизненного опыта. Это возможно благодаря продуманной организованной системе планирования лагерной смены.</w:t>
      </w:r>
      <w:r w:rsidR="00794E94" w:rsidRPr="000965AF">
        <w:rPr>
          <w:rFonts w:ascii="Times New Roman" w:hAnsi="Times New Roman" w:cs="Times New Roman"/>
          <w:sz w:val="28"/>
          <w:szCs w:val="28"/>
        </w:rPr>
        <w:t xml:space="preserve"> </w:t>
      </w:r>
      <w:r w:rsidR="00502E1C" w:rsidRPr="000965AF">
        <w:rPr>
          <w:sz w:val="28"/>
          <w:szCs w:val="28"/>
        </w:rPr>
        <w:t xml:space="preserve">Детям </w:t>
      </w:r>
      <w:r w:rsidR="00502E1C" w:rsidRPr="000965AF">
        <w:rPr>
          <w:rFonts w:ascii="Times New Roman" w:hAnsi="Times New Roman" w:cs="Times New Roman"/>
          <w:sz w:val="28"/>
          <w:szCs w:val="28"/>
        </w:rPr>
        <w:t>предоставлена свобода в определении содержания их отдыха. Самосоставление плана дает возможность детям вносить предложения, отстаивать их, выбирать, а затем воплощать в жизнь.</w:t>
      </w:r>
      <w:r w:rsidR="00794E94" w:rsidRPr="000965AF">
        <w:rPr>
          <w:rFonts w:ascii="Times New Roman" w:hAnsi="Times New Roman" w:cs="Times New Roman"/>
          <w:sz w:val="28"/>
          <w:szCs w:val="28"/>
        </w:rPr>
        <w:t xml:space="preserve"> При планировании летнего отдыха учащихся 10 класса было принято решение и в летнее время продолжать работу краеведческого кружка « Юный исследователь»</w:t>
      </w:r>
      <w:r w:rsidR="000965AF">
        <w:rPr>
          <w:rFonts w:ascii="Times New Roman" w:hAnsi="Times New Roman" w:cs="Times New Roman"/>
          <w:sz w:val="28"/>
          <w:szCs w:val="28"/>
        </w:rPr>
        <w:t>, совместить её с ремонтными работами и работой на пришкольном участке.</w:t>
      </w:r>
    </w:p>
    <w:p w:rsidR="00A17D6A" w:rsidRPr="000965AF" w:rsidRDefault="00794E94" w:rsidP="00502E1C">
      <w:pPr>
        <w:pStyle w:val="a4"/>
        <w:jc w:val="both"/>
        <w:rPr>
          <w:sz w:val="28"/>
          <w:szCs w:val="28"/>
        </w:rPr>
      </w:pPr>
      <w:r w:rsidRPr="000965AF">
        <w:rPr>
          <w:b/>
          <w:sz w:val="28"/>
          <w:szCs w:val="28"/>
        </w:rPr>
        <w:t xml:space="preserve">  </w:t>
      </w:r>
      <w:r w:rsidR="00A17D6A" w:rsidRPr="000965AF">
        <w:rPr>
          <w:b/>
          <w:sz w:val="28"/>
          <w:szCs w:val="28"/>
        </w:rPr>
        <w:t xml:space="preserve">    Направленность программы</w:t>
      </w:r>
      <w:r w:rsidR="00A17D6A" w:rsidRPr="000965AF">
        <w:rPr>
          <w:sz w:val="28"/>
          <w:szCs w:val="28"/>
        </w:rPr>
        <w:t xml:space="preserve">- краеведческо-производственная деятельность </w:t>
      </w:r>
    </w:p>
    <w:p w:rsidR="00A17D6A" w:rsidRPr="000965AF" w:rsidRDefault="00A17D6A" w:rsidP="00502E1C">
      <w:pPr>
        <w:pStyle w:val="a4"/>
        <w:jc w:val="both"/>
        <w:rPr>
          <w:sz w:val="28"/>
          <w:szCs w:val="28"/>
        </w:rPr>
      </w:pPr>
      <w:r w:rsidRPr="000965AF">
        <w:rPr>
          <w:sz w:val="28"/>
          <w:szCs w:val="28"/>
        </w:rPr>
        <w:t xml:space="preserve">     ( исследовательская работа и ремонтные работы в школьном краеведческом музее</w:t>
      </w:r>
      <w:r w:rsidR="000965AF">
        <w:rPr>
          <w:sz w:val="28"/>
          <w:szCs w:val="28"/>
        </w:rPr>
        <w:t>, работы на пришкольном участке</w:t>
      </w:r>
      <w:r w:rsidRPr="000965AF">
        <w:rPr>
          <w:sz w:val="28"/>
          <w:szCs w:val="28"/>
        </w:rPr>
        <w:t>).</w:t>
      </w:r>
    </w:p>
    <w:p w:rsidR="00A17D6A" w:rsidRPr="000965AF" w:rsidRDefault="00794E94" w:rsidP="00794E94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965AF">
        <w:rPr>
          <w:rFonts w:ascii="Times New Roman" w:hAnsi="Times New Roman" w:cs="Times New Roman"/>
          <w:sz w:val="28"/>
          <w:szCs w:val="28"/>
        </w:rPr>
        <w:t xml:space="preserve">     </w:t>
      </w:r>
      <w:r w:rsidR="00A17D6A" w:rsidRPr="000965AF">
        <w:rPr>
          <w:rFonts w:ascii="Times New Roman" w:hAnsi="Times New Roman" w:cs="Times New Roman"/>
          <w:b/>
          <w:sz w:val="28"/>
          <w:szCs w:val="28"/>
        </w:rPr>
        <w:t>Актуальность, педагогическая целесообразность</w:t>
      </w:r>
      <w:r w:rsidR="00A17D6A" w:rsidRPr="000965AF">
        <w:rPr>
          <w:rFonts w:ascii="Times New Roman" w:hAnsi="Times New Roman" w:cs="Times New Roman"/>
          <w:sz w:val="28"/>
          <w:szCs w:val="28"/>
        </w:rPr>
        <w:t>-</w:t>
      </w:r>
    </w:p>
    <w:p w:rsidR="00D72282" w:rsidRPr="000965AF" w:rsidRDefault="00502E1C" w:rsidP="00794E94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965AF">
        <w:rPr>
          <w:rFonts w:ascii="Times New Roman" w:hAnsi="Times New Roman" w:cs="Times New Roman"/>
          <w:sz w:val="28"/>
          <w:szCs w:val="28"/>
        </w:rPr>
        <w:t>Данная программа</w:t>
      </w:r>
      <w:r w:rsidR="00D72282" w:rsidRPr="000965AF">
        <w:rPr>
          <w:rFonts w:ascii="Times New Roman" w:hAnsi="Times New Roman" w:cs="Times New Roman"/>
          <w:sz w:val="28"/>
          <w:szCs w:val="28"/>
        </w:rPr>
        <w:t xml:space="preserve">     помогает реализовать в школьной практике </w:t>
      </w:r>
      <w:r w:rsidR="00A17D6A" w:rsidRPr="000965AF">
        <w:rPr>
          <w:rFonts w:ascii="Times New Roman" w:hAnsi="Times New Roman" w:cs="Times New Roman"/>
          <w:sz w:val="28"/>
          <w:szCs w:val="28"/>
        </w:rPr>
        <w:t xml:space="preserve"> в летний период </w:t>
      </w:r>
      <w:r w:rsidR="00D72282" w:rsidRPr="000965AF">
        <w:rPr>
          <w:rFonts w:ascii="Times New Roman" w:hAnsi="Times New Roman" w:cs="Times New Roman"/>
          <w:sz w:val="28"/>
          <w:szCs w:val="28"/>
        </w:rPr>
        <w:t>принципы государственной политики и общие требования к содержанию образования , сформулированные в Законе об образовании:</w:t>
      </w:r>
    </w:p>
    <w:p w:rsidR="00D72282" w:rsidRPr="000965AF" w:rsidRDefault="00D72282" w:rsidP="00502E1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5AF">
        <w:rPr>
          <w:rFonts w:ascii="Times New Roman" w:hAnsi="Times New Roman" w:cs="Times New Roman"/>
          <w:sz w:val="28"/>
          <w:szCs w:val="28"/>
        </w:rPr>
        <w:t>-воспитание гражданственности и любви к Родине</w:t>
      </w:r>
      <w:r w:rsidR="000965AF">
        <w:rPr>
          <w:rFonts w:ascii="Times New Roman" w:hAnsi="Times New Roman" w:cs="Times New Roman"/>
          <w:sz w:val="28"/>
          <w:szCs w:val="28"/>
        </w:rPr>
        <w:t>;</w:t>
      </w:r>
    </w:p>
    <w:p w:rsidR="00D72282" w:rsidRPr="000965AF" w:rsidRDefault="00D72282" w:rsidP="00502E1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5AF">
        <w:rPr>
          <w:rFonts w:ascii="Times New Roman" w:hAnsi="Times New Roman" w:cs="Times New Roman"/>
          <w:sz w:val="28"/>
          <w:szCs w:val="28"/>
        </w:rPr>
        <w:t>--формирование мировоззренческой , нравственной , социальной культуры</w:t>
      </w:r>
      <w:r w:rsidR="00D76850" w:rsidRPr="000965AF">
        <w:rPr>
          <w:rFonts w:ascii="Times New Roman" w:hAnsi="Times New Roman" w:cs="Times New Roman"/>
          <w:sz w:val="28"/>
          <w:szCs w:val="28"/>
        </w:rPr>
        <w:t xml:space="preserve">  через продолжение исследовательской деятельности</w:t>
      </w:r>
      <w:r w:rsidR="00A17D6A" w:rsidRPr="000965AF">
        <w:rPr>
          <w:rFonts w:ascii="Times New Roman" w:hAnsi="Times New Roman" w:cs="Times New Roman"/>
          <w:sz w:val="28"/>
          <w:szCs w:val="28"/>
        </w:rPr>
        <w:t>, проводимой в течение учебного года на уроках истории</w:t>
      </w:r>
      <w:r w:rsidR="000965AF">
        <w:rPr>
          <w:rFonts w:ascii="Times New Roman" w:hAnsi="Times New Roman" w:cs="Times New Roman"/>
          <w:sz w:val="28"/>
          <w:szCs w:val="28"/>
        </w:rPr>
        <w:t>;</w:t>
      </w:r>
    </w:p>
    <w:p w:rsidR="00D72282" w:rsidRPr="000965AF" w:rsidRDefault="00D76850" w:rsidP="00502E1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5AF">
        <w:rPr>
          <w:rFonts w:ascii="Times New Roman" w:hAnsi="Times New Roman" w:cs="Times New Roman"/>
          <w:sz w:val="28"/>
          <w:szCs w:val="28"/>
        </w:rPr>
        <w:t>-</w:t>
      </w:r>
      <w:r w:rsidR="00A17D6A" w:rsidRPr="000965AF">
        <w:rPr>
          <w:rFonts w:ascii="Times New Roman" w:hAnsi="Times New Roman" w:cs="Times New Roman"/>
          <w:sz w:val="28"/>
          <w:szCs w:val="28"/>
        </w:rPr>
        <w:t>возможность совместить  образовательную деятельность с производственной</w:t>
      </w:r>
      <w:r w:rsidR="000965AF">
        <w:rPr>
          <w:rFonts w:ascii="Times New Roman" w:hAnsi="Times New Roman" w:cs="Times New Roman"/>
          <w:sz w:val="28"/>
          <w:szCs w:val="28"/>
        </w:rPr>
        <w:t>;</w:t>
      </w:r>
    </w:p>
    <w:p w:rsidR="00A17D6A" w:rsidRPr="000965AF" w:rsidRDefault="00A17D6A" w:rsidP="00794E94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965AF">
        <w:rPr>
          <w:rFonts w:ascii="Times New Roman" w:hAnsi="Times New Roman" w:cs="Times New Roman"/>
          <w:b/>
          <w:sz w:val="28"/>
          <w:szCs w:val="28"/>
        </w:rPr>
        <w:t>Отличительные особенности данной программы</w:t>
      </w:r>
      <w:r w:rsidRPr="000965AF">
        <w:rPr>
          <w:rFonts w:ascii="Times New Roman" w:hAnsi="Times New Roman" w:cs="Times New Roman"/>
          <w:sz w:val="28"/>
          <w:szCs w:val="28"/>
        </w:rPr>
        <w:t>-</w:t>
      </w:r>
      <w:r w:rsidR="00FB3FFC" w:rsidRPr="000965AF">
        <w:rPr>
          <w:rFonts w:ascii="Times New Roman" w:hAnsi="Times New Roman" w:cs="Times New Roman"/>
          <w:sz w:val="28"/>
          <w:szCs w:val="28"/>
        </w:rPr>
        <w:t xml:space="preserve"> данная программа позволяет продолжить работу краеведческого кружка « Юный исследователь».</w:t>
      </w:r>
    </w:p>
    <w:p w:rsidR="00FB3FFC" w:rsidRPr="000965AF" w:rsidRDefault="00FB3FFC" w:rsidP="00794E94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965AF">
        <w:rPr>
          <w:rFonts w:ascii="Times New Roman" w:hAnsi="Times New Roman" w:cs="Times New Roman"/>
          <w:b/>
          <w:sz w:val="28"/>
          <w:szCs w:val="28"/>
        </w:rPr>
        <w:t>Адресность программы</w:t>
      </w:r>
      <w:r w:rsidRPr="000965AF">
        <w:rPr>
          <w:rFonts w:ascii="Times New Roman" w:hAnsi="Times New Roman" w:cs="Times New Roman"/>
          <w:sz w:val="28"/>
          <w:szCs w:val="28"/>
        </w:rPr>
        <w:t>- рассчитана на учащихся 10 класса.</w:t>
      </w:r>
    </w:p>
    <w:p w:rsidR="00FB3FFC" w:rsidRPr="000965AF" w:rsidRDefault="00FB3FFC" w:rsidP="00794E94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965AF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  <w:r w:rsidRPr="000965AF">
        <w:rPr>
          <w:rFonts w:ascii="Times New Roman" w:hAnsi="Times New Roman" w:cs="Times New Roman"/>
          <w:sz w:val="28"/>
          <w:szCs w:val="28"/>
        </w:rPr>
        <w:t>- 1-21 июня 2011 года</w:t>
      </w:r>
    </w:p>
    <w:p w:rsidR="008B3B86" w:rsidRPr="000965AF" w:rsidRDefault="008B3B86" w:rsidP="008B3B86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0965A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Цель:     </w:t>
      </w:r>
    </w:p>
    <w:p w:rsidR="008B3B86" w:rsidRPr="000965AF" w:rsidRDefault="008B3B86" w:rsidP="00794E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5A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          -</w:t>
      </w:r>
      <w:r w:rsidRPr="000965AF">
        <w:rPr>
          <w:rFonts w:ascii="Times New Roman" w:eastAsia="Calibri" w:hAnsi="Times New Roman" w:cs="Times New Roman"/>
          <w:sz w:val="28"/>
          <w:szCs w:val="28"/>
        </w:rPr>
        <w:t xml:space="preserve"> создание оптимальных условий, обеспечивающих полноценный</w:t>
      </w:r>
      <w:r w:rsidRPr="000965AF">
        <w:rPr>
          <w:rFonts w:ascii="Times New Roman" w:eastAsia="Calibri" w:hAnsi="Times New Roman" w:cs="Times New Roman"/>
          <w:bCs/>
          <w:sz w:val="28"/>
          <w:szCs w:val="28"/>
        </w:rPr>
        <w:t xml:space="preserve"> отдых детей, их занятость и творческое развитие.</w:t>
      </w:r>
    </w:p>
    <w:p w:rsidR="008B3B86" w:rsidRPr="000965AF" w:rsidRDefault="008B3B86" w:rsidP="008B3B86">
      <w:pPr>
        <w:pStyle w:val="a7"/>
        <w:ind w:left="0"/>
        <w:rPr>
          <w:szCs w:val="28"/>
        </w:rPr>
      </w:pPr>
      <w:r w:rsidRPr="000965AF">
        <w:rPr>
          <w:szCs w:val="28"/>
          <w:u w:val="single"/>
        </w:rPr>
        <w:t>Задачи:</w:t>
      </w:r>
      <w:r w:rsidRPr="000965AF">
        <w:rPr>
          <w:szCs w:val="28"/>
        </w:rPr>
        <w:t xml:space="preserve">  </w:t>
      </w:r>
    </w:p>
    <w:p w:rsidR="00794E94" w:rsidRPr="000965AF" w:rsidRDefault="00794E94" w:rsidP="008B3B86">
      <w:pPr>
        <w:pStyle w:val="a7"/>
        <w:ind w:left="0"/>
        <w:rPr>
          <w:szCs w:val="28"/>
        </w:rPr>
      </w:pPr>
    </w:p>
    <w:p w:rsidR="008B3B86" w:rsidRPr="000965AF" w:rsidRDefault="008B3B86" w:rsidP="00794E94">
      <w:pPr>
        <w:pStyle w:val="a7"/>
        <w:ind w:left="0"/>
        <w:rPr>
          <w:b w:val="0"/>
          <w:szCs w:val="28"/>
        </w:rPr>
      </w:pPr>
      <w:r w:rsidRPr="000965AF">
        <w:rPr>
          <w:b w:val="0"/>
          <w:szCs w:val="28"/>
        </w:rPr>
        <w:t xml:space="preserve">     </w:t>
      </w:r>
      <w:r w:rsidRPr="000965AF">
        <w:rPr>
          <w:b w:val="0"/>
          <w:bCs w:val="0"/>
          <w:szCs w:val="28"/>
        </w:rPr>
        <w:t xml:space="preserve">   </w:t>
      </w:r>
      <w:r w:rsidRPr="000965AF">
        <w:rPr>
          <w:b w:val="0"/>
          <w:szCs w:val="28"/>
        </w:rPr>
        <w:t>1.Организовать отдых, оздоровление и занятость подростков во избежание совершения правонарушений</w:t>
      </w:r>
      <w:r w:rsidR="00794E94" w:rsidRPr="000965AF">
        <w:rPr>
          <w:b w:val="0"/>
          <w:szCs w:val="28"/>
        </w:rPr>
        <w:t>.</w:t>
      </w:r>
      <w:r w:rsidRPr="000965AF">
        <w:rPr>
          <w:b w:val="0"/>
          <w:szCs w:val="28"/>
        </w:rPr>
        <w:t xml:space="preserve">    </w:t>
      </w:r>
    </w:p>
    <w:p w:rsidR="008B3B86" w:rsidRPr="000965AF" w:rsidRDefault="008B3B86" w:rsidP="008B3B86">
      <w:pPr>
        <w:jc w:val="both"/>
        <w:rPr>
          <w:rFonts w:ascii="Times New Roman" w:hAnsi="Times New Roman" w:cs="Times New Roman"/>
          <w:sz w:val="28"/>
          <w:szCs w:val="28"/>
        </w:rPr>
      </w:pPr>
      <w:r w:rsidRPr="000965AF">
        <w:rPr>
          <w:rFonts w:ascii="Times New Roman" w:eastAsia="Calibri" w:hAnsi="Times New Roman" w:cs="Times New Roman"/>
          <w:sz w:val="28"/>
          <w:szCs w:val="28"/>
        </w:rPr>
        <w:t>2.</w:t>
      </w:r>
      <w:r w:rsidRPr="000965AF">
        <w:rPr>
          <w:rFonts w:ascii="Times New Roman" w:hAnsi="Times New Roman" w:cs="Times New Roman"/>
          <w:sz w:val="28"/>
          <w:szCs w:val="28"/>
        </w:rPr>
        <w:t>Продолжить работу кружка « Юный исследователь», обобщить накопленный материал, создать тематические альбомы по истории родного края.</w:t>
      </w:r>
    </w:p>
    <w:p w:rsidR="008B3B86" w:rsidRPr="000965AF" w:rsidRDefault="008B3B86" w:rsidP="008B3B8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5AF">
        <w:rPr>
          <w:rFonts w:ascii="Times New Roman" w:hAnsi="Times New Roman" w:cs="Times New Roman"/>
          <w:sz w:val="28"/>
          <w:szCs w:val="28"/>
        </w:rPr>
        <w:t>3.</w:t>
      </w:r>
      <w:r w:rsidRPr="000965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65AF">
        <w:rPr>
          <w:rFonts w:ascii="Times New Roman" w:hAnsi="Times New Roman" w:cs="Times New Roman"/>
          <w:sz w:val="28"/>
          <w:szCs w:val="28"/>
        </w:rPr>
        <w:t>С</w:t>
      </w:r>
      <w:r w:rsidRPr="000965AF">
        <w:rPr>
          <w:rFonts w:ascii="Times New Roman" w:eastAsia="Calibri" w:hAnsi="Times New Roman" w:cs="Times New Roman"/>
          <w:sz w:val="28"/>
          <w:szCs w:val="28"/>
        </w:rPr>
        <w:t>оздать условия</w:t>
      </w:r>
      <w:r w:rsidRPr="000965A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965AF">
        <w:rPr>
          <w:rFonts w:ascii="Times New Roman" w:eastAsia="Calibri" w:hAnsi="Times New Roman" w:cs="Times New Roman"/>
          <w:sz w:val="28"/>
          <w:szCs w:val="28"/>
        </w:rPr>
        <w:t>для укрепления здоровья детей, развития навыков здорового образа жизни</w:t>
      </w:r>
      <w:r w:rsidR="00794E94" w:rsidRPr="000965AF">
        <w:rPr>
          <w:rFonts w:ascii="Times New Roman" w:hAnsi="Times New Roman" w:cs="Times New Roman"/>
          <w:sz w:val="28"/>
          <w:szCs w:val="28"/>
        </w:rPr>
        <w:t>.</w:t>
      </w:r>
    </w:p>
    <w:p w:rsidR="008B3B86" w:rsidRPr="000965AF" w:rsidRDefault="008B3B86" w:rsidP="008B3B8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5AF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0965AF">
        <w:rPr>
          <w:rFonts w:ascii="Times New Roman" w:hAnsi="Times New Roman" w:cs="Times New Roman"/>
          <w:sz w:val="28"/>
          <w:szCs w:val="28"/>
        </w:rPr>
        <w:t>Р</w:t>
      </w:r>
      <w:r w:rsidRPr="000965AF">
        <w:rPr>
          <w:rFonts w:ascii="Times New Roman" w:eastAsia="Calibri" w:hAnsi="Times New Roman" w:cs="Times New Roman"/>
          <w:sz w:val="28"/>
          <w:szCs w:val="28"/>
        </w:rPr>
        <w:t>азвивать у детей волевые качества, чувство долга и ответственности</w:t>
      </w:r>
      <w:r w:rsidR="00794E94" w:rsidRPr="000965AF">
        <w:rPr>
          <w:rFonts w:ascii="Times New Roman" w:hAnsi="Times New Roman" w:cs="Times New Roman"/>
          <w:sz w:val="28"/>
          <w:szCs w:val="28"/>
        </w:rPr>
        <w:t>.</w:t>
      </w:r>
    </w:p>
    <w:p w:rsidR="008B3B86" w:rsidRDefault="008B3B86" w:rsidP="00794E94">
      <w:pPr>
        <w:jc w:val="both"/>
        <w:rPr>
          <w:rFonts w:ascii="Times New Roman" w:hAnsi="Times New Roman" w:cs="Times New Roman"/>
          <w:sz w:val="28"/>
          <w:szCs w:val="28"/>
        </w:rPr>
      </w:pPr>
      <w:r w:rsidRPr="000965AF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794E94" w:rsidRPr="000965AF">
        <w:rPr>
          <w:rFonts w:ascii="Times New Roman" w:hAnsi="Times New Roman" w:cs="Times New Roman"/>
          <w:sz w:val="28"/>
          <w:szCs w:val="28"/>
        </w:rPr>
        <w:t>Совместить обучение, приобретение знаний с развитием навыков участия в охране памятников истории и культуры нашего села.</w:t>
      </w:r>
    </w:p>
    <w:p w:rsidR="000965AF" w:rsidRDefault="000965AF" w:rsidP="00794E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4905" w:rsidRPr="00CE4905" w:rsidRDefault="00CE4905" w:rsidP="00CE49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Ожидаемые результаты</w:t>
      </w:r>
    </w:p>
    <w:p w:rsidR="00CE4905" w:rsidRPr="00CE4905" w:rsidRDefault="00CE4905" w:rsidP="00CE49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данной программы ожидается:</w:t>
      </w:r>
    </w:p>
    <w:p w:rsidR="00CE4905" w:rsidRPr="00CE4905" w:rsidRDefault="00CE4905" w:rsidP="00CE49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0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ее оздоровление воспитанников, укрепление их здоровья.</w:t>
      </w:r>
      <w:r w:rsidRPr="00CE4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.</w:t>
      </w:r>
      <w:r w:rsidRPr="00CE4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Расширение кругозора детей.</w:t>
      </w:r>
      <w:r w:rsidRPr="00CE4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Личный рост участников смены.</w:t>
      </w:r>
      <w:r w:rsidRPr="00CE4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Повышение общей культуры учащихся, привитие им социально – нравственных норм.</w:t>
      </w:r>
      <w:r w:rsidRPr="00CE4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Развитие коммуникабельности способностей и т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E49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r w:rsidRPr="00CE490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.</w:t>
      </w:r>
      <w:r w:rsidRPr="00CE4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. Приобретение новых знаний и умений в результате занятий в кружках: разучи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</w:t>
      </w:r>
      <w:r w:rsidRPr="00CE4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в баскетбол</w:t>
      </w:r>
      <w:r w:rsidRPr="00CE4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й</w:t>
      </w:r>
      <w:r w:rsidRPr="00CE49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5AF" w:rsidRDefault="000965AF" w:rsidP="00794E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65AF" w:rsidRDefault="000965AF" w:rsidP="00794E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65AF" w:rsidRDefault="000965AF" w:rsidP="00794E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65AF" w:rsidRDefault="000965AF" w:rsidP="00794E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65AF" w:rsidRDefault="000965AF" w:rsidP="00794E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65AF" w:rsidRDefault="000965AF" w:rsidP="00794E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65AF" w:rsidRDefault="000965AF" w:rsidP="00794E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65AF" w:rsidRPr="000965AF" w:rsidRDefault="000965AF" w:rsidP="00794E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3B86" w:rsidRDefault="008B3B86">
      <w:pPr>
        <w:rPr>
          <w:rFonts w:ascii="Times New Roman" w:hAnsi="Times New Roman" w:cs="Times New Roman"/>
          <w:sz w:val="24"/>
          <w:szCs w:val="24"/>
        </w:rPr>
      </w:pPr>
    </w:p>
    <w:p w:rsidR="00794E94" w:rsidRPr="000965AF" w:rsidRDefault="00794E94">
      <w:pPr>
        <w:rPr>
          <w:rFonts w:ascii="Times New Roman" w:hAnsi="Times New Roman" w:cs="Times New Roman"/>
          <w:b/>
          <w:sz w:val="28"/>
          <w:szCs w:val="28"/>
        </w:rPr>
      </w:pPr>
      <w:r w:rsidRPr="00794E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91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60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891D4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91D45" w:rsidRPr="000965AF">
        <w:rPr>
          <w:rFonts w:ascii="Times New Roman" w:hAnsi="Times New Roman" w:cs="Times New Roman"/>
          <w:b/>
          <w:sz w:val="28"/>
          <w:szCs w:val="28"/>
        </w:rPr>
        <w:t>5.</w:t>
      </w:r>
      <w:r w:rsidR="0041760F" w:rsidRPr="00096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5AF">
        <w:rPr>
          <w:rFonts w:ascii="Times New Roman" w:hAnsi="Times New Roman" w:cs="Times New Roman"/>
          <w:b/>
          <w:sz w:val="28"/>
          <w:szCs w:val="28"/>
        </w:rPr>
        <w:t>Концептуальные основы:</w:t>
      </w:r>
    </w:p>
    <w:p w:rsidR="00794E94" w:rsidRPr="000965AF" w:rsidRDefault="00794E94" w:rsidP="00794E94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5AF">
        <w:rPr>
          <w:rFonts w:ascii="Times New Roman" w:eastAsia="Calibri" w:hAnsi="Times New Roman" w:cs="Times New Roman"/>
          <w:sz w:val="28"/>
          <w:szCs w:val="28"/>
        </w:rPr>
        <w:t xml:space="preserve">При создании программы </w:t>
      </w:r>
      <w:r w:rsidRPr="000965AF">
        <w:rPr>
          <w:rFonts w:ascii="Times New Roman" w:hAnsi="Times New Roman" w:cs="Times New Roman"/>
          <w:sz w:val="28"/>
          <w:szCs w:val="28"/>
        </w:rPr>
        <w:t xml:space="preserve"> детского оздоровительно-образовательного лагеря дневного пребывания </w:t>
      </w:r>
      <w:r w:rsidRPr="000965AF">
        <w:rPr>
          <w:rFonts w:ascii="Times New Roman" w:eastAsia="Calibri" w:hAnsi="Times New Roman" w:cs="Times New Roman"/>
          <w:sz w:val="28"/>
          <w:szCs w:val="28"/>
        </w:rPr>
        <w:t>мы исходили из ряда достаточно простых, но и вместе с тем весьма важных оснований, которые и приводим:</w:t>
      </w:r>
    </w:p>
    <w:p w:rsidR="00794E94" w:rsidRPr="000965AF" w:rsidRDefault="00794E94" w:rsidP="00794E94">
      <w:pPr>
        <w:pStyle w:val="31"/>
        <w:spacing w:after="200" w:line="276" w:lineRule="auto"/>
        <w:rPr>
          <w:bCs w:val="0"/>
          <w:szCs w:val="28"/>
        </w:rPr>
      </w:pPr>
      <w:r w:rsidRPr="000965AF">
        <w:rPr>
          <w:bCs w:val="0"/>
          <w:szCs w:val="28"/>
        </w:rPr>
        <w:t>- летний   оздоровительно-образовательный лагерь помогает использовать период летнего отдыха учащихся для укрепления здоровья, развития физических сил, обогащения знаниями и новыми впечатлениями;</w:t>
      </w:r>
    </w:p>
    <w:p w:rsidR="00C1742B" w:rsidRPr="000965AF" w:rsidRDefault="00C1742B" w:rsidP="00794E94">
      <w:pPr>
        <w:pStyle w:val="31"/>
        <w:spacing w:after="200" w:line="276" w:lineRule="auto"/>
        <w:rPr>
          <w:bCs w:val="0"/>
          <w:szCs w:val="28"/>
        </w:rPr>
      </w:pPr>
      <w:r w:rsidRPr="000965AF">
        <w:rPr>
          <w:bCs w:val="0"/>
          <w:szCs w:val="28"/>
        </w:rPr>
        <w:t>-в условиях работы лагерной смены появляется возможность выявить культурные, национальные, исторические особенности нашей малой родины , предоставляется возможность молодому поколению узнать  свой край лучше. Ведь справедливы слова: прежде чем стать гражданином страны, надо быть гражданином родной школы, села, города. Надо знать их  прошлое, традиции, жить их жизнью и заботами.</w:t>
      </w:r>
    </w:p>
    <w:p w:rsidR="00794E94" w:rsidRPr="000965AF" w:rsidRDefault="00794E94" w:rsidP="00794E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5AF">
        <w:rPr>
          <w:rFonts w:ascii="Times New Roman" w:eastAsia="Calibri" w:hAnsi="Times New Roman" w:cs="Times New Roman"/>
          <w:sz w:val="28"/>
          <w:szCs w:val="28"/>
        </w:rPr>
        <w:t>- такая форма активного отдыха содействует развитию и сплочению как временного детского коллектива, так и создает основу для развития социального интеллекта учащегося и применения полученного опыта взаимодействия в любом коллективе, в том числе в последующей учебной деятельности;</w:t>
      </w:r>
    </w:p>
    <w:p w:rsidR="00794E94" w:rsidRPr="000965AF" w:rsidRDefault="00794E94" w:rsidP="00794E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5A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965AF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0965AF">
        <w:rPr>
          <w:rFonts w:ascii="Times New Roman" w:eastAsia="Calibri" w:hAnsi="Times New Roman" w:cs="Times New Roman"/>
          <w:sz w:val="28"/>
          <w:szCs w:val="28"/>
        </w:rPr>
        <w:t xml:space="preserve">оздаются большие возможности для организации неформального общения, т.е. неформальность обстановки позволяет организовать и развивать самостоятельность ребят, воспитывать личностные качества, формировать активность, обучать разнообразным умениям и навыкам. </w:t>
      </w:r>
    </w:p>
    <w:p w:rsidR="00794E94" w:rsidRPr="000965AF" w:rsidRDefault="00794E94" w:rsidP="00794E94">
      <w:pPr>
        <w:pStyle w:val="a9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965AF">
        <w:rPr>
          <w:rFonts w:ascii="Times New Roman" w:hAnsi="Times New Roman" w:cs="Times New Roman"/>
          <w:b/>
          <w:bCs/>
          <w:sz w:val="28"/>
          <w:szCs w:val="28"/>
        </w:rPr>
        <w:t xml:space="preserve">Краеведческо- производственная смена </w:t>
      </w:r>
      <w:r w:rsidRPr="000965A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олжна будет способствовать мобилизации творческой активности учащихся, что позволит уже в новом учебном году в школе вести </w:t>
      </w:r>
      <w:r w:rsidR="00C1742B" w:rsidRPr="000965AF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ительную работу к юбилею школы ( 120 лет)  </w:t>
      </w:r>
      <w:r w:rsidRPr="000965AF">
        <w:rPr>
          <w:rFonts w:ascii="Times New Roman" w:eastAsia="Calibri" w:hAnsi="Times New Roman" w:cs="Times New Roman"/>
          <w:b/>
          <w:bCs/>
          <w:sz w:val="28"/>
          <w:szCs w:val="28"/>
        </w:rPr>
        <w:t>с опорой на заинтересованное ядро учащихся и готовиться к открытию в лето 201</w:t>
      </w:r>
      <w:r w:rsidR="007E7C0C" w:rsidRPr="000965AF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0965AF">
        <w:rPr>
          <w:rFonts w:ascii="Times New Roman" w:eastAsia="Calibri" w:hAnsi="Times New Roman" w:cs="Times New Roman"/>
          <w:b/>
          <w:bCs/>
          <w:sz w:val="28"/>
          <w:szCs w:val="28"/>
        </w:rPr>
        <w:t>года новой трудовой смены в плане преемственности заложенных идей.</w:t>
      </w:r>
    </w:p>
    <w:p w:rsidR="00794E94" w:rsidRPr="000965AF" w:rsidRDefault="00794E94" w:rsidP="00794E94">
      <w:pPr>
        <w:pStyle w:val="a9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7C0C" w:rsidRPr="000965AF" w:rsidRDefault="0041760F" w:rsidP="0041760F">
      <w:pPr>
        <w:pStyle w:val="a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65A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</w:t>
      </w:r>
    </w:p>
    <w:p w:rsidR="000965AF" w:rsidRPr="000965AF" w:rsidRDefault="0041760F" w:rsidP="00794E94">
      <w:pPr>
        <w:pStyle w:val="a9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65AF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0965AF" w:rsidRPr="000965AF" w:rsidRDefault="000965AF" w:rsidP="00794E94">
      <w:pPr>
        <w:pStyle w:val="a9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65AF" w:rsidRPr="000965AF" w:rsidRDefault="000965AF" w:rsidP="00794E94">
      <w:pPr>
        <w:pStyle w:val="a9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65AF" w:rsidRPr="000965AF" w:rsidRDefault="000965AF" w:rsidP="00794E94">
      <w:pPr>
        <w:pStyle w:val="a9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65AF" w:rsidRPr="000965AF" w:rsidRDefault="000965AF" w:rsidP="00794E94">
      <w:pPr>
        <w:pStyle w:val="a9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7C0C" w:rsidRPr="000965AF" w:rsidRDefault="000965AF" w:rsidP="000965AF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5AF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41760F" w:rsidRPr="000965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1D45" w:rsidRPr="000965AF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7E7C0C" w:rsidRPr="000965AF">
        <w:rPr>
          <w:rFonts w:ascii="Times New Roman" w:hAnsi="Times New Roman" w:cs="Times New Roman"/>
          <w:b/>
          <w:bCs/>
          <w:sz w:val="28"/>
          <w:szCs w:val="28"/>
        </w:rPr>
        <w:t>Нормативно-правовое обеспечение программы:</w:t>
      </w:r>
    </w:p>
    <w:p w:rsidR="007E7C0C" w:rsidRPr="000965AF" w:rsidRDefault="007E7C0C" w:rsidP="007E7C0C">
      <w:pPr>
        <w:pStyle w:val="ab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5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«Об образовании РФ»</w:t>
      </w:r>
    </w:p>
    <w:p w:rsidR="007E7C0C" w:rsidRPr="000965AF" w:rsidRDefault="007E7C0C" w:rsidP="007E7C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нция  о правах ребенка, ООН, 1991г.  </w:t>
      </w:r>
    </w:p>
    <w:p w:rsidR="007E7C0C" w:rsidRPr="000965AF" w:rsidRDefault="007E7C0C" w:rsidP="007E7C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5A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ная Декларация об обеспечении  выживания, защиты и развития  детей 30.09.1990г.</w:t>
      </w:r>
    </w:p>
    <w:p w:rsidR="00BE5E5A" w:rsidRPr="000965AF" w:rsidRDefault="007E7C0C" w:rsidP="00BE5E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5A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ОУ Кушнурской СОШ</w:t>
      </w:r>
      <w:r w:rsidR="007A0384" w:rsidRPr="00096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65AF" w:rsidRPr="000965AF" w:rsidRDefault="000965AF" w:rsidP="000965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5AF" w:rsidRPr="000965AF" w:rsidRDefault="000965AF" w:rsidP="000965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5AF" w:rsidRPr="000965AF" w:rsidRDefault="000965AF" w:rsidP="000965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5AF" w:rsidRDefault="000965AF" w:rsidP="000965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5AF" w:rsidRDefault="000965AF" w:rsidP="000965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5AF" w:rsidRDefault="000965AF" w:rsidP="000965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5AF" w:rsidRDefault="000965AF" w:rsidP="000965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5AF" w:rsidRDefault="000965AF" w:rsidP="000965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5AF" w:rsidRDefault="000965AF" w:rsidP="000965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5AF" w:rsidRDefault="000965AF" w:rsidP="000965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5AF" w:rsidRDefault="000965AF" w:rsidP="000965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5AF" w:rsidRDefault="000965AF" w:rsidP="000965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560" w:rsidRDefault="00C31560" w:rsidP="006E61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0B7" w:rsidRDefault="00C31560" w:rsidP="006E61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</w:p>
    <w:p w:rsidR="008B60B7" w:rsidRDefault="008B60B7" w:rsidP="006E61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0B7" w:rsidRDefault="008B60B7" w:rsidP="006E61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0B7" w:rsidRDefault="008B60B7" w:rsidP="006E61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0B7" w:rsidRDefault="008B60B7" w:rsidP="006E61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0B7" w:rsidRDefault="008B60B7" w:rsidP="006E61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0B7" w:rsidRDefault="008B60B7" w:rsidP="006E61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198" w:rsidRPr="000965AF" w:rsidRDefault="00C31560" w:rsidP="006E61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384">
        <w:rPr>
          <w:rFonts w:ascii="Times New Roman" w:hAnsi="Times New Roman" w:cs="Times New Roman"/>
          <w:sz w:val="24"/>
          <w:szCs w:val="24"/>
        </w:rPr>
        <w:t xml:space="preserve"> </w:t>
      </w:r>
      <w:r w:rsidR="00891D45" w:rsidRPr="000965AF">
        <w:rPr>
          <w:rFonts w:ascii="Times New Roman" w:hAnsi="Times New Roman" w:cs="Times New Roman"/>
          <w:b/>
          <w:sz w:val="28"/>
          <w:szCs w:val="28"/>
        </w:rPr>
        <w:t>7.</w:t>
      </w:r>
      <w:r w:rsidR="007A0384" w:rsidRPr="000965AF">
        <w:rPr>
          <w:rFonts w:ascii="Times New Roman" w:hAnsi="Times New Roman" w:cs="Times New Roman"/>
          <w:sz w:val="28"/>
          <w:szCs w:val="28"/>
        </w:rPr>
        <w:t xml:space="preserve">  </w:t>
      </w:r>
      <w:r w:rsidR="007A0384" w:rsidRPr="000965AF">
        <w:rPr>
          <w:rFonts w:ascii="Times New Roman" w:hAnsi="Times New Roman" w:cs="Times New Roman"/>
          <w:b/>
          <w:sz w:val="28"/>
          <w:szCs w:val="28"/>
        </w:rPr>
        <w:t>Содержание         деятельности</w:t>
      </w:r>
      <w:r w:rsidR="00BE5E5A" w:rsidRPr="000965A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tbl>
      <w:tblPr>
        <w:tblStyle w:val="a3"/>
        <w:tblW w:w="0" w:type="auto"/>
        <w:tblLook w:val="01E0"/>
      </w:tblPr>
      <w:tblGrid>
        <w:gridCol w:w="1961"/>
        <w:gridCol w:w="1963"/>
        <w:gridCol w:w="1805"/>
        <w:gridCol w:w="1805"/>
        <w:gridCol w:w="2037"/>
      </w:tblGrid>
      <w:tr w:rsidR="006E6198" w:rsidRPr="000965AF" w:rsidTr="00E80F7B">
        <w:tc>
          <w:tcPr>
            <w:tcW w:w="2257" w:type="dxa"/>
          </w:tcPr>
          <w:p w:rsidR="006E6198" w:rsidRPr="000965AF" w:rsidRDefault="006E6198" w:rsidP="00E80F7B">
            <w:pPr>
              <w:rPr>
                <w:b/>
                <w:sz w:val="28"/>
                <w:szCs w:val="28"/>
              </w:rPr>
            </w:pPr>
            <w:r w:rsidRPr="000965AF">
              <w:rPr>
                <w:b/>
                <w:sz w:val="28"/>
                <w:szCs w:val="28"/>
              </w:rPr>
              <w:t>Основные этапы реализации программы</w:t>
            </w:r>
          </w:p>
        </w:tc>
        <w:tc>
          <w:tcPr>
            <w:tcW w:w="3060" w:type="dxa"/>
          </w:tcPr>
          <w:p w:rsidR="006E6198" w:rsidRPr="000965AF" w:rsidRDefault="006E6198" w:rsidP="00E80F7B">
            <w:pPr>
              <w:rPr>
                <w:b/>
                <w:sz w:val="28"/>
                <w:szCs w:val="28"/>
              </w:rPr>
            </w:pPr>
            <w:r w:rsidRPr="000965AF">
              <w:rPr>
                <w:b/>
                <w:sz w:val="28"/>
                <w:szCs w:val="28"/>
              </w:rPr>
              <w:t>Ведущие направления деятельности участников</w:t>
            </w:r>
          </w:p>
        </w:tc>
        <w:tc>
          <w:tcPr>
            <w:tcW w:w="3723" w:type="dxa"/>
          </w:tcPr>
          <w:p w:rsidR="006E6198" w:rsidRPr="000965AF" w:rsidRDefault="006E6198" w:rsidP="00E80F7B">
            <w:pPr>
              <w:rPr>
                <w:b/>
                <w:sz w:val="28"/>
                <w:szCs w:val="28"/>
              </w:rPr>
            </w:pPr>
            <w:r w:rsidRPr="000965AF">
              <w:rPr>
                <w:b/>
                <w:sz w:val="28"/>
                <w:szCs w:val="28"/>
              </w:rPr>
              <w:t xml:space="preserve">            </w:t>
            </w:r>
          </w:p>
          <w:p w:rsidR="006E6198" w:rsidRPr="000965AF" w:rsidRDefault="006E6198" w:rsidP="00E80F7B">
            <w:pPr>
              <w:rPr>
                <w:b/>
                <w:sz w:val="28"/>
                <w:szCs w:val="28"/>
              </w:rPr>
            </w:pPr>
            <w:r w:rsidRPr="000965AF">
              <w:rPr>
                <w:b/>
                <w:sz w:val="28"/>
                <w:szCs w:val="28"/>
              </w:rPr>
              <w:t xml:space="preserve">                     Задачи этапов</w:t>
            </w:r>
          </w:p>
        </w:tc>
        <w:tc>
          <w:tcPr>
            <w:tcW w:w="2768" w:type="dxa"/>
          </w:tcPr>
          <w:p w:rsidR="006E6198" w:rsidRPr="000965AF" w:rsidRDefault="006E6198" w:rsidP="00E80F7B">
            <w:pPr>
              <w:rPr>
                <w:b/>
                <w:sz w:val="28"/>
                <w:szCs w:val="28"/>
              </w:rPr>
            </w:pPr>
            <w:r w:rsidRPr="000965AF">
              <w:rPr>
                <w:b/>
                <w:sz w:val="28"/>
                <w:szCs w:val="28"/>
              </w:rPr>
              <w:t>Средства и формы деятельности</w:t>
            </w:r>
          </w:p>
        </w:tc>
        <w:tc>
          <w:tcPr>
            <w:tcW w:w="3147" w:type="dxa"/>
          </w:tcPr>
          <w:p w:rsidR="006E6198" w:rsidRPr="000965AF" w:rsidRDefault="006E6198" w:rsidP="00E80F7B">
            <w:pPr>
              <w:rPr>
                <w:b/>
                <w:sz w:val="28"/>
                <w:szCs w:val="28"/>
              </w:rPr>
            </w:pPr>
            <w:r w:rsidRPr="000965AF">
              <w:rPr>
                <w:b/>
                <w:sz w:val="28"/>
                <w:szCs w:val="28"/>
              </w:rPr>
              <w:t>Результаты деятельности</w:t>
            </w:r>
          </w:p>
        </w:tc>
      </w:tr>
      <w:tr w:rsidR="006E6198" w:rsidRPr="000965AF" w:rsidTr="00E80F7B">
        <w:tc>
          <w:tcPr>
            <w:tcW w:w="2257" w:type="dxa"/>
          </w:tcPr>
          <w:p w:rsidR="006E6198" w:rsidRPr="000965AF" w:rsidRDefault="006E6198" w:rsidP="00E80F7B">
            <w:pPr>
              <w:rPr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  <w:r w:rsidRPr="000965AF">
              <w:rPr>
                <w:sz w:val="28"/>
                <w:szCs w:val="28"/>
              </w:rPr>
              <w:t xml:space="preserve">            </w:t>
            </w:r>
            <w:r w:rsidRPr="000965AF">
              <w:rPr>
                <w:sz w:val="28"/>
                <w:szCs w:val="28"/>
                <w:lang w:val="en-US"/>
              </w:rPr>
              <w:t>I</w:t>
            </w:r>
          </w:p>
          <w:p w:rsidR="006E6198" w:rsidRPr="000965AF" w:rsidRDefault="006E6198" w:rsidP="00E80F7B">
            <w:pPr>
              <w:rPr>
                <w:b/>
                <w:sz w:val="28"/>
                <w:szCs w:val="28"/>
              </w:rPr>
            </w:pPr>
            <w:r w:rsidRPr="000965AF">
              <w:rPr>
                <w:b/>
                <w:sz w:val="28"/>
                <w:szCs w:val="28"/>
              </w:rPr>
              <w:t>Организационный</w:t>
            </w:r>
          </w:p>
          <w:p w:rsidR="006E6198" w:rsidRPr="000965AF" w:rsidRDefault="006E6198" w:rsidP="00E80F7B">
            <w:pPr>
              <w:rPr>
                <w:b/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b/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b/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b/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b/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b/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b/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b/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b/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b/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b/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b/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b/>
                <w:sz w:val="28"/>
                <w:szCs w:val="28"/>
              </w:rPr>
            </w:pPr>
            <w:r w:rsidRPr="000965AF">
              <w:rPr>
                <w:b/>
                <w:sz w:val="28"/>
                <w:szCs w:val="28"/>
              </w:rPr>
              <w:t xml:space="preserve">                </w:t>
            </w:r>
            <w:r w:rsidRPr="000965AF">
              <w:rPr>
                <w:b/>
                <w:sz w:val="28"/>
                <w:szCs w:val="28"/>
                <w:lang w:val="en-US"/>
              </w:rPr>
              <w:t>II</w:t>
            </w:r>
          </w:p>
          <w:p w:rsidR="006E6198" w:rsidRPr="000965AF" w:rsidRDefault="006E6198" w:rsidP="00E80F7B">
            <w:pPr>
              <w:rPr>
                <w:b/>
                <w:sz w:val="28"/>
                <w:szCs w:val="28"/>
              </w:rPr>
            </w:pPr>
            <w:r w:rsidRPr="000965AF">
              <w:rPr>
                <w:b/>
                <w:sz w:val="28"/>
                <w:szCs w:val="28"/>
              </w:rPr>
              <w:t xml:space="preserve">       Основной</w:t>
            </w:r>
          </w:p>
          <w:p w:rsidR="006E6198" w:rsidRPr="000965AF" w:rsidRDefault="006E6198" w:rsidP="00E80F7B">
            <w:pPr>
              <w:rPr>
                <w:b/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b/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b/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b/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b/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b/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b/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b/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b/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b/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b/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b/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b/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b/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b/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b/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b/>
                <w:sz w:val="28"/>
                <w:szCs w:val="28"/>
              </w:rPr>
            </w:pPr>
            <w:r w:rsidRPr="000965AF">
              <w:rPr>
                <w:b/>
                <w:sz w:val="28"/>
                <w:szCs w:val="28"/>
              </w:rPr>
              <w:t xml:space="preserve">               </w:t>
            </w:r>
            <w:r w:rsidRPr="000965AF">
              <w:rPr>
                <w:b/>
                <w:sz w:val="28"/>
                <w:szCs w:val="28"/>
                <w:lang w:val="en-US"/>
              </w:rPr>
              <w:t>III</w:t>
            </w:r>
          </w:p>
          <w:p w:rsidR="006E6198" w:rsidRPr="000965AF" w:rsidRDefault="006E6198" w:rsidP="00E80F7B">
            <w:pPr>
              <w:rPr>
                <w:b/>
                <w:sz w:val="28"/>
                <w:szCs w:val="28"/>
              </w:rPr>
            </w:pPr>
            <w:r w:rsidRPr="000965AF">
              <w:rPr>
                <w:b/>
                <w:sz w:val="28"/>
                <w:szCs w:val="28"/>
              </w:rPr>
              <w:t>Заключительный</w:t>
            </w:r>
          </w:p>
        </w:tc>
        <w:tc>
          <w:tcPr>
            <w:tcW w:w="3060" w:type="dxa"/>
          </w:tcPr>
          <w:p w:rsidR="006E6198" w:rsidRPr="000965AF" w:rsidRDefault="006E6198" w:rsidP="00E80F7B">
            <w:pPr>
              <w:rPr>
                <w:sz w:val="28"/>
                <w:szCs w:val="28"/>
              </w:rPr>
            </w:pPr>
            <w:r w:rsidRPr="000965AF">
              <w:rPr>
                <w:sz w:val="28"/>
                <w:szCs w:val="28"/>
              </w:rPr>
              <w:lastRenderedPageBreak/>
              <w:t>Адаптация; демонстрация имеющегося опыта; согласование желаемого с реальными условиями; осуществление выбора; общение.</w:t>
            </w: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  <w:r w:rsidRPr="000965AF">
              <w:rPr>
                <w:sz w:val="28"/>
                <w:szCs w:val="28"/>
              </w:rPr>
              <w:t xml:space="preserve">Творчески-практическое; самореализация; самодеятельность; дополнительное образование; </w:t>
            </w:r>
            <w:r w:rsidRPr="000965AF">
              <w:rPr>
                <w:sz w:val="28"/>
                <w:szCs w:val="28"/>
              </w:rPr>
              <w:lastRenderedPageBreak/>
              <w:t>оздоровление; совместная деятельность; деятельностное общение.</w:t>
            </w: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  <w:r w:rsidRPr="000965AF">
              <w:rPr>
                <w:sz w:val="28"/>
                <w:szCs w:val="28"/>
              </w:rPr>
              <w:t>Творчески-практическое; обобщающее;</w:t>
            </w: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  <w:r w:rsidRPr="000965AF">
              <w:rPr>
                <w:sz w:val="28"/>
                <w:szCs w:val="28"/>
              </w:rPr>
              <w:t>Демонстрация и реализация приобретённого опыта; аналитическая деятельность.</w:t>
            </w:r>
          </w:p>
        </w:tc>
        <w:tc>
          <w:tcPr>
            <w:tcW w:w="3723" w:type="dxa"/>
          </w:tcPr>
          <w:p w:rsidR="006E6198" w:rsidRPr="000965AF" w:rsidRDefault="006E6198" w:rsidP="00E80F7B">
            <w:pPr>
              <w:rPr>
                <w:sz w:val="28"/>
                <w:szCs w:val="28"/>
              </w:rPr>
            </w:pPr>
            <w:r w:rsidRPr="000965AF">
              <w:rPr>
                <w:sz w:val="28"/>
                <w:szCs w:val="28"/>
              </w:rPr>
              <w:lastRenderedPageBreak/>
              <w:t>- Знакомство участников с возможностями детского лагеря «Истоки»- Формирование малых групп, клубов, творческих групп, органов самоуправления.</w:t>
            </w: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  <w:r w:rsidRPr="000965AF">
              <w:rPr>
                <w:sz w:val="28"/>
                <w:szCs w:val="28"/>
              </w:rPr>
              <w:t>- Выявление уровня притязаний, творческого и лидерского потенциала участников.</w:t>
            </w: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  <w:r w:rsidRPr="000965AF">
              <w:rPr>
                <w:sz w:val="28"/>
                <w:szCs w:val="28"/>
              </w:rPr>
              <w:t>- Знакомство с программой смены.</w:t>
            </w: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  <w:r w:rsidRPr="000965AF">
              <w:rPr>
                <w:sz w:val="28"/>
                <w:szCs w:val="28"/>
              </w:rPr>
              <w:t xml:space="preserve">- Планирование </w:t>
            </w:r>
            <w:r w:rsidRPr="000965AF">
              <w:rPr>
                <w:sz w:val="28"/>
                <w:szCs w:val="28"/>
              </w:rPr>
              <w:lastRenderedPageBreak/>
              <w:t>деятельности малых групп.</w:t>
            </w: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  <w:r w:rsidRPr="000965AF">
              <w:rPr>
                <w:sz w:val="28"/>
                <w:szCs w:val="28"/>
              </w:rPr>
              <w:t>- Обеспечение реализации программы смены;</w:t>
            </w: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  <w:r w:rsidRPr="000965AF">
              <w:rPr>
                <w:sz w:val="28"/>
                <w:szCs w:val="28"/>
              </w:rPr>
              <w:t>- Предоставление возможностей творческой, лидерской самореализации каждого участника;</w:t>
            </w: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  <w:r w:rsidRPr="000965AF">
              <w:rPr>
                <w:sz w:val="28"/>
                <w:szCs w:val="28"/>
              </w:rPr>
              <w:t>- Помощь в решении личностных проблем участников;</w:t>
            </w: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  <w:r w:rsidRPr="000965AF">
              <w:rPr>
                <w:sz w:val="28"/>
                <w:szCs w:val="28"/>
              </w:rPr>
              <w:t>- Включение детей в различные виды деятельности;</w:t>
            </w: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  <w:r w:rsidRPr="000965AF">
              <w:rPr>
                <w:sz w:val="28"/>
                <w:szCs w:val="28"/>
              </w:rPr>
              <w:t>- Качественная организация совместной деятельности детей;</w:t>
            </w:r>
          </w:p>
          <w:p w:rsidR="006E6198" w:rsidRPr="000965AF" w:rsidRDefault="006E6198" w:rsidP="00E80F7B">
            <w:pPr>
              <w:jc w:val="both"/>
              <w:rPr>
                <w:sz w:val="28"/>
                <w:szCs w:val="28"/>
              </w:rPr>
            </w:pPr>
            <w:r w:rsidRPr="000965AF">
              <w:rPr>
                <w:sz w:val="28"/>
                <w:szCs w:val="28"/>
              </w:rPr>
              <w:t xml:space="preserve">-Создание условий для физического </w:t>
            </w:r>
            <w:r w:rsidRPr="000965AF">
              <w:rPr>
                <w:sz w:val="28"/>
                <w:szCs w:val="28"/>
              </w:rPr>
              <w:lastRenderedPageBreak/>
              <w:t>оздоровления детей и осмысленного отношения каждого к своему здоровью.</w:t>
            </w: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  <w:r w:rsidRPr="000965AF">
              <w:rPr>
                <w:sz w:val="28"/>
                <w:szCs w:val="28"/>
              </w:rPr>
              <w:t>- специально организуемая, совместная разнообразная деятельность подростков;</w:t>
            </w: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  <w:r w:rsidRPr="000965AF">
              <w:rPr>
                <w:sz w:val="28"/>
                <w:szCs w:val="28"/>
              </w:rPr>
              <w:t>- формирование программ последействия участников смены;</w:t>
            </w: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  <w:r w:rsidRPr="000965AF">
              <w:rPr>
                <w:sz w:val="28"/>
                <w:szCs w:val="28"/>
              </w:rPr>
              <w:t>- анализ качественных изменений, происходящих с детьми.</w:t>
            </w:r>
          </w:p>
        </w:tc>
        <w:tc>
          <w:tcPr>
            <w:tcW w:w="2768" w:type="dxa"/>
          </w:tcPr>
          <w:p w:rsidR="006E6198" w:rsidRPr="000965AF" w:rsidRDefault="006E6198" w:rsidP="00E80F7B">
            <w:pPr>
              <w:rPr>
                <w:sz w:val="28"/>
                <w:szCs w:val="28"/>
              </w:rPr>
            </w:pPr>
            <w:r w:rsidRPr="000965AF">
              <w:rPr>
                <w:sz w:val="28"/>
                <w:szCs w:val="28"/>
              </w:rPr>
              <w:lastRenderedPageBreak/>
              <w:t>Коллективно-творческие дела.</w:t>
            </w: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  <w:r w:rsidRPr="000965AF">
              <w:rPr>
                <w:sz w:val="28"/>
                <w:szCs w:val="28"/>
              </w:rPr>
              <w:t>Игра –экскурсия «Здравствуй, лагерь!».</w:t>
            </w: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  <w:r w:rsidRPr="000965AF">
              <w:rPr>
                <w:sz w:val="28"/>
                <w:szCs w:val="28"/>
              </w:rPr>
              <w:t>День знакомств.</w:t>
            </w: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  <w:r w:rsidRPr="000965AF">
              <w:rPr>
                <w:sz w:val="28"/>
                <w:szCs w:val="28"/>
              </w:rPr>
              <w:t>Планирование работы малых групп.</w:t>
            </w: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  <w:r w:rsidRPr="000965AF">
              <w:rPr>
                <w:sz w:val="28"/>
                <w:szCs w:val="28"/>
              </w:rPr>
              <w:t>Презентация клубов.</w:t>
            </w: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  <w:r w:rsidRPr="000965AF">
              <w:rPr>
                <w:sz w:val="28"/>
                <w:szCs w:val="28"/>
              </w:rPr>
              <w:t>Открытие смены.</w:t>
            </w: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  <w:r w:rsidRPr="000965AF">
              <w:rPr>
                <w:sz w:val="28"/>
                <w:szCs w:val="28"/>
              </w:rPr>
              <w:t xml:space="preserve">Кружки. </w:t>
            </w: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  <w:r w:rsidRPr="000965AF">
              <w:rPr>
                <w:sz w:val="28"/>
                <w:szCs w:val="28"/>
              </w:rPr>
              <w:t>Тематические дни или дела по различным видам деятельност</w:t>
            </w:r>
            <w:r w:rsidRPr="000965AF">
              <w:rPr>
                <w:sz w:val="28"/>
                <w:szCs w:val="28"/>
              </w:rPr>
              <w:lastRenderedPageBreak/>
              <w:t>и.</w:t>
            </w: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  <w:r w:rsidRPr="000965AF">
              <w:rPr>
                <w:sz w:val="28"/>
                <w:szCs w:val="28"/>
              </w:rPr>
              <w:t>Система «Часов здоровья».</w:t>
            </w: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  <w:r w:rsidRPr="000965AF">
              <w:rPr>
                <w:sz w:val="28"/>
                <w:szCs w:val="28"/>
              </w:rPr>
              <w:t>Органы детского самоуправления.</w:t>
            </w: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  <w:r w:rsidRPr="000965AF">
              <w:rPr>
                <w:sz w:val="28"/>
                <w:szCs w:val="28"/>
              </w:rPr>
              <w:t>Конкурсная программа «Кругосветное путешествие…».</w:t>
            </w: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  <w:r w:rsidRPr="000965AF">
              <w:rPr>
                <w:sz w:val="28"/>
                <w:szCs w:val="28"/>
              </w:rPr>
              <w:t>Детские творческие группы.</w:t>
            </w: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  <w:r w:rsidRPr="000965AF">
              <w:rPr>
                <w:sz w:val="28"/>
                <w:szCs w:val="28"/>
              </w:rPr>
              <w:t>Коллективные творческие дела.</w:t>
            </w: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  <w:r w:rsidRPr="000965AF">
              <w:rPr>
                <w:sz w:val="28"/>
                <w:szCs w:val="28"/>
              </w:rPr>
              <w:t>Экскурсии.</w:t>
            </w: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  <w:r w:rsidRPr="000965AF">
              <w:rPr>
                <w:sz w:val="28"/>
                <w:szCs w:val="28"/>
              </w:rPr>
              <w:t>Аналитическая работа и коллективные творческие дела в малых группах.</w:t>
            </w: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  <w:r w:rsidRPr="000965AF">
              <w:rPr>
                <w:sz w:val="28"/>
                <w:szCs w:val="28"/>
              </w:rPr>
              <w:t>Церемония закрытия лагерной смены.</w:t>
            </w: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  <w:r w:rsidRPr="000965AF">
              <w:rPr>
                <w:sz w:val="28"/>
                <w:szCs w:val="28"/>
              </w:rPr>
              <w:t>Итоговая игра.</w:t>
            </w: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  <w:r w:rsidRPr="000965AF">
              <w:rPr>
                <w:sz w:val="28"/>
                <w:szCs w:val="28"/>
              </w:rPr>
              <w:t>Подведение итогов работы кружков, клубов.</w:t>
            </w:r>
          </w:p>
        </w:tc>
        <w:tc>
          <w:tcPr>
            <w:tcW w:w="3147" w:type="dxa"/>
          </w:tcPr>
          <w:p w:rsidR="006E6198" w:rsidRPr="000965AF" w:rsidRDefault="006E6198" w:rsidP="00E80F7B">
            <w:pPr>
              <w:rPr>
                <w:sz w:val="28"/>
                <w:szCs w:val="28"/>
              </w:rPr>
            </w:pPr>
            <w:r w:rsidRPr="000965AF">
              <w:rPr>
                <w:sz w:val="28"/>
                <w:szCs w:val="28"/>
              </w:rPr>
              <w:lastRenderedPageBreak/>
              <w:t xml:space="preserve">Положительное мотивирование включения детей в деятельность; организационная готовность к деятельности во всех структурах детского лагеря «Истоки»;запись в кружки и клубы; актуализация возможностей каждого ребёнка в условиях детского лагеря; доброжелательный настрой всех участников смены на деятельность, на требования </w:t>
            </w:r>
            <w:r w:rsidRPr="000965AF">
              <w:rPr>
                <w:sz w:val="28"/>
                <w:szCs w:val="28"/>
              </w:rPr>
              <w:lastRenderedPageBreak/>
              <w:t>детского лагеря.</w:t>
            </w: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  <w:r w:rsidRPr="000965AF">
              <w:rPr>
                <w:sz w:val="28"/>
                <w:szCs w:val="28"/>
              </w:rPr>
              <w:t>Проявление каждого участника смены соответствующим образом.</w:t>
            </w: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  <w:r w:rsidRPr="000965AF">
              <w:rPr>
                <w:sz w:val="28"/>
                <w:szCs w:val="28"/>
              </w:rPr>
              <w:t>Обогащение личного опыта каждого ребёнка социально и лично значимым содержанием.</w:t>
            </w: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  <w:r w:rsidRPr="000965AF">
              <w:rPr>
                <w:sz w:val="28"/>
                <w:szCs w:val="28"/>
              </w:rPr>
              <w:t>Максимально возможные практические результаты в различных видах деятельности (познавательной, спортивной, творческой и др.)</w:t>
            </w: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</w:p>
          <w:p w:rsidR="006E6198" w:rsidRPr="000965AF" w:rsidRDefault="006E6198" w:rsidP="00E80F7B">
            <w:pPr>
              <w:rPr>
                <w:sz w:val="28"/>
                <w:szCs w:val="28"/>
              </w:rPr>
            </w:pPr>
            <w:r w:rsidRPr="000965AF">
              <w:rPr>
                <w:sz w:val="28"/>
                <w:szCs w:val="28"/>
              </w:rPr>
              <w:t>Благополучное состояние каждого участника смены; успешная реализация программы смены; положительна</w:t>
            </w:r>
            <w:r w:rsidRPr="000965AF">
              <w:rPr>
                <w:sz w:val="28"/>
                <w:szCs w:val="28"/>
              </w:rPr>
              <w:lastRenderedPageBreak/>
              <w:t>я динамика проявления ценных личностных качеств детей.</w:t>
            </w:r>
          </w:p>
        </w:tc>
      </w:tr>
    </w:tbl>
    <w:p w:rsidR="006E6198" w:rsidRPr="000965AF" w:rsidRDefault="006E6198">
      <w:pPr>
        <w:rPr>
          <w:rFonts w:ascii="Times New Roman" w:hAnsi="Times New Roman" w:cs="Times New Roman"/>
          <w:b/>
          <w:sz w:val="28"/>
          <w:szCs w:val="28"/>
        </w:rPr>
      </w:pPr>
    </w:p>
    <w:p w:rsidR="00ED1B40" w:rsidRPr="000965AF" w:rsidRDefault="00ED1B40">
      <w:pPr>
        <w:rPr>
          <w:rFonts w:ascii="Times New Roman" w:hAnsi="Times New Roman" w:cs="Times New Roman"/>
          <w:b/>
          <w:sz w:val="28"/>
          <w:szCs w:val="28"/>
        </w:rPr>
      </w:pPr>
    </w:p>
    <w:p w:rsidR="00ED1B40" w:rsidRPr="000965AF" w:rsidRDefault="00ED1B40">
      <w:pPr>
        <w:rPr>
          <w:rFonts w:ascii="Times New Roman" w:hAnsi="Times New Roman" w:cs="Times New Roman"/>
          <w:b/>
          <w:sz w:val="28"/>
          <w:szCs w:val="28"/>
        </w:rPr>
      </w:pPr>
    </w:p>
    <w:p w:rsidR="00ED1B40" w:rsidRPr="000965AF" w:rsidRDefault="00ED1B40">
      <w:pPr>
        <w:rPr>
          <w:rFonts w:ascii="Times New Roman" w:hAnsi="Times New Roman" w:cs="Times New Roman"/>
          <w:b/>
          <w:sz w:val="28"/>
          <w:szCs w:val="28"/>
        </w:rPr>
      </w:pPr>
    </w:p>
    <w:p w:rsidR="00ED1B40" w:rsidRPr="000965AF" w:rsidRDefault="00ED1B40">
      <w:pPr>
        <w:rPr>
          <w:rFonts w:ascii="Times New Roman" w:hAnsi="Times New Roman" w:cs="Times New Roman"/>
          <w:b/>
          <w:sz w:val="28"/>
          <w:szCs w:val="28"/>
        </w:rPr>
      </w:pPr>
    </w:p>
    <w:p w:rsidR="00ED1B40" w:rsidRDefault="00ED1B40">
      <w:pPr>
        <w:rPr>
          <w:rFonts w:ascii="Times New Roman" w:hAnsi="Times New Roman" w:cs="Times New Roman"/>
          <w:b/>
          <w:sz w:val="28"/>
          <w:szCs w:val="28"/>
        </w:rPr>
      </w:pPr>
    </w:p>
    <w:p w:rsidR="000965AF" w:rsidRDefault="000965AF">
      <w:pPr>
        <w:rPr>
          <w:rFonts w:ascii="Times New Roman" w:hAnsi="Times New Roman" w:cs="Times New Roman"/>
          <w:b/>
          <w:sz w:val="28"/>
          <w:szCs w:val="28"/>
        </w:rPr>
      </w:pPr>
    </w:p>
    <w:p w:rsidR="000965AF" w:rsidRDefault="000965AF">
      <w:pPr>
        <w:rPr>
          <w:rFonts w:ascii="Times New Roman" w:hAnsi="Times New Roman" w:cs="Times New Roman"/>
          <w:b/>
          <w:sz w:val="28"/>
          <w:szCs w:val="28"/>
        </w:rPr>
      </w:pPr>
    </w:p>
    <w:p w:rsidR="000965AF" w:rsidRDefault="000965AF">
      <w:pPr>
        <w:rPr>
          <w:rFonts w:ascii="Times New Roman" w:hAnsi="Times New Roman" w:cs="Times New Roman"/>
          <w:b/>
          <w:sz w:val="28"/>
          <w:szCs w:val="28"/>
        </w:rPr>
      </w:pPr>
    </w:p>
    <w:p w:rsidR="000965AF" w:rsidRDefault="000965AF">
      <w:pPr>
        <w:rPr>
          <w:rFonts w:ascii="Times New Roman" w:hAnsi="Times New Roman" w:cs="Times New Roman"/>
          <w:b/>
          <w:sz w:val="28"/>
          <w:szCs w:val="28"/>
        </w:rPr>
      </w:pPr>
    </w:p>
    <w:p w:rsidR="000965AF" w:rsidRDefault="000965AF">
      <w:pPr>
        <w:rPr>
          <w:rFonts w:ascii="Times New Roman" w:hAnsi="Times New Roman" w:cs="Times New Roman"/>
          <w:b/>
          <w:sz w:val="28"/>
          <w:szCs w:val="28"/>
        </w:rPr>
      </w:pPr>
    </w:p>
    <w:p w:rsidR="000965AF" w:rsidRPr="000965AF" w:rsidRDefault="000965AF">
      <w:pPr>
        <w:rPr>
          <w:rFonts w:ascii="Times New Roman" w:hAnsi="Times New Roman" w:cs="Times New Roman"/>
          <w:b/>
          <w:sz w:val="28"/>
          <w:szCs w:val="28"/>
        </w:rPr>
      </w:pPr>
    </w:p>
    <w:p w:rsidR="00C31560" w:rsidRDefault="00BE5E5A" w:rsidP="007A0384">
      <w:pPr>
        <w:rPr>
          <w:rFonts w:ascii="Times New Roman" w:hAnsi="Times New Roman" w:cs="Times New Roman"/>
          <w:b/>
          <w:sz w:val="28"/>
          <w:szCs w:val="28"/>
        </w:rPr>
      </w:pPr>
      <w:r w:rsidRPr="000965AF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C31560" w:rsidRDefault="00C31560" w:rsidP="007A0384">
      <w:pPr>
        <w:rPr>
          <w:rFonts w:ascii="Times New Roman" w:hAnsi="Times New Roman" w:cs="Times New Roman"/>
          <w:b/>
          <w:sz w:val="28"/>
          <w:szCs w:val="28"/>
        </w:rPr>
      </w:pPr>
    </w:p>
    <w:p w:rsidR="00C31560" w:rsidRDefault="00C31560" w:rsidP="007A0384">
      <w:pPr>
        <w:rPr>
          <w:rFonts w:ascii="Times New Roman" w:hAnsi="Times New Roman" w:cs="Times New Roman"/>
          <w:b/>
          <w:sz w:val="28"/>
          <w:szCs w:val="28"/>
        </w:rPr>
      </w:pPr>
    </w:p>
    <w:p w:rsidR="00C31560" w:rsidRDefault="00BE5E5A" w:rsidP="007A0384">
      <w:pPr>
        <w:rPr>
          <w:rFonts w:ascii="Times New Roman" w:hAnsi="Times New Roman" w:cs="Times New Roman"/>
          <w:b/>
          <w:sz w:val="28"/>
          <w:szCs w:val="28"/>
        </w:rPr>
      </w:pPr>
      <w:r w:rsidRPr="000965AF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31560" w:rsidRDefault="00C31560" w:rsidP="007A0384">
      <w:pPr>
        <w:rPr>
          <w:rFonts w:ascii="Times New Roman" w:hAnsi="Times New Roman" w:cs="Times New Roman"/>
          <w:b/>
          <w:sz w:val="28"/>
          <w:szCs w:val="28"/>
        </w:rPr>
      </w:pPr>
    </w:p>
    <w:p w:rsidR="00C31560" w:rsidRDefault="00C31560" w:rsidP="007A0384">
      <w:pPr>
        <w:rPr>
          <w:rFonts w:ascii="Times New Roman" w:hAnsi="Times New Roman" w:cs="Times New Roman"/>
          <w:b/>
          <w:sz w:val="28"/>
          <w:szCs w:val="28"/>
        </w:rPr>
      </w:pPr>
    </w:p>
    <w:p w:rsidR="007A0384" w:rsidRDefault="00C31560" w:rsidP="007A03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91D45" w:rsidRPr="000965AF">
        <w:rPr>
          <w:rFonts w:ascii="Times New Roman" w:hAnsi="Times New Roman" w:cs="Times New Roman"/>
          <w:b/>
          <w:sz w:val="28"/>
          <w:szCs w:val="28"/>
        </w:rPr>
        <w:t>8.</w:t>
      </w:r>
      <w:r w:rsidR="00BE5E5A" w:rsidRPr="000965A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A0384" w:rsidRPr="000965AF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C31560" w:rsidRPr="000965AF" w:rsidRDefault="00C31560" w:rsidP="007A0384">
      <w:pPr>
        <w:rPr>
          <w:rFonts w:ascii="Times New Roman" w:hAnsi="Times New Roman" w:cs="Times New Roman"/>
          <w:b/>
          <w:sz w:val="28"/>
          <w:szCs w:val="28"/>
        </w:rPr>
      </w:pPr>
    </w:p>
    <w:p w:rsidR="00BE5E5A" w:rsidRPr="000965AF" w:rsidRDefault="00A26FB7" w:rsidP="00A26FB7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7A0384" w:rsidRPr="000965AF">
        <w:rPr>
          <w:rFonts w:ascii="Times New Roman" w:hAnsi="Times New Roman" w:cs="Times New Roman"/>
          <w:sz w:val="28"/>
          <w:szCs w:val="28"/>
        </w:rPr>
        <w:t>План-сетка</w:t>
      </w:r>
      <w:r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7A0384" w:rsidRPr="00C31560" w:rsidRDefault="007A0384" w:rsidP="007A0384">
      <w:pPr>
        <w:pStyle w:val="ac"/>
        <w:rPr>
          <w:szCs w:val="28"/>
        </w:rPr>
      </w:pPr>
      <w:r w:rsidRPr="00C31560">
        <w:rPr>
          <w:szCs w:val="28"/>
        </w:rPr>
        <w:t xml:space="preserve">              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C31560" w:rsidRPr="00C31560" w:rsidTr="00C31560">
        <w:tc>
          <w:tcPr>
            <w:tcW w:w="3190" w:type="dxa"/>
          </w:tcPr>
          <w:p w:rsidR="00C31560" w:rsidRDefault="00C31560" w:rsidP="00741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560">
              <w:rPr>
                <w:rFonts w:ascii="Times New Roman" w:hAnsi="Times New Roman" w:cs="Times New Roman"/>
                <w:sz w:val="28"/>
                <w:szCs w:val="28"/>
              </w:rPr>
              <w:t>1 июн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156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741850" w:rsidRDefault="00741850" w:rsidP="0074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аботы лагеря.</w:t>
            </w:r>
          </w:p>
          <w:p w:rsidR="00741850" w:rsidRDefault="00741850" w:rsidP="0074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объектах.</w:t>
            </w:r>
          </w:p>
          <w:p w:rsidR="00741850" w:rsidRDefault="00741850" w:rsidP="0074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.</w:t>
            </w:r>
          </w:p>
          <w:p w:rsidR="00741850" w:rsidRDefault="00741850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о-игровая</w:t>
            </w:r>
            <w:r w:rsidR="00D74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</w:p>
          <w:p w:rsidR="00C31560" w:rsidRDefault="00741850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а! Каникулы!»</w:t>
            </w:r>
          </w:p>
          <w:p w:rsidR="00C31560" w:rsidRPr="00C31560" w:rsidRDefault="00C31560" w:rsidP="00741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31560" w:rsidRDefault="00D74A61" w:rsidP="00D7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31560">
              <w:rPr>
                <w:rFonts w:ascii="Times New Roman" w:hAnsi="Times New Roman" w:cs="Times New Roman"/>
                <w:sz w:val="28"/>
                <w:szCs w:val="28"/>
              </w:rPr>
              <w:t xml:space="preserve"> июн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D74A61" w:rsidRDefault="00D74A61" w:rsidP="00D74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объектах.</w:t>
            </w:r>
          </w:p>
          <w:p w:rsidR="00D74A61" w:rsidRDefault="00D74A61" w:rsidP="00D74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ые дела.</w:t>
            </w:r>
          </w:p>
          <w:p w:rsidR="00D74A61" w:rsidRDefault="00D74A61" w:rsidP="00D74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создания Государственного герба</w:t>
            </w:r>
          </w:p>
          <w:p w:rsidR="00D74A61" w:rsidRPr="00C31560" w:rsidRDefault="00D74A61" w:rsidP="00D74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и»( беседа с элементами практической работы)</w:t>
            </w:r>
          </w:p>
        </w:tc>
        <w:tc>
          <w:tcPr>
            <w:tcW w:w="3191" w:type="dxa"/>
          </w:tcPr>
          <w:p w:rsidR="00C31560" w:rsidRDefault="00741850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63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, </w:t>
            </w:r>
            <w:r w:rsidR="0048631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486310" w:rsidRDefault="00486310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объектах.</w:t>
            </w:r>
          </w:p>
          <w:p w:rsidR="00486310" w:rsidRDefault="00486310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ые дела.</w:t>
            </w:r>
          </w:p>
          <w:p w:rsidR="00486310" w:rsidRDefault="00486310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и</w:t>
            </w:r>
          </w:p>
          <w:p w:rsidR="00486310" w:rsidRPr="00C31560" w:rsidRDefault="00486310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край в годы войны.</w:t>
            </w:r>
          </w:p>
        </w:tc>
      </w:tr>
      <w:tr w:rsidR="00C31560" w:rsidTr="00C31560">
        <w:tc>
          <w:tcPr>
            <w:tcW w:w="3190" w:type="dxa"/>
          </w:tcPr>
          <w:p w:rsidR="00C31560" w:rsidRDefault="00C31560" w:rsidP="00C31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560">
              <w:rPr>
                <w:rFonts w:ascii="Times New Roman" w:hAnsi="Times New Roman" w:cs="Times New Roman"/>
                <w:sz w:val="28"/>
                <w:szCs w:val="28"/>
              </w:rPr>
              <w:t>2 ию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31560">
              <w:rPr>
                <w:rFonts w:ascii="Times New Roman" w:hAnsi="Times New Roman" w:cs="Times New Roman"/>
                <w:sz w:val="28"/>
                <w:szCs w:val="28"/>
              </w:rPr>
              <w:t xml:space="preserve"> четверг</w:t>
            </w:r>
          </w:p>
          <w:p w:rsidR="00C31560" w:rsidRDefault="00741850" w:rsidP="00D74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объектах.</w:t>
            </w:r>
          </w:p>
          <w:p w:rsidR="00741850" w:rsidRDefault="00741850" w:rsidP="0074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ые дела.</w:t>
            </w:r>
          </w:p>
          <w:p w:rsidR="00D74A61" w:rsidRDefault="00D74A61" w:rsidP="00D74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мни корни свои» </w:t>
            </w:r>
          </w:p>
          <w:p w:rsidR="00C31560" w:rsidRDefault="00D74A61" w:rsidP="00D74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беседа с презентацией)</w:t>
            </w:r>
          </w:p>
          <w:p w:rsidR="00C31560" w:rsidRDefault="00C31560" w:rsidP="00C31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560" w:rsidRPr="00C31560" w:rsidRDefault="00C31560" w:rsidP="00741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31560" w:rsidRDefault="00486310" w:rsidP="00C31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31560" w:rsidRPr="00C31560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="00C315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31560" w:rsidRPr="00C31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D74A61" w:rsidRDefault="00D74A61" w:rsidP="00C31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объектах.</w:t>
            </w:r>
          </w:p>
          <w:p w:rsidR="00D74A61" w:rsidRDefault="00D74A61" w:rsidP="00C31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ые дела.</w:t>
            </w:r>
          </w:p>
          <w:p w:rsidR="00D74A61" w:rsidRDefault="00D74A61" w:rsidP="00C31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зентации </w:t>
            </w:r>
          </w:p>
          <w:p w:rsidR="00D74A61" w:rsidRPr="00C31560" w:rsidRDefault="00D74A61" w:rsidP="00486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Дню </w:t>
            </w:r>
            <w:r w:rsidR="00486310">
              <w:rPr>
                <w:rFonts w:ascii="Times New Roman" w:hAnsi="Times New Roman" w:cs="Times New Roman"/>
                <w:sz w:val="28"/>
                <w:szCs w:val="28"/>
              </w:rPr>
              <w:t>независимости России.</w:t>
            </w:r>
          </w:p>
        </w:tc>
        <w:tc>
          <w:tcPr>
            <w:tcW w:w="3191" w:type="dxa"/>
          </w:tcPr>
          <w:p w:rsidR="00C31560" w:rsidRDefault="00741850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63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1850">
              <w:rPr>
                <w:rFonts w:ascii="Times New Roman" w:hAnsi="Times New Roman" w:cs="Times New Roman"/>
                <w:sz w:val="28"/>
                <w:szCs w:val="28"/>
              </w:rPr>
              <w:t xml:space="preserve"> июн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31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486310" w:rsidRDefault="00486310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объектах.</w:t>
            </w:r>
          </w:p>
          <w:p w:rsidR="00486310" w:rsidRDefault="00486310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ые дела.</w:t>
            </w:r>
          </w:p>
          <w:p w:rsidR="00486310" w:rsidRDefault="00486310" w:rsidP="00486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</w:t>
            </w:r>
          </w:p>
          <w:p w:rsidR="00486310" w:rsidRDefault="00486310" w:rsidP="00486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езентации </w:t>
            </w:r>
          </w:p>
          <w:p w:rsidR="00486310" w:rsidRDefault="00486310" w:rsidP="00486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школе. </w:t>
            </w:r>
          </w:p>
          <w:p w:rsidR="00486310" w:rsidRPr="00741850" w:rsidRDefault="00486310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1560" w:rsidTr="00C31560">
        <w:tc>
          <w:tcPr>
            <w:tcW w:w="3190" w:type="dxa"/>
          </w:tcPr>
          <w:p w:rsidR="00C31560" w:rsidRDefault="00C31560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56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, пятница</w:t>
            </w:r>
          </w:p>
          <w:p w:rsidR="00C31560" w:rsidRDefault="00D74A61" w:rsidP="00D74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объектах.</w:t>
            </w:r>
          </w:p>
          <w:p w:rsidR="00D74A61" w:rsidRDefault="00D74A61" w:rsidP="00D74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ядные дела.</w:t>
            </w:r>
          </w:p>
          <w:p w:rsidR="00D74A61" w:rsidRDefault="00D74A61" w:rsidP="00D74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тория Государственного </w:t>
            </w:r>
          </w:p>
          <w:p w:rsidR="00D74A61" w:rsidRDefault="00D74A61" w:rsidP="00D74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га России»</w:t>
            </w:r>
          </w:p>
          <w:p w:rsidR="00D74A61" w:rsidRDefault="00D74A61" w:rsidP="00D74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резентация)</w:t>
            </w:r>
          </w:p>
          <w:p w:rsidR="00D74A61" w:rsidRPr="00C31560" w:rsidRDefault="00D74A61" w:rsidP="00D74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31560" w:rsidRDefault="00486310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C31560" w:rsidRPr="00C31560">
              <w:rPr>
                <w:rFonts w:ascii="Times New Roman" w:hAnsi="Times New Roman" w:cs="Times New Roman"/>
                <w:sz w:val="28"/>
                <w:szCs w:val="28"/>
              </w:rPr>
              <w:t xml:space="preserve"> июн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486310" w:rsidRDefault="00D74A61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объектах.</w:t>
            </w:r>
          </w:p>
          <w:p w:rsidR="00D74A61" w:rsidRDefault="00D74A61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ядные дела.</w:t>
            </w:r>
          </w:p>
          <w:p w:rsidR="00D74A61" w:rsidRDefault="00D74A61" w:rsidP="0048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зентации </w:t>
            </w:r>
          </w:p>
          <w:p w:rsidR="00486310" w:rsidRPr="00C31560" w:rsidRDefault="00486310" w:rsidP="0048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дню независимости России.</w:t>
            </w:r>
          </w:p>
        </w:tc>
        <w:tc>
          <w:tcPr>
            <w:tcW w:w="3191" w:type="dxa"/>
          </w:tcPr>
          <w:p w:rsidR="00C31560" w:rsidRDefault="00741850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8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863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41850">
              <w:rPr>
                <w:rFonts w:ascii="Times New Roman" w:hAnsi="Times New Roman" w:cs="Times New Roman"/>
                <w:sz w:val="28"/>
                <w:szCs w:val="28"/>
              </w:rPr>
              <w:t xml:space="preserve"> июн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31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486310" w:rsidRDefault="00486310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объектах.</w:t>
            </w:r>
          </w:p>
          <w:p w:rsidR="00486310" w:rsidRDefault="00486310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ядные дела.</w:t>
            </w:r>
          </w:p>
          <w:p w:rsidR="00486310" w:rsidRDefault="00486310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</w:t>
            </w:r>
          </w:p>
          <w:p w:rsidR="00486310" w:rsidRPr="00741850" w:rsidRDefault="00486310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езентации о школе. </w:t>
            </w:r>
          </w:p>
        </w:tc>
      </w:tr>
      <w:tr w:rsidR="00C31560" w:rsidTr="00C31560">
        <w:tc>
          <w:tcPr>
            <w:tcW w:w="3190" w:type="dxa"/>
          </w:tcPr>
          <w:p w:rsidR="00C31560" w:rsidRDefault="00C31560" w:rsidP="00C31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ию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31560">
              <w:rPr>
                <w:rFonts w:ascii="Times New Roman" w:hAnsi="Times New Roman" w:cs="Times New Roman"/>
                <w:sz w:val="28"/>
                <w:szCs w:val="28"/>
              </w:rPr>
              <w:t xml:space="preserve"> суббота</w:t>
            </w:r>
          </w:p>
          <w:p w:rsidR="00C31560" w:rsidRDefault="00D74A61" w:rsidP="00D74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объекте.</w:t>
            </w:r>
          </w:p>
          <w:p w:rsidR="00D74A61" w:rsidRDefault="00D74A61" w:rsidP="00D74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ые дела.</w:t>
            </w:r>
          </w:p>
          <w:p w:rsidR="00D74A61" w:rsidRDefault="00D74A61" w:rsidP="00D74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ие оружейники»</w:t>
            </w:r>
          </w:p>
          <w:p w:rsidR="00D74A61" w:rsidRDefault="00D74A61" w:rsidP="00D74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езентация)</w:t>
            </w:r>
          </w:p>
          <w:p w:rsidR="00C31560" w:rsidRPr="00C31560" w:rsidRDefault="00C31560" w:rsidP="00D74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31560" w:rsidRDefault="00C31560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63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31560">
              <w:rPr>
                <w:rFonts w:ascii="Times New Roman" w:hAnsi="Times New Roman" w:cs="Times New Roman"/>
                <w:sz w:val="28"/>
                <w:szCs w:val="28"/>
              </w:rPr>
              <w:t xml:space="preserve"> июн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31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486310" w:rsidRDefault="00486310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объектах.</w:t>
            </w:r>
          </w:p>
          <w:p w:rsidR="00486310" w:rsidRDefault="00486310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ые дела.</w:t>
            </w:r>
          </w:p>
          <w:p w:rsidR="00486310" w:rsidRDefault="00486310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независимости России»  ( литературно-музыкальный вечер)</w:t>
            </w:r>
          </w:p>
          <w:p w:rsidR="00486310" w:rsidRPr="00C31560" w:rsidRDefault="00486310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31560" w:rsidRDefault="00741850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63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, </w:t>
            </w:r>
            <w:r w:rsidR="0048631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486310" w:rsidRDefault="00486310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объектах.</w:t>
            </w:r>
          </w:p>
          <w:p w:rsidR="00486310" w:rsidRDefault="00486310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ядные дела. </w:t>
            </w:r>
          </w:p>
          <w:p w:rsidR="00486310" w:rsidRPr="00C31560" w:rsidRDefault="00486310" w:rsidP="00486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тчётных презентаций по краеведению</w:t>
            </w:r>
          </w:p>
        </w:tc>
      </w:tr>
      <w:tr w:rsidR="00C31560" w:rsidTr="00C31560">
        <w:tc>
          <w:tcPr>
            <w:tcW w:w="3190" w:type="dxa"/>
          </w:tcPr>
          <w:p w:rsidR="00C31560" w:rsidRDefault="00C31560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560">
              <w:rPr>
                <w:rFonts w:ascii="Times New Roman" w:hAnsi="Times New Roman" w:cs="Times New Roman"/>
                <w:sz w:val="28"/>
                <w:szCs w:val="28"/>
              </w:rPr>
              <w:t>6 июн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156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D74A61" w:rsidRDefault="00D74A61" w:rsidP="00D74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объекте.</w:t>
            </w:r>
          </w:p>
          <w:p w:rsidR="00C31560" w:rsidRDefault="00D74A61" w:rsidP="00D74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ые дела.</w:t>
            </w:r>
          </w:p>
          <w:p w:rsidR="00C31560" w:rsidRDefault="00D74A61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я русской славы»</w:t>
            </w:r>
          </w:p>
          <w:p w:rsidR="00D74A61" w:rsidRDefault="00D74A61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гра)</w:t>
            </w:r>
          </w:p>
          <w:p w:rsidR="00C31560" w:rsidRDefault="00C31560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850" w:rsidRDefault="00741850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560" w:rsidRPr="00C31560" w:rsidRDefault="00C31560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31560" w:rsidRDefault="00741850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63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1850">
              <w:rPr>
                <w:rFonts w:ascii="Times New Roman" w:hAnsi="Times New Roman" w:cs="Times New Roman"/>
                <w:sz w:val="28"/>
                <w:szCs w:val="28"/>
              </w:rPr>
              <w:t>июн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310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486310" w:rsidRDefault="00486310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объектах.</w:t>
            </w:r>
          </w:p>
          <w:p w:rsidR="00486310" w:rsidRDefault="00486310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ые дела.</w:t>
            </w:r>
          </w:p>
          <w:p w:rsidR="00486310" w:rsidRDefault="00486310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зентации </w:t>
            </w:r>
          </w:p>
          <w:p w:rsidR="00486310" w:rsidRPr="00741850" w:rsidRDefault="00486310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край в годы войны.</w:t>
            </w:r>
          </w:p>
        </w:tc>
        <w:tc>
          <w:tcPr>
            <w:tcW w:w="3191" w:type="dxa"/>
          </w:tcPr>
          <w:p w:rsidR="00C31560" w:rsidRDefault="00A26FB7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41850" w:rsidRPr="00741850">
              <w:rPr>
                <w:rFonts w:ascii="Times New Roman" w:hAnsi="Times New Roman" w:cs="Times New Roman"/>
                <w:sz w:val="28"/>
                <w:szCs w:val="28"/>
              </w:rPr>
              <w:t xml:space="preserve"> июня,</w:t>
            </w:r>
            <w:r w:rsidR="00741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486310" w:rsidRDefault="00486310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объекте.</w:t>
            </w:r>
          </w:p>
          <w:p w:rsidR="00486310" w:rsidRDefault="00486310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ые дела.</w:t>
            </w:r>
          </w:p>
          <w:p w:rsidR="00486310" w:rsidRPr="00741850" w:rsidRDefault="00486310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тчётных презентаций по краеведению</w:t>
            </w:r>
          </w:p>
        </w:tc>
      </w:tr>
      <w:tr w:rsidR="00C31560" w:rsidTr="00C31560">
        <w:tc>
          <w:tcPr>
            <w:tcW w:w="3190" w:type="dxa"/>
          </w:tcPr>
          <w:p w:rsidR="00C31560" w:rsidRDefault="00A26FB7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31560" w:rsidRPr="00C31560">
              <w:rPr>
                <w:rFonts w:ascii="Times New Roman" w:hAnsi="Times New Roman" w:cs="Times New Roman"/>
                <w:sz w:val="28"/>
                <w:szCs w:val="28"/>
              </w:rPr>
              <w:t xml:space="preserve"> июня,</w:t>
            </w:r>
            <w:r w:rsidR="00C31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C31560" w:rsidRDefault="00A26FB7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объекте.</w:t>
            </w:r>
          </w:p>
          <w:p w:rsidR="00A26FB7" w:rsidRDefault="00A26FB7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ые дела.</w:t>
            </w:r>
          </w:p>
          <w:p w:rsidR="00A26FB7" w:rsidRDefault="00A26FB7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тчётных презентаций</w:t>
            </w:r>
          </w:p>
          <w:p w:rsidR="00A26FB7" w:rsidRDefault="00A26FB7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560" w:rsidRDefault="00C31560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560" w:rsidRDefault="00C31560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850" w:rsidRDefault="00741850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850" w:rsidRDefault="00741850" w:rsidP="00741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560" w:rsidRDefault="00C31560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560" w:rsidRDefault="00C31560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560" w:rsidRPr="00C31560" w:rsidRDefault="00C31560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31560" w:rsidRDefault="00A26FB7" w:rsidP="00A2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июня, понедельник</w:t>
            </w:r>
          </w:p>
          <w:p w:rsidR="00A26FB7" w:rsidRDefault="00A26FB7" w:rsidP="00A2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объекте.</w:t>
            </w:r>
          </w:p>
          <w:p w:rsidR="00A26FB7" w:rsidRDefault="00A26FB7" w:rsidP="00A2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ые дела.</w:t>
            </w:r>
          </w:p>
          <w:p w:rsidR="00A26FB7" w:rsidRDefault="00A26FB7" w:rsidP="00A2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славно потрудились- </w:t>
            </w:r>
          </w:p>
          <w:p w:rsidR="00A26FB7" w:rsidRPr="00741850" w:rsidRDefault="00A26FB7" w:rsidP="00A2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 по краеведческо-производственной деятельности</w:t>
            </w:r>
          </w:p>
        </w:tc>
        <w:tc>
          <w:tcPr>
            <w:tcW w:w="3191" w:type="dxa"/>
          </w:tcPr>
          <w:p w:rsidR="00C31560" w:rsidRDefault="00741850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850">
              <w:rPr>
                <w:rFonts w:ascii="Times New Roman" w:hAnsi="Times New Roman" w:cs="Times New Roman"/>
                <w:sz w:val="28"/>
                <w:szCs w:val="28"/>
              </w:rPr>
              <w:t>21 июн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85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A26FB7" w:rsidRDefault="00A26FB7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объекте.</w:t>
            </w:r>
          </w:p>
          <w:p w:rsidR="00A26FB7" w:rsidRPr="00741850" w:rsidRDefault="00A26FB7" w:rsidP="007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лагерной смены.</w:t>
            </w:r>
          </w:p>
        </w:tc>
      </w:tr>
    </w:tbl>
    <w:p w:rsidR="007A0384" w:rsidRPr="000965AF" w:rsidRDefault="007A0384" w:rsidP="007A03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384" w:rsidRDefault="007A0384" w:rsidP="007A03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560" w:rsidRDefault="00C31560" w:rsidP="007A03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560" w:rsidRDefault="00C31560" w:rsidP="007A03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560" w:rsidRDefault="00C31560" w:rsidP="007A03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560" w:rsidRDefault="00C31560" w:rsidP="007A03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560" w:rsidRDefault="00C31560" w:rsidP="007A03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560" w:rsidRDefault="00C31560" w:rsidP="007A03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560" w:rsidRDefault="00C31560" w:rsidP="007A03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560" w:rsidRDefault="00C31560" w:rsidP="007A03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560" w:rsidRDefault="00C31560" w:rsidP="007A03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560" w:rsidRDefault="00C31560" w:rsidP="007A03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560" w:rsidRDefault="00C31560" w:rsidP="007A03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560" w:rsidRDefault="00C31560" w:rsidP="007A03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560" w:rsidRDefault="00C31560" w:rsidP="007A03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560" w:rsidRDefault="00C31560" w:rsidP="007A03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560" w:rsidRDefault="00C31560" w:rsidP="007A03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560" w:rsidRDefault="00C31560" w:rsidP="007A03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FB7" w:rsidRDefault="00A26FB7" w:rsidP="00A26FB7">
      <w:pPr>
        <w:rPr>
          <w:rFonts w:ascii="Times New Roman" w:hAnsi="Times New Roman" w:cs="Times New Roman"/>
          <w:b/>
          <w:sz w:val="24"/>
          <w:szCs w:val="24"/>
        </w:rPr>
      </w:pPr>
    </w:p>
    <w:p w:rsidR="00C31560" w:rsidRPr="00A26FB7" w:rsidRDefault="00A26FB7" w:rsidP="00A26F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26FB7">
        <w:rPr>
          <w:rFonts w:ascii="Times New Roman" w:hAnsi="Times New Roman" w:cs="Times New Roman"/>
          <w:sz w:val="28"/>
          <w:szCs w:val="28"/>
        </w:rPr>
        <w:t>8.2. Схема самоуправления в лагере.</w:t>
      </w:r>
    </w:p>
    <w:p w:rsidR="00A26FB7" w:rsidRDefault="00A26FB7" w:rsidP="007A03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FB7" w:rsidRDefault="00A26FB7" w:rsidP="007A03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FB7" w:rsidRDefault="00A26FB7" w:rsidP="007A03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560" w:rsidRDefault="00C31560" w:rsidP="007A03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44C" w:rsidRDefault="00F5544C" w:rsidP="008B60B7">
      <w:pPr>
        <w:rPr>
          <w:rFonts w:ascii="Times New Roman" w:hAnsi="Times New Roman" w:cs="Times New Roman"/>
          <w:b/>
          <w:sz w:val="24"/>
          <w:szCs w:val="24"/>
        </w:rPr>
      </w:pPr>
    </w:p>
    <w:p w:rsidR="00F5544C" w:rsidRDefault="00F5544C" w:rsidP="008B60B7">
      <w:pPr>
        <w:rPr>
          <w:rFonts w:ascii="Times New Roman" w:hAnsi="Times New Roman" w:cs="Times New Roman"/>
          <w:b/>
          <w:sz w:val="24"/>
          <w:szCs w:val="24"/>
        </w:rPr>
      </w:pPr>
    </w:p>
    <w:p w:rsidR="00742D4F" w:rsidRPr="008B60B7" w:rsidRDefault="00F5544C" w:rsidP="008B60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8B60B7">
        <w:rPr>
          <w:rFonts w:ascii="Times New Roman" w:hAnsi="Times New Roman" w:cs="Times New Roman"/>
          <w:sz w:val="24"/>
          <w:szCs w:val="24"/>
        </w:rPr>
        <w:t xml:space="preserve"> </w:t>
      </w:r>
      <w:r w:rsidR="00891D45" w:rsidRPr="008B60B7">
        <w:rPr>
          <w:rFonts w:ascii="Times New Roman" w:hAnsi="Times New Roman" w:cs="Times New Roman"/>
          <w:b/>
          <w:sz w:val="28"/>
          <w:szCs w:val="28"/>
        </w:rPr>
        <w:t>9.Ресурсное обеспечение</w:t>
      </w:r>
    </w:p>
    <w:p w:rsidR="00891D45" w:rsidRDefault="00891D45" w:rsidP="00742D4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91D45" w:rsidRDefault="00FC2A5A" w:rsidP="00742D4F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5544C">
        <w:rPr>
          <w:rFonts w:ascii="Times New Roman" w:hAnsi="Times New Roman" w:cs="Times New Roman"/>
          <w:sz w:val="28"/>
          <w:szCs w:val="28"/>
        </w:rPr>
        <w:t xml:space="preserve">    </w:t>
      </w:r>
      <w:r w:rsidR="00891D45" w:rsidRPr="00093E96">
        <w:rPr>
          <w:rFonts w:ascii="Times New Roman" w:hAnsi="Times New Roman" w:cs="Times New Roman"/>
          <w:sz w:val="28"/>
          <w:szCs w:val="28"/>
        </w:rPr>
        <w:t>9.1.Кадровое обеспечение</w:t>
      </w:r>
    </w:p>
    <w:p w:rsidR="00FC2A5A" w:rsidRPr="00093E96" w:rsidRDefault="00FC2A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20" w:type="dxa"/>
        <w:tblLayout w:type="fixed"/>
        <w:tblLook w:val="04A0"/>
      </w:tblPr>
      <w:tblGrid>
        <w:gridCol w:w="1973"/>
        <w:gridCol w:w="2061"/>
        <w:gridCol w:w="1148"/>
        <w:gridCol w:w="1861"/>
        <w:gridCol w:w="7023"/>
      </w:tblGrid>
      <w:tr w:rsidR="00E83734" w:rsidRPr="00FC2A5A" w:rsidTr="00F5544C">
        <w:tc>
          <w:tcPr>
            <w:tcW w:w="1973" w:type="dxa"/>
          </w:tcPr>
          <w:p w:rsidR="00891D45" w:rsidRPr="00FC2A5A" w:rsidRDefault="00891D45" w:rsidP="00742D4F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A5A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061" w:type="dxa"/>
          </w:tcPr>
          <w:p w:rsidR="00891D45" w:rsidRPr="00FC2A5A" w:rsidRDefault="00891D45" w:rsidP="00742D4F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A5A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148" w:type="dxa"/>
          </w:tcPr>
          <w:p w:rsidR="00891D45" w:rsidRPr="00FC2A5A" w:rsidRDefault="00891D45" w:rsidP="00742D4F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A5A">
              <w:rPr>
                <w:rFonts w:ascii="Times New Roman" w:hAnsi="Times New Roman" w:cs="Times New Roman"/>
                <w:b/>
                <w:sz w:val="28"/>
                <w:szCs w:val="28"/>
              </w:rPr>
              <w:t>Стаж работы</w:t>
            </w:r>
          </w:p>
          <w:p w:rsidR="00891D45" w:rsidRPr="00FC2A5A" w:rsidRDefault="00F5544C" w:rsidP="00742D4F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891D45" w:rsidRPr="00FC2A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891D45" w:rsidRPr="00FC2A5A">
              <w:rPr>
                <w:rFonts w:ascii="Times New Roman" w:hAnsi="Times New Roman" w:cs="Times New Roman"/>
                <w:b/>
                <w:sz w:val="28"/>
                <w:szCs w:val="28"/>
              </w:rPr>
              <w:t>спец-ти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ж</w:t>
            </w:r>
          </w:p>
          <w:p w:rsidR="00891D45" w:rsidRPr="00FC2A5A" w:rsidRDefault="00891D45" w:rsidP="00742D4F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A5A">
              <w:rPr>
                <w:rFonts w:ascii="Times New Roman" w:hAnsi="Times New Roman" w:cs="Times New Roman"/>
                <w:b/>
                <w:sz w:val="28"/>
                <w:szCs w:val="28"/>
              </w:rPr>
              <w:t>в лагере</w:t>
            </w:r>
          </w:p>
        </w:tc>
        <w:tc>
          <w:tcPr>
            <w:tcW w:w="1861" w:type="dxa"/>
          </w:tcPr>
          <w:p w:rsidR="00891D45" w:rsidRPr="00FC2A5A" w:rsidRDefault="00891D45" w:rsidP="00742D4F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A5A">
              <w:rPr>
                <w:rFonts w:ascii="Times New Roman" w:hAnsi="Times New Roman" w:cs="Times New Roman"/>
                <w:b/>
                <w:sz w:val="28"/>
                <w:szCs w:val="28"/>
              </w:rPr>
              <w:t>Что окончили</w:t>
            </w:r>
          </w:p>
        </w:tc>
        <w:tc>
          <w:tcPr>
            <w:tcW w:w="7023" w:type="dxa"/>
          </w:tcPr>
          <w:p w:rsidR="00891D45" w:rsidRPr="00FC2A5A" w:rsidRDefault="00891D45" w:rsidP="00742D4F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A5A">
              <w:rPr>
                <w:rFonts w:ascii="Times New Roman" w:hAnsi="Times New Roman" w:cs="Times New Roman"/>
                <w:b/>
                <w:sz w:val="28"/>
                <w:szCs w:val="28"/>
              </w:rPr>
              <w:t>Курсовая подготовка</w:t>
            </w:r>
          </w:p>
        </w:tc>
      </w:tr>
      <w:tr w:rsidR="00E83734" w:rsidRPr="00093E96" w:rsidTr="00F5544C">
        <w:tc>
          <w:tcPr>
            <w:tcW w:w="1973" w:type="dxa"/>
          </w:tcPr>
          <w:p w:rsidR="00891D45" w:rsidRPr="00093E96" w:rsidRDefault="00891D45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96">
              <w:rPr>
                <w:rFonts w:ascii="Times New Roman" w:hAnsi="Times New Roman" w:cs="Times New Roman"/>
                <w:sz w:val="28"/>
                <w:szCs w:val="28"/>
              </w:rPr>
              <w:t xml:space="preserve">Титова </w:t>
            </w:r>
            <w:r w:rsidRPr="00093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овь Юрьевна</w:t>
            </w:r>
          </w:p>
        </w:tc>
        <w:tc>
          <w:tcPr>
            <w:tcW w:w="2061" w:type="dxa"/>
          </w:tcPr>
          <w:p w:rsidR="00891D45" w:rsidRPr="00093E96" w:rsidRDefault="00891D45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</w:t>
            </w:r>
            <w:r w:rsidRPr="00093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геря,</w:t>
            </w:r>
          </w:p>
          <w:p w:rsidR="00891D45" w:rsidRPr="00093E96" w:rsidRDefault="00891D45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96"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1148" w:type="dxa"/>
          </w:tcPr>
          <w:p w:rsidR="00891D45" w:rsidRPr="00093E96" w:rsidRDefault="00C00C87" w:rsidP="00F5544C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891D45" w:rsidRPr="00093E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554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1" w:type="dxa"/>
          </w:tcPr>
          <w:p w:rsidR="006663C9" w:rsidRDefault="00891D45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96">
              <w:rPr>
                <w:rFonts w:ascii="Times New Roman" w:hAnsi="Times New Roman" w:cs="Times New Roman"/>
                <w:sz w:val="28"/>
                <w:szCs w:val="28"/>
              </w:rPr>
              <w:t xml:space="preserve">НГПУ </w:t>
            </w:r>
            <w:r w:rsidRPr="00093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.М.Горького,</w:t>
            </w:r>
          </w:p>
          <w:p w:rsidR="00891D45" w:rsidRPr="00093E96" w:rsidRDefault="00891D45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96">
              <w:rPr>
                <w:rFonts w:ascii="Times New Roman" w:hAnsi="Times New Roman" w:cs="Times New Roman"/>
                <w:sz w:val="28"/>
                <w:szCs w:val="28"/>
              </w:rPr>
              <w:t>1992 г</w:t>
            </w:r>
          </w:p>
        </w:tc>
        <w:tc>
          <w:tcPr>
            <w:tcW w:w="7023" w:type="dxa"/>
          </w:tcPr>
          <w:p w:rsidR="00891D45" w:rsidRDefault="00093E96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РО</w:t>
            </w:r>
            <w:r w:rsidR="00FC2A5A">
              <w:rPr>
                <w:rFonts w:ascii="Times New Roman" w:hAnsi="Times New Roman" w:cs="Times New Roman"/>
                <w:sz w:val="28"/>
                <w:szCs w:val="28"/>
              </w:rPr>
              <w:t>-2010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3E96" w:rsidRPr="00093E96" w:rsidRDefault="00093E96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ранга-</w:t>
            </w:r>
            <w:r w:rsidR="00433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ёба </w:t>
            </w:r>
            <w:r w:rsidR="00433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433E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лагерей</w:t>
            </w:r>
            <w:r w:rsidR="00433E3D">
              <w:rPr>
                <w:rFonts w:ascii="Times New Roman" w:hAnsi="Times New Roman" w:cs="Times New Roman"/>
                <w:sz w:val="28"/>
                <w:szCs w:val="28"/>
              </w:rPr>
              <w:t>; аттестация</w:t>
            </w:r>
          </w:p>
        </w:tc>
      </w:tr>
      <w:tr w:rsidR="00E83734" w:rsidRPr="00FC2A5A" w:rsidTr="00F5544C">
        <w:tc>
          <w:tcPr>
            <w:tcW w:w="1973" w:type="dxa"/>
          </w:tcPr>
          <w:p w:rsidR="00891D45" w:rsidRDefault="00093E96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розова </w:t>
            </w:r>
          </w:p>
          <w:p w:rsidR="00093E96" w:rsidRDefault="00093E96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втина </w:t>
            </w:r>
          </w:p>
          <w:p w:rsidR="00093E96" w:rsidRPr="00093E96" w:rsidRDefault="00093E96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061" w:type="dxa"/>
          </w:tcPr>
          <w:p w:rsidR="00891D45" w:rsidRPr="00093E96" w:rsidRDefault="00093E96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ельхоззвена</w:t>
            </w:r>
          </w:p>
        </w:tc>
        <w:tc>
          <w:tcPr>
            <w:tcW w:w="1148" w:type="dxa"/>
          </w:tcPr>
          <w:p w:rsidR="00891D45" w:rsidRPr="00093E96" w:rsidRDefault="00093E96" w:rsidP="00F5544C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0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5544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61" w:type="dxa"/>
          </w:tcPr>
          <w:p w:rsidR="00891D45" w:rsidRDefault="00093E96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ПИ им.М.Горького,</w:t>
            </w:r>
          </w:p>
          <w:p w:rsidR="006663C9" w:rsidRPr="00093E96" w:rsidRDefault="006663C9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 г</w:t>
            </w:r>
          </w:p>
        </w:tc>
        <w:tc>
          <w:tcPr>
            <w:tcW w:w="7023" w:type="dxa"/>
          </w:tcPr>
          <w:p w:rsidR="00433E3D" w:rsidRDefault="00093E96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РО</w:t>
            </w:r>
            <w:r w:rsidR="00FC2A5A">
              <w:rPr>
                <w:rFonts w:ascii="Times New Roman" w:hAnsi="Times New Roman" w:cs="Times New Roman"/>
                <w:sz w:val="28"/>
                <w:szCs w:val="28"/>
              </w:rPr>
              <w:t>-2003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33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3E96" w:rsidRPr="00093E96" w:rsidRDefault="00093E96" w:rsidP="00433E3D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нга</w:t>
            </w:r>
            <w:r w:rsidR="00433E3D">
              <w:rPr>
                <w:rFonts w:ascii="Times New Roman" w:hAnsi="Times New Roman" w:cs="Times New Roman"/>
                <w:sz w:val="28"/>
                <w:szCs w:val="28"/>
              </w:rPr>
              <w:t>- учёба 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тестация </w:t>
            </w:r>
            <w:r w:rsidR="00433E3D">
              <w:rPr>
                <w:rFonts w:ascii="Times New Roman" w:hAnsi="Times New Roman" w:cs="Times New Roman"/>
                <w:sz w:val="28"/>
                <w:szCs w:val="28"/>
              </w:rPr>
              <w:t xml:space="preserve"> по летн. отдыху</w:t>
            </w:r>
          </w:p>
        </w:tc>
      </w:tr>
      <w:tr w:rsidR="00E83734" w:rsidRPr="00093E96" w:rsidTr="00F5544C">
        <w:tc>
          <w:tcPr>
            <w:tcW w:w="1973" w:type="dxa"/>
          </w:tcPr>
          <w:p w:rsidR="00891D45" w:rsidRDefault="00093E96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</w:t>
            </w:r>
          </w:p>
          <w:p w:rsidR="00093E96" w:rsidRDefault="00093E96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  <w:p w:rsidR="00093E96" w:rsidRPr="00093E96" w:rsidRDefault="00093E96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2061" w:type="dxa"/>
          </w:tcPr>
          <w:p w:rsidR="00891D45" w:rsidRPr="00093E96" w:rsidRDefault="00093E96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емонтного звена</w:t>
            </w:r>
          </w:p>
        </w:tc>
        <w:tc>
          <w:tcPr>
            <w:tcW w:w="1148" w:type="dxa"/>
          </w:tcPr>
          <w:p w:rsidR="00891D45" w:rsidRPr="00093E96" w:rsidRDefault="00C00C87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</w:t>
            </w:r>
            <w:r w:rsidR="00FC2A5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61" w:type="dxa"/>
          </w:tcPr>
          <w:p w:rsidR="00891D45" w:rsidRPr="00093E96" w:rsidRDefault="00FC2A5A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разование</w:t>
            </w:r>
          </w:p>
        </w:tc>
        <w:tc>
          <w:tcPr>
            <w:tcW w:w="7023" w:type="dxa"/>
          </w:tcPr>
          <w:p w:rsidR="00891D45" w:rsidRDefault="00FC2A5A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РО-2008 г;</w:t>
            </w:r>
          </w:p>
          <w:p w:rsidR="00FC2A5A" w:rsidRPr="00093E96" w:rsidRDefault="00FC2A5A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нга-</w:t>
            </w:r>
            <w:r w:rsidR="00F55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ёба по летн.</w:t>
            </w:r>
            <w:r w:rsidR="00F55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ыху</w:t>
            </w:r>
            <w:r w:rsidR="00433E3D">
              <w:rPr>
                <w:rFonts w:ascii="Times New Roman" w:hAnsi="Times New Roman" w:cs="Times New Roman"/>
                <w:sz w:val="28"/>
                <w:szCs w:val="28"/>
              </w:rPr>
              <w:t>; аттестация</w:t>
            </w:r>
          </w:p>
        </w:tc>
      </w:tr>
      <w:tr w:rsidR="00E83734" w:rsidRPr="00093E96" w:rsidTr="00F5544C">
        <w:tc>
          <w:tcPr>
            <w:tcW w:w="1973" w:type="dxa"/>
          </w:tcPr>
          <w:p w:rsidR="00891D45" w:rsidRPr="00093E96" w:rsidRDefault="00093E96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ёв Олег Николаевич</w:t>
            </w:r>
          </w:p>
        </w:tc>
        <w:tc>
          <w:tcPr>
            <w:tcW w:w="2061" w:type="dxa"/>
          </w:tcPr>
          <w:p w:rsidR="00891D45" w:rsidRPr="00093E96" w:rsidRDefault="00093E96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ПББ,</w:t>
            </w:r>
            <w:r w:rsidR="00433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148" w:type="dxa"/>
          </w:tcPr>
          <w:p w:rsidR="00891D45" w:rsidRPr="00093E96" w:rsidRDefault="00C00C87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</w:t>
            </w:r>
            <w:r w:rsidR="006663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1" w:type="dxa"/>
          </w:tcPr>
          <w:p w:rsidR="00891D45" w:rsidRDefault="00E83734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E83734" w:rsidRPr="00093E96" w:rsidRDefault="00E83734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23" w:type="dxa"/>
          </w:tcPr>
          <w:p w:rsidR="00E83734" w:rsidRDefault="00E83734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D45" w:rsidRPr="00093E96" w:rsidRDefault="00E83734" w:rsidP="00433E3D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нга-</w:t>
            </w:r>
            <w:r w:rsidR="00433E3D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ёба по летн.</w:t>
            </w:r>
            <w:r w:rsidR="00F55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ыху</w:t>
            </w:r>
            <w:r w:rsidR="00433E3D">
              <w:rPr>
                <w:rFonts w:ascii="Times New Roman" w:hAnsi="Times New Roman" w:cs="Times New Roman"/>
                <w:sz w:val="28"/>
                <w:szCs w:val="28"/>
              </w:rPr>
              <w:t>; аттестация</w:t>
            </w:r>
          </w:p>
        </w:tc>
      </w:tr>
      <w:tr w:rsidR="00E83734" w:rsidRPr="00093E96" w:rsidTr="00F5544C">
        <w:tc>
          <w:tcPr>
            <w:tcW w:w="1973" w:type="dxa"/>
          </w:tcPr>
          <w:p w:rsidR="00891D45" w:rsidRPr="00093E96" w:rsidRDefault="00093E96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нкина Вера Васильевна</w:t>
            </w:r>
          </w:p>
        </w:tc>
        <w:tc>
          <w:tcPr>
            <w:tcW w:w="2061" w:type="dxa"/>
          </w:tcPr>
          <w:p w:rsidR="00891D45" w:rsidRPr="00093E96" w:rsidRDefault="00C00C87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1148" w:type="dxa"/>
          </w:tcPr>
          <w:p w:rsidR="00891D45" w:rsidRPr="00093E96" w:rsidRDefault="00C00C87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</w:t>
            </w:r>
            <w:r w:rsidR="006663C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61" w:type="dxa"/>
          </w:tcPr>
          <w:p w:rsidR="00E83734" w:rsidRDefault="00E83734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 кулинарный техникум,</w:t>
            </w:r>
          </w:p>
          <w:p w:rsidR="00891D45" w:rsidRPr="00093E96" w:rsidRDefault="00E83734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 г</w:t>
            </w:r>
          </w:p>
        </w:tc>
        <w:tc>
          <w:tcPr>
            <w:tcW w:w="7023" w:type="dxa"/>
          </w:tcPr>
          <w:p w:rsidR="00891D45" w:rsidRPr="00093E96" w:rsidRDefault="00E83734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нга-</w:t>
            </w:r>
            <w:r w:rsidR="00433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ёба по летнему отдыху</w:t>
            </w:r>
            <w:r w:rsidR="00433E3D">
              <w:rPr>
                <w:rFonts w:ascii="Times New Roman" w:hAnsi="Times New Roman" w:cs="Times New Roman"/>
                <w:sz w:val="28"/>
                <w:szCs w:val="28"/>
              </w:rPr>
              <w:t>; аттестация</w:t>
            </w:r>
          </w:p>
        </w:tc>
      </w:tr>
      <w:tr w:rsidR="00E83734" w:rsidRPr="00093E96" w:rsidTr="00F5544C">
        <w:tc>
          <w:tcPr>
            <w:tcW w:w="1973" w:type="dxa"/>
          </w:tcPr>
          <w:p w:rsidR="00891D45" w:rsidRDefault="00093E96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улкина </w:t>
            </w:r>
          </w:p>
          <w:p w:rsidR="00093E96" w:rsidRPr="00093E96" w:rsidRDefault="00093E96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ара Николаевна</w:t>
            </w:r>
          </w:p>
        </w:tc>
        <w:tc>
          <w:tcPr>
            <w:tcW w:w="2061" w:type="dxa"/>
          </w:tcPr>
          <w:p w:rsidR="00891D45" w:rsidRPr="00093E96" w:rsidRDefault="00C00C87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онный работник, кладовщик</w:t>
            </w:r>
          </w:p>
        </w:tc>
        <w:tc>
          <w:tcPr>
            <w:tcW w:w="1148" w:type="dxa"/>
          </w:tcPr>
          <w:p w:rsidR="00891D45" w:rsidRPr="00093E96" w:rsidRDefault="00E83734" w:rsidP="00E8373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0</w:t>
            </w:r>
          </w:p>
        </w:tc>
        <w:tc>
          <w:tcPr>
            <w:tcW w:w="1861" w:type="dxa"/>
          </w:tcPr>
          <w:p w:rsidR="00891D45" w:rsidRPr="00093E96" w:rsidRDefault="00E83734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чурское медучилище,1990 г</w:t>
            </w:r>
          </w:p>
        </w:tc>
        <w:tc>
          <w:tcPr>
            <w:tcW w:w="7023" w:type="dxa"/>
          </w:tcPr>
          <w:p w:rsidR="00891D45" w:rsidRPr="00093E96" w:rsidRDefault="00E83734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нга-</w:t>
            </w:r>
            <w:r w:rsidR="00433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ёба по летнему отдыху</w:t>
            </w:r>
            <w:r w:rsidR="00433E3D">
              <w:rPr>
                <w:rFonts w:ascii="Times New Roman" w:hAnsi="Times New Roman" w:cs="Times New Roman"/>
                <w:sz w:val="28"/>
                <w:szCs w:val="28"/>
              </w:rPr>
              <w:t>; аттестация</w:t>
            </w:r>
          </w:p>
        </w:tc>
      </w:tr>
      <w:tr w:rsidR="00E83734" w:rsidRPr="00093E96" w:rsidTr="00F5544C">
        <w:tc>
          <w:tcPr>
            <w:tcW w:w="1973" w:type="dxa"/>
          </w:tcPr>
          <w:p w:rsidR="00891D45" w:rsidRDefault="00093E96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чилова Надежда</w:t>
            </w:r>
          </w:p>
          <w:p w:rsidR="00093E96" w:rsidRPr="00093E96" w:rsidRDefault="00093E96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061" w:type="dxa"/>
          </w:tcPr>
          <w:p w:rsidR="00891D45" w:rsidRPr="00093E96" w:rsidRDefault="00C00C87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служащая</w:t>
            </w:r>
          </w:p>
        </w:tc>
        <w:tc>
          <w:tcPr>
            <w:tcW w:w="1148" w:type="dxa"/>
          </w:tcPr>
          <w:p w:rsidR="00891D45" w:rsidRPr="00093E96" w:rsidRDefault="00E83734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8</w:t>
            </w:r>
          </w:p>
        </w:tc>
        <w:tc>
          <w:tcPr>
            <w:tcW w:w="1861" w:type="dxa"/>
          </w:tcPr>
          <w:p w:rsidR="00891D45" w:rsidRPr="00093E96" w:rsidRDefault="00E83734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разование</w:t>
            </w:r>
          </w:p>
        </w:tc>
        <w:tc>
          <w:tcPr>
            <w:tcW w:w="7023" w:type="dxa"/>
          </w:tcPr>
          <w:p w:rsidR="00891D45" w:rsidRPr="00093E96" w:rsidRDefault="00E83734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нга-</w:t>
            </w:r>
            <w:r w:rsidR="00433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ёба по летнему отдыху</w:t>
            </w:r>
            <w:r w:rsidR="00433E3D">
              <w:rPr>
                <w:rFonts w:ascii="Times New Roman" w:hAnsi="Times New Roman" w:cs="Times New Roman"/>
                <w:sz w:val="28"/>
                <w:szCs w:val="28"/>
              </w:rPr>
              <w:t>; аттестация</w:t>
            </w:r>
          </w:p>
        </w:tc>
      </w:tr>
      <w:tr w:rsidR="00E83734" w:rsidRPr="00093E96" w:rsidTr="00F5544C">
        <w:tc>
          <w:tcPr>
            <w:tcW w:w="1973" w:type="dxa"/>
          </w:tcPr>
          <w:p w:rsidR="00891D45" w:rsidRDefault="00E83734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сиков </w:t>
            </w:r>
          </w:p>
          <w:p w:rsidR="00E83734" w:rsidRPr="00093E96" w:rsidRDefault="00E83734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2061" w:type="dxa"/>
          </w:tcPr>
          <w:p w:rsidR="00891D45" w:rsidRPr="00093E96" w:rsidRDefault="00E83734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1148" w:type="dxa"/>
          </w:tcPr>
          <w:p w:rsidR="00891D45" w:rsidRPr="00093E96" w:rsidRDefault="00E83734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0</w:t>
            </w:r>
          </w:p>
        </w:tc>
        <w:tc>
          <w:tcPr>
            <w:tcW w:w="1861" w:type="dxa"/>
          </w:tcPr>
          <w:p w:rsidR="00891D45" w:rsidRPr="00093E96" w:rsidRDefault="00E83734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 НГУ им.Лобачевского</w:t>
            </w:r>
          </w:p>
        </w:tc>
        <w:tc>
          <w:tcPr>
            <w:tcW w:w="7023" w:type="dxa"/>
          </w:tcPr>
          <w:p w:rsidR="00891D45" w:rsidRPr="00093E96" w:rsidRDefault="00E83734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РО-2010 г</w:t>
            </w:r>
            <w:r w:rsidR="00433E3D">
              <w:rPr>
                <w:rFonts w:ascii="Times New Roman" w:hAnsi="Times New Roman" w:cs="Times New Roman"/>
                <w:sz w:val="28"/>
                <w:szCs w:val="28"/>
              </w:rPr>
              <w:t>; Шаранга- учёба по летнему отдыху; аттестация</w:t>
            </w:r>
          </w:p>
        </w:tc>
      </w:tr>
      <w:tr w:rsidR="00E83734" w:rsidTr="00F5544C">
        <w:tc>
          <w:tcPr>
            <w:tcW w:w="1973" w:type="dxa"/>
          </w:tcPr>
          <w:p w:rsidR="00E83734" w:rsidRDefault="00E83734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олина </w:t>
            </w:r>
          </w:p>
          <w:p w:rsidR="00E83734" w:rsidRDefault="00E83734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ина </w:t>
            </w:r>
          </w:p>
          <w:p w:rsidR="00E83734" w:rsidRDefault="00E83734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2061" w:type="dxa"/>
          </w:tcPr>
          <w:p w:rsidR="00E83734" w:rsidRDefault="00E83734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E83734" w:rsidRDefault="00E83734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а</w:t>
            </w:r>
          </w:p>
        </w:tc>
        <w:tc>
          <w:tcPr>
            <w:tcW w:w="3009" w:type="dxa"/>
            <w:gridSpan w:val="2"/>
          </w:tcPr>
          <w:p w:rsidR="00E83734" w:rsidRDefault="00E83734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-10      НГУ              им.Лобачевского</w:t>
            </w:r>
          </w:p>
        </w:tc>
        <w:tc>
          <w:tcPr>
            <w:tcW w:w="7023" w:type="dxa"/>
          </w:tcPr>
          <w:p w:rsidR="00E83734" w:rsidRDefault="00433E3D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РО-2008 г;  Шаранга- учёба по летнему отдыху, аттестация</w:t>
            </w:r>
          </w:p>
        </w:tc>
      </w:tr>
      <w:tr w:rsidR="00E83734" w:rsidTr="00F5544C">
        <w:tc>
          <w:tcPr>
            <w:tcW w:w="1973" w:type="dxa"/>
          </w:tcPr>
          <w:p w:rsidR="00E83734" w:rsidRDefault="00F5544C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жнина </w:t>
            </w:r>
          </w:p>
          <w:p w:rsidR="00F5544C" w:rsidRDefault="00F5544C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2061" w:type="dxa"/>
          </w:tcPr>
          <w:p w:rsidR="00E83734" w:rsidRDefault="00F5544C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F5544C" w:rsidRDefault="00F5544C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а</w:t>
            </w:r>
          </w:p>
        </w:tc>
        <w:tc>
          <w:tcPr>
            <w:tcW w:w="3009" w:type="dxa"/>
            <w:gridSpan w:val="2"/>
          </w:tcPr>
          <w:p w:rsidR="00E83734" w:rsidRDefault="00F5544C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5             МГПИ им.Н.Крупской,2004 г</w:t>
            </w:r>
          </w:p>
        </w:tc>
        <w:tc>
          <w:tcPr>
            <w:tcW w:w="7023" w:type="dxa"/>
          </w:tcPr>
          <w:p w:rsidR="00E83734" w:rsidRDefault="00F5544C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РО-2006 г; Шарнга-учёба по летнему отдыху; аттестация</w:t>
            </w:r>
          </w:p>
        </w:tc>
      </w:tr>
    </w:tbl>
    <w:p w:rsidR="00093E96" w:rsidRDefault="00093E96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5544C" w:rsidRDefault="00F5544C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5544C" w:rsidRDefault="00F5544C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5544C" w:rsidRDefault="00F5544C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5544C" w:rsidRDefault="00F5544C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5544C" w:rsidRDefault="00F5544C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5544C" w:rsidRPr="00093E96" w:rsidRDefault="00F5544C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91D45" w:rsidRPr="00093E96" w:rsidRDefault="00093E96" w:rsidP="00742D4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3631" w:rsidRPr="00093E96">
        <w:rPr>
          <w:rFonts w:ascii="Times New Roman" w:hAnsi="Times New Roman" w:cs="Times New Roman"/>
          <w:b/>
          <w:sz w:val="28"/>
          <w:szCs w:val="28"/>
        </w:rPr>
        <w:t xml:space="preserve">9.2 Методическое обеспечение </w:t>
      </w:r>
    </w:p>
    <w:p w:rsidR="00093E96" w:rsidRPr="00093E96" w:rsidRDefault="00093E96" w:rsidP="00742D4F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093E96" w:rsidRPr="00093E96" w:rsidRDefault="00093E96" w:rsidP="00742D4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093E96">
        <w:rPr>
          <w:rFonts w:ascii="Times New Roman" w:hAnsi="Times New Roman" w:cs="Times New Roman"/>
          <w:b/>
          <w:sz w:val="28"/>
          <w:szCs w:val="28"/>
        </w:rPr>
        <w:t xml:space="preserve">                (См.в приложении)</w:t>
      </w:r>
    </w:p>
    <w:p w:rsidR="00093E96" w:rsidRPr="00093E96" w:rsidRDefault="00093E96" w:rsidP="00742D4F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093E96" w:rsidRPr="00093E96" w:rsidRDefault="00093E96" w:rsidP="00742D4F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093E96" w:rsidRDefault="00093E96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93E96" w:rsidRDefault="00093E96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93E96" w:rsidRDefault="00093E96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93E96" w:rsidRDefault="00093E96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93E96" w:rsidRDefault="00093E96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93E96" w:rsidRDefault="00093E96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93E96" w:rsidRDefault="00093E96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93E96" w:rsidRDefault="00093E96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93E96" w:rsidRDefault="00093E96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93E96" w:rsidRDefault="00093E96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93E96" w:rsidRDefault="00093E96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93E96" w:rsidRDefault="00093E96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93E96" w:rsidRDefault="00093E96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93E96" w:rsidRDefault="00093E96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93E96" w:rsidRDefault="00093E96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93E96" w:rsidRDefault="00093E96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93E96" w:rsidRDefault="00093E96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93E96" w:rsidRDefault="00093E96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93E96" w:rsidRDefault="00093E96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93E96" w:rsidRDefault="00093E96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93E96" w:rsidRDefault="00093E96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93E96" w:rsidRDefault="00093E96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93E96" w:rsidRDefault="00093E96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93E96" w:rsidRDefault="00093E96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93E96" w:rsidRDefault="00093E96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93E96" w:rsidRDefault="00093E96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93E96" w:rsidRDefault="00093E96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93E96" w:rsidRDefault="00093E96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93E96" w:rsidRDefault="00093E96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93E96" w:rsidRDefault="00093E96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93E96" w:rsidRDefault="00093E96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93E96" w:rsidRDefault="00093E96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93E96" w:rsidRDefault="00093E96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93E96" w:rsidRDefault="00093E96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33631" w:rsidRDefault="00833631" w:rsidP="00742D4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1269C">
        <w:rPr>
          <w:rFonts w:ascii="Times New Roman" w:hAnsi="Times New Roman" w:cs="Times New Roman"/>
          <w:b/>
          <w:sz w:val="28"/>
          <w:szCs w:val="28"/>
        </w:rPr>
        <w:t xml:space="preserve">9.3. Деятельность кружков </w:t>
      </w:r>
      <w:r w:rsidR="00E12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269C">
        <w:rPr>
          <w:rFonts w:ascii="Times New Roman" w:hAnsi="Times New Roman" w:cs="Times New Roman"/>
          <w:b/>
          <w:sz w:val="28"/>
          <w:szCs w:val="28"/>
        </w:rPr>
        <w:t xml:space="preserve">( творческих мастерских) </w:t>
      </w:r>
      <w:r w:rsidR="00E1269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1269C">
        <w:rPr>
          <w:rFonts w:ascii="Times New Roman" w:hAnsi="Times New Roman" w:cs="Times New Roman"/>
          <w:b/>
          <w:sz w:val="28"/>
          <w:szCs w:val="28"/>
        </w:rPr>
        <w:t>дополнительного образования детей</w:t>
      </w:r>
    </w:p>
    <w:p w:rsidR="00E1269C" w:rsidRPr="0041429C" w:rsidRDefault="00E1269C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3021"/>
        <w:gridCol w:w="2921"/>
        <w:gridCol w:w="2909"/>
      </w:tblGrid>
      <w:tr w:rsidR="00CE1096" w:rsidRPr="0041429C" w:rsidTr="00E1269C">
        <w:tc>
          <w:tcPr>
            <w:tcW w:w="3190" w:type="dxa"/>
          </w:tcPr>
          <w:p w:rsidR="00E1269C" w:rsidRPr="0041429C" w:rsidRDefault="00CE1096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429C">
              <w:rPr>
                <w:rFonts w:ascii="Times New Roman" w:hAnsi="Times New Roman" w:cs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3190" w:type="dxa"/>
          </w:tcPr>
          <w:p w:rsidR="00E1269C" w:rsidRPr="0041429C" w:rsidRDefault="00CE1096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429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191" w:type="dxa"/>
          </w:tcPr>
          <w:p w:rsidR="00E1269C" w:rsidRPr="0041429C" w:rsidRDefault="00CE1096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429C">
              <w:rPr>
                <w:rFonts w:ascii="Times New Roman" w:hAnsi="Times New Roman" w:cs="Times New Roman"/>
                <w:sz w:val="28"/>
                <w:szCs w:val="28"/>
              </w:rPr>
              <w:t>Время работы</w:t>
            </w:r>
          </w:p>
        </w:tc>
      </w:tr>
      <w:tr w:rsidR="00CE1096" w:rsidRPr="0041429C" w:rsidTr="00E1269C">
        <w:tc>
          <w:tcPr>
            <w:tcW w:w="3190" w:type="dxa"/>
          </w:tcPr>
          <w:p w:rsidR="00E1269C" w:rsidRPr="0041429C" w:rsidRDefault="00CE1096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42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Юный исследователь»</w:t>
            </w:r>
          </w:p>
        </w:tc>
        <w:tc>
          <w:tcPr>
            <w:tcW w:w="3190" w:type="dxa"/>
          </w:tcPr>
          <w:p w:rsidR="00E1269C" w:rsidRPr="0041429C" w:rsidRDefault="00CE1096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429C">
              <w:rPr>
                <w:rFonts w:ascii="Times New Roman" w:hAnsi="Times New Roman" w:cs="Times New Roman"/>
                <w:sz w:val="28"/>
                <w:szCs w:val="28"/>
              </w:rPr>
              <w:t>Титова Л.Ю.</w:t>
            </w:r>
          </w:p>
        </w:tc>
        <w:tc>
          <w:tcPr>
            <w:tcW w:w="3191" w:type="dxa"/>
          </w:tcPr>
          <w:p w:rsidR="00E1269C" w:rsidRPr="0041429C" w:rsidRDefault="00CE1096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429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CE1096" w:rsidRPr="0041429C" w:rsidRDefault="00CE1096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429C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</w:tr>
      <w:tr w:rsidR="00CE1096" w:rsidRPr="0041429C" w:rsidTr="00E1269C">
        <w:tc>
          <w:tcPr>
            <w:tcW w:w="3190" w:type="dxa"/>
          </w:tcPr>
          <w:p w:rsidR="00E1269C" w:rsidRPr="0041429C" w:rsidRDefault="00CE1096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429C">
              <w:rPr>
                <w:rFonts w:ascii="Times New Roman" w:hAnsi="Times New Roman" w:cs="Times New Roman"/>
                <w:sz w:val="28"/>
                <w:szCs w:val="28"/>
              </w:rPr>
              <w:t>«Художественная обработка металлов»</w:t>
            </w:r>
          </w:p>
        </w:tc>
        <w:tc>
          <w:tcPr>
            <w:tcW w:w="3190" w:type="dxa"/>
          </w:tcPr>
          <w:p w:rsidR="00E1269C" w:rsidRPr="0041429C" w:rsidRDefault="00CE1096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429C">
              <w:rPr>
                <w:rFonts w:ascii="Times New Roman" w:hAnsi="Times New Roman" w:cs="Times New Roman"/>
                <w:sz w:val="28"/>
                <w:szCs w:val="28"/>
              </w:rPr>
              <w:t>Зверев В.М.</w:t>
            </w:r>
          </w:p>
        </w:tc>
        <w:tc>
          <w:tcPr>
            <w:tcW w:w="3191" w:type="dxa"/>
          </w:tcPr>
          <w:p w:rsidR="00E1269C" w:rsidRPr="0041429C" w:rsidRDefault="00CE1096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429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CE1096" w:rsidRPr="0041429C" w:rsidRDefault="00CE1096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429C">
              <w:rPr>
                <w:rFonts w:ascii="Times New Roman" w:hAnsi="Times New Roman" w:cs="Times New Roman"/>
                <w:sz w:val="28"/>
                <w:szCs w:val="28"/>
              </w:rPr>
              <w:t>14.30-15.30</w:t>
            </w:r>
          </w:p>
        </w:tc>
      </w:tr>
      <w:tr w:rsidR="00CE1096" w:rsidRPr="0041429C" w:rsidTr="00E1269C">
        <w:tc>
          <w:tcPr>
            <w:tcW w:w="3190" w:type="dxa"/>
          </w:tcPr>
          <w:p w:rsidR="00E1269C" w:rsidRPr="0041429C" w:rsidRDefault="00CE1096" w:rsidP="00CE1096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429C">
              <w:rPr>
                <w:rFonts w:ascii="Times New Roman" w:hAnsi="Times New Roman" w:cs="Times New Roman"/>
                <w:sz w:val="28"/>
                <w:szCs w:val="28"/>
              </w:rPr>
              <w:t>Баскетбольная секция</w:t>
            </w:r>
          </w:p>
        </w:tc>
        <w:tc>
          <w:tcPr>
            <w:tcW w:w="3190" w:type="dxa"/>
          </w:tcPr>
          <w:p w:rsidR="00E1269C" w:rsidRPr="0041429C" w:rsidRDefault="00CE1096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429C">
              <w:rPr>
                <w:rFonts w:ascii="Times New Roman" w:hAnsi="Times New Roman" w:cs="Times New Roman"/>
                <w:sz w:val="28"/>
                <w:szCs w:val="28"/>
              </w:rPr>
              <w:t>Ермолина Г.В.</w:t>
            </w:r>
          </w:p>
        </w:tc>
        <w:tc>
          <w:tcPr>
            <w:tcW w:w="3191" w:type="dxa"/>
          </w:tcPr>
          <w:p w:rsidR="00E1269C" w:rsidRPr="0041429C" w:rsidRDefault="00CE1096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429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CE1096" w:rsidRPr="0041429C" w:rsidRDefault="00CE1096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429C">
              <w:rPr>
                <w:rFonts w:ascii="Times New Roman" w:hAnsi="Times New Roman" w:cs="Times New Roman"/>
                <w:sz w:val="28"/>
                <w:szCs w:val="28"/>
              </w:rPr>
              <w:t>14.30-15.00</w:t>
            </w:r>
          </w:p>
        </w:tc>
      </w:tr>
      <w:tr w:rsidR="00CE1096" w:rsidRPr="0041429C" w:rsidTr="00E1269C">
        <w:tc>
          <w:tcPr>
            <w:tcW w:w="3190" w:type="dxa"/>
          </w:tcPr>
          <w:p w:rsidR="00E1269C" w:rsidRPr="0041429C" w:rsidRDefault="00CE1096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429C">
              <w:rPr>
                <w:rFonts w:ascii="Times New Roman" w:hAnsi="Times New Roman" w:cs="Times New Roman"/>
                <w:sz w:val="28"/>
                <w:szCs w:val="28"/>
              </w:rPr>
              <w:t>Аэробика</w:t>
            </w:r>
          </w:p>
        </w:tc>
        <w:tc>
          <w:tcPr>
            <w:tcW w:w="3190" w:type="dxa"/>
          </w:tcPr>
          <w:p w:rsidR="00E1269C" w:rsidRPr="0041429C" w:rsidRDefault="0041429C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429C">
              <w:rPr>
                <w:rFonts w:ascii="Times New Roman" w:hAnsi="Times New Roman" w:cs="Times New Roman"/>
                <w:sz w:val="28"/>
                <w:szCs w:val="28"/>
              </w:rPr>
              <w:t>Лежнина А.В.</w:t>
            </w:r>
          </w:p>
        </w:tc>
        <w:tc>
          <w:tcPr>
            <w:tcW w:w="3191" w:type="dxa"/>
          </w:tcPr>
          <w:p w:rsidR="00E1269C" w:rsidRPr="0041429C" w:rsidRDefault="0041429C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429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41429C" w:rsidRPr="0041429C" w:rsidRDefault="0041429C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429C">
              <w:rPr>
                <w:rFonts w:ascii="Times New Roman" w:hAnsi="Times New Roman" w:cs="Times New Roman"/>
                <w:sz w:val="28"/>
                <w:szCs w:val="28"/>
              </w:rPr>
              <w:t>19.00-20.00</w:t>
            </w:r>
          </w:p>
        </w:tc>
      </w:tr>
      <w:tr w:rsidR="0041429C" w:rsidTr="0041429C">
        <w:tc>
          <w:tcPr>
            <w:tcW w:w="3190" w:type="dxa"/>
          </w:tcPr>
          <w:p w:rsidR="0041429C" w:rsidRDefault="0041429C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ая презентация</w:t>
            </w:r>
          </w:p>
        </w:tc>
        <w:tc>
          <w:tcPr>
            <w:tcW w:w="3190" w:type="dxa"/>
          </w:tcPr>
          <w:p w:rsidR="0041429C" w:rsidRDefault="0041429C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сиков А.Н.</w:t>
            </w:r>
          </w:p>
        </w:tc>
        <w:tc>
          <w:tcPr>
            <w:tcW w:w="3191" w:type="dxa"/>
          </w:tcPr>
          <w:p w:rsidR="0041429C" w:rsidRDefault="005E625A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5E625A" w:rsidRDefault="005E625A" w:rsidP="00742D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</w:tr>
    </w:tbl>
    <w:p w:rsidR="00E1269C" w:rsidRPr="0041429C" w:rsidRDefault="00E1269C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1269C" w:rsidRDefault="00E1269C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1269C" w:rsidRDefault="00E1269C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1269C" w:rsidRDefault="00E1269C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1269C" w:rsidRDefault="00E1269C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1269C" w:rsidRDefault="00E1269C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1269C" w:rsidRDefault="00E1269C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1269C" w:rsidRDefault="00E1269C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1269C" w:rsidRDefault="00E1269C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1269C" w:rsidRDefault="00E1269C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1269C" w:rsidRDefault="00E1269C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1269C" w:rsidRDefault="00E1269C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1269C" w:rsidRDefault="00E1269C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1269C" w:rsidRDefault="00E1269C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1269C" w:rsidRDefault="00E1269C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1269C" w:rsidRDefault="00E1269C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1269C" w:rsidRDefault="00E1269C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1269C" w:rsidRDefault="00E1269C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1269C" w:rsidRDefault="00E1269C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1269C" w:rsidRDefault="00E1269C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1269C" w:rsidRDefault="00E1269C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1269C" w:rsidRDefault="00E1269C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1269C" w:rsidRDefault="00E1269C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1269C" w:rsidRDefault="00E1269C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1269C" w:rsidRDefault="00E1269C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1269C" w:rsidRDefault="00E1269C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33631" w:rsidRPr="005E625A" w:rsidRDefault="005E625A" w:rsidP="005E6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33631" w:rsidRPr="005E625A">
        <w:rPr>
          <w:rFonts w:ascii="Times New Roman" w:hAnsi="Times New Roman" w:cs="Times New Roman"/>
          <w:sz w:val="28"/>
          <w:szCs w:val="28"/>
        </w:rPr>
        <w:t>9.4. Материально-техническая база</w:t>
      </w:r>
    </w:p>
    <w:p w:rsidR="00833631" w:rsidRDefault="00833631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Pr="00093E96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33631" w:rsidRDefault="00833631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Pr="00093E96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833631" w:rsidP="00742D4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5E625A">
        <w:rPr>
          <w:rFonts w:ascii="Times New Roman" w:hAnsi="Times New Roman" w:cs="Times New Roman"/>
          <w:b/>
          <w:sz w:val="28"/>
          <w:szCs w:val="28"/>
        </w:rPr>
        <w:t xml:space="preserve">10. Система контроля и оценки результативности </w:t>
      </w:r>
    </w:p>
    <w:p w:rsidR="005E625A" w:rsidRDefault="005E625A" w:rsidP="00742D4F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833631" w:rsidRPr="005E625A" w:rsidRDefault="00833631" w:rsidP="00742D4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5E62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25A">
        <w:rPr>
          <w:rFonts w:ascii="Times New Roman" w:hAnsi="Times New Roman" w:cs="Times New Roman"/>
          <w:b/>
          <w:sz w:val="28"/>
          <w:szCs w:val="28"/>
        </w:rPr>
        <w:t>(</w:t>
      </w:r>
      <w:r w:rsidRPr="005E625A">
        <w:rPr>
          <w:rFonts w:ascii="Times New Roman" w:hAnsi="Times New Roman" w:cs="Times New Roman"/>
          <w:b/>
          <w:sz w:val="28"/>
          <w:szCs w:val="28"/>
        </w:rPr>
        <w:t>диагностика и мониторинг)</w:t>
      </w:r>
      <w:r w:rsidR="005E625A">
        <w:rPr>
          <w:rFonts w:ascii="Times New Roman" w:hAnsi="Times New Roman" w:cs="Times New Roman"/>
          <w:b/>
          <w:sz w:val="28"/>
          <w:szCs w:val="28"/>
        </w:rPr>
        <w:t>-  см. в приложении</w:t>
      </w:r>
    </w:p>
    <w:p w:rsidR="00833631" w:rsidRPr="005E625A" w:rsidRDefault="00833631" w:rsidP="00742D4F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Pr="00093E96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833631" w:rsidP="00742D4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5E625A">
        <w:rPr>
          <w:rFonts w:ascii="Times New Roman" w:hAnsi="Times New Roman" w:cs="Times New Roman"/>
          <w:b/>
          <w:sz w:val="28"/>
          <w:szCs w:val="28"/>
        </w:rPr>
        <w:t xml:space="preserve">11. Система информирования общественности о деятельности лагеря , взаимодействие со средствами массовой информации </w:t>
      </w:r>
    </w:p>
    <w:p w:rsidR="005E625A" w:rsidRDefault="005E625A" w:rsidP="00742D4F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5E625A" w:rsidRPr="005E625A" w:rsidRDefault="005E625A" w:rsidP="00742D4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План:</w:t>
      </w:r>
    </w:p>
    <w:p w:rsidR="00833631" w:rsidRPr="00093E96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3631" w:rsidRPr="00093E96">
        <w:rPr>
          <w:rFonts w:ascii="Times New Roman" w:hAnsi="Times New Roman" w:cs="Times New Roman"/>
          <w:sz w:val="28"/>
          <w:szCs w:val="28"/>
        </w:rPr>
        <w:t xml:space="preserve"> </w:t>
      </w:r>
      <w:r w:rsidR="00667A86">
        <w:rPr>
          <w:rFonts w:ascii="Times New Roman" w:hAnsi="Times New Roman" w:cs="Times New Roman"/>
          <w:sz w:val="28"/>
          <w:szCs w:val="28"/>
        </w:rPr>
        <w:t>П</w:t>
      </w:r>
      <w:r w:rsidR="00833631" w:rsidRPr="00093E96">
        <w:rPr>
          <w:rFonts w:ascii="Times New Roman" w:hAnsi="Times New Roman" w:cs="Times New Roman"/>
          <w:sz w:val="28"/>
          <w:szCs w:val="28"/>
        </w:rPr>
        <w:t>рограмма работы лагеря будет опубликована на сайте «Открытый класс» в личном кабинете Титовой Л.Ю.</w:t>
      </w:r>
    </w:p>
    <w:p w:rsidR="00833631" w:rsidRPr="00093E96" w:rsidRDefault="00667A86" w:rsidP="00742D4F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3631" w:rsidRPr="00093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ормить и выложить   </w:t>
      </w:r>
      <w:r w:rsidR="00833631" w:rsidRPr="00093E96">
        <w:rPr>
          <w:rFonts w:ascii="Times New Roman" w:hAnsi="Times New Roman" w:cs="Times New Roman"/>
          <w:sz w:val="28"/>
          <w:szCs w:val="28"/>
        </w:rPr>
        <w:t>фотоотчёт о работе лагеря на сайте Кушнурской школы и   в  «Открытом классе»</w:t>
      </w:r>
    </w:p>
    <w:p w:rsidR="00833631" w:rsidRPr="00093E96" w:rsidRDefault="00667A86" w:rsidP="00742D4F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дготовить статью  </w:t>
      </w:r>
      <w:r w:rsidR="00833631" w:rsidRPr="00093E96">
        <w:rPr>
          <w:rFonts w:ascii="Times New Roman" w:hAnsi="Times New Roman" w:cs="Times New Roman"/>
          <w:sz w:val="28"/>
          <w:szCs w:val="28"/>
        </w:rPr>
        <w:t>в район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="00833631" w:rsidRPr="00093E96">
        <w:rPr>
          <w:rFonts w:ascii="Times New Roman" w:hAnsi="Times New Roman" w:cs="Times New Roman"/>
          <w:sz w:val="28"/>
          <w:szCs w:val="28"/>
        </w:rPr>
        <w:t xml:space="preserve"> газе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33631" w:rsidRPr="00093E96">
        <w:rPr>
          <w:rFonts w:ascii="Times New Roman" w:hAnsi="Times New Roman" w:cs="Times New Roman"/>
          <w:sz w:val="28"/>
          <w:szCs w:val="28"/>
        </w:rPr>
        <w:t xml:space="preserve"> « Знамя победы»</w:t>
      </w:r>
      <w:r>
        <w:rPr>
          <w:rFonts w:ascii="Times New Roman" w:hAnsi="Times New Roman" w:cs="Times New Roman"/>
          <w:sz w:val="28"/>
          <w:szCs w:val="28"/>
        </w:rPr>
        <w:t xml:space="preserve">  о работе лагерной смены.</w:t>
      </w:r>
    </w:p>
    <w:p w:rsidR="00833631" w:rsidRPr="00093E96" w:rsidRDefault="00833631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74EDE" w:rsidRPr="00093E96" w:rsidRDefault="00A74EDE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74EDE" w:rsidRPr="00093E96" w:rsidRDefault="00A74EDE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74EDE" w:rsidRPr="00093E96" w:rsidRDefault="00A74EDE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74EDE" w:rsidRPr="00093E96" w:rsidRDefault="00A74EDE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74EDE" w:rsidRPr="00093E96" w:rsidRDefault="00A74EDE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74EDE" w:rsidRPr="00093E96" w:rsidRDefault="00A74EDE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74EDE" w:rsidRPr="00093E96" w:rsidRDefault="00A74EDE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74EDE" w:rsidRPr="00093E96" w:rsidRDefault="00A74EDE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74EDE" w:rsidRPr="00093E96" w:rsidRDefault="00A74EDE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74EDE" w:rsidRDefault="00A74EDE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625A" w:rsidRDefault="005E625A" w:rsidP="00742D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74EDE" w:rsidRPr="00667A86" w:rsidRDefault="00667A86" w:rsidP="00667A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74EDE" w:rsidRPr="00667A86">
        <w:rPr>
          <w:rFonts w:ascii="Times New Roman" w:hAnsi="Times New Roman" w:cs="Times New Roman"/>
          <w:b/>
          <w:sz w:val="28"/>
          <w:szCs w:val="28"/>
        </w:rPr>
        <w:t xml:space="preserve">12. Система внешних контактов лагеря </w:t>
      </w:r>
    </w:p>
    <w:p w:rsidR="00833631" w:rsidRPr="00093E96" w:rsidRDefault="007C351A" w:rsidP="00742D4F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7" type="#_x0000_t161" style="position:absolute;left:0;text-align:left;margin-left:-27pt;margin-top:-28.5pt;width:486pt;height:171pt;z-index:251659264" adj="5665" fillcolor="black">
            <v:shadow color="#868686"/>
            <v:textpath style="font-family:&quot;Impact&quot;;v-text-kern:t" trim="t" fitpath="t" xscale="f" string="Мы сотрудничаем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27" editas="canvas" style="position:absolute;left:0;text-align:left;margin-left:-53.85pt;margin-top:124.5pt;width:540.15pt;height:585pt;z-index:251658240" coordorigin="1572,1255" coordsize="8473,905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572;top:1255;width:8473;height:9058" o:preferrelative="f">
              <v:fill o:detectmouseclick="t"/>
              <v:path o:extrusionok="t" o:connecttype="none"/>
              <o:lock v:ext="edit" text="t"/>
            </v:shape>
            <v:shapetype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29" type="#_x0000_t21" style="position:absolute;left:1854;top:3624;width:2117;height:697" strokeweight="1.5pt">
              <v:textbox style="mso-next-textbox:#_x0000_s1029">
                <w:txbxContent>
                  <w:p w:rsidR="00F42A82" w:rsidRDefault="00F42A82" w:rsidP="00667A86">
                    <w:pPr>
                      <w:jc w:val="center"/>
                    </w:pPr>
                    <w:r>
                      <w:t>Кушнурская с</w:t>
                    </w:r>
                    <w:r>
                      <w:rPr>
                        <w:lang w:val="en-US"/>
                      </w:rPr>
                      <w:t>/</w:t>
                    </w:r>
                    <w:r>
                      <w:t>администрация аадминистрация</w:t>
                    </w:r>
                  </w:p>
                </w:txbxContent>
              </v:textbox>
            </v:shape>
            <v:shape id="_x0000_s1030" type="#_x0000_t21" style="position:absolute;left:4537;top:2230;width:2117;height:696" strokeweight="1.5pt">
              <v:textbox style="mso-next-textbox:#_x0000_s1030">
                <w:txbxContent>
                  <w:p w:rsidR="00F42A82" w:rsidRDefault="00F42A82" w:rsidP="00667A86">
                    <w:pPr>
                      <w:jc w:val="center"/>
                    </w:pPr>
                    <w:r>
                      <w:t>Районный Центр занятости населения</w:t>
                    </w:r>
                  </w:p>
                </w:txbxContent>
              </v:textbox>
            </v:shape>
            <v:shape id="_x0000_s1031" type="#_x0000_t21" style="position:absolute;left:7784;top:2927;width:2115;height:696" strokeweight="1.5pt">
              <v:textbox style="mso-next-textbox:#_x0000_s1031">
                <w:txbxContent>
                  <w:p w:rsidR="00F42A82" w:rsidRDefault="00F42A82" w:rsidP="00667A86">
                    <w:pPr>
                      <w:jc w:val="center"/>
                    </w:pPr>
                    <w:r>
                      <w:t xml:space="preserve">Кушнурский </w:t>
                    </w:r>
                    <w:r>
                      <w:rPr>
                        <w:lang w:val="en-US"/>
                      </w:rPr>
                      <w:t>C</w:t>
                    </w:r>
                    <w:r>
                      <w:t>ДК</w:t>
                    </w:r>
                  </w:p>
                </w:txbxContent>
              </v:textbox>
            </v:shape>
            <v:shape id="_x0000_s1032" type="#_x0000_t21" style="position:absolute;left:3407;top:8362;width:2117;height:696" strokeweight="1.5pt">
              <v:textbox style="mso-next-textbox:#_x0000_s1032">
                <w:txbxContent>
                  <w:p w:rsidR="00F42A82" w:rsidRDefault="00F42A82" w:rsidP="00667A86">
                    <w:pPr>
                      <w:jc w:val="center"/>
                    </w:pPr>
                    <w:r>
                      <w:t>Кушнурская средняя школа</w:t>
                    </w:r>
                  </w:p>
                </w:txbxContent>
              </v:textbox>
            </v:shape>
            <v:shape id="_x0000_s1033" type="#_x0000_t21" style="position:absolute;left:6513;top:7805;width:2118;height:696" strokeweight="1.5pt">
              <v:textbox style="mso-next-textbox:#_x0000_s1033">
                <w:txbxContent>
                  <w:p w:rsidR="00F42A82" w:rsidRDefault="00F42A82" w:rsidP="00667A86">
                    <w:pPr>
                      <w:jc w:val="center"/>
                    </w:pPr>
                    <w:r>
                      <w:t>Районная КДН</w:t>
                    </w:r>
                  </w:p>
                </w:txbxContent>
              </v:textbox>
            </v:shape>
            <v:shape id="_x0000_s1034" type="#_x0000_t21" style="position:absolute;left:1572;top:6829;width:2117;height:696" strokeweight="1.5pt">
              <v:textbox style="mso-next-textbox:#_x0000_s1034">
                <w:txbxContent>
                  <w:p w:rsidR="00F42A82" w:rsidRDefault="00F42A82" w:rsidP="00667A86">
                    <w:pPr>
                      <w:jc w:val="center"/>
                    </w:pPr>
                    <w:r>
                      <w:t>Кушнурская сельская библиотека</w:t>
                    </w:r>
                  </w:p>
                </w:txbxContent>
              </v:textbox>
            </v:shape>
            <v:shape id="_x0000_s1035" type="#_x0000_t21" style="position:absolute;left:7501;top:6272;width:2116;height:696" strokeweight="1.5pt">
              <v:textbox style="mso-next-textbox:#_x0000_s1035">
                <w:txbxContent>
                  <w:p w:rsidR="00F42A82" w:rsidRDefault="00F42A82" w:rsidP="00667A86">
                    <w:pPr>
                      <w:jc w:val="center"/>
                    </w:pPr>
                    <w:r>
                      <w:t>РОО</w:t>
                    </w:r>
                  </w:p>
                </w:txbxContent>
              </v:textbox>
            </v:shape>
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<v:stroke joinstyle="miter"/>
              <v:path gradientshapeok="t" o:connecttype="custom" o:connectlocs="9722,1887;0,12877;11612,18842;21600,6645" o:connectangles="270,180,90,0" textboxrect="5372,6382,14640,15935"/>
            </v:shapetype>
            <v:shape id="_x0000_s1036" type="#_x0000_t72" style="position:absolute;left:3407;top:3206;width:4941;height:4042" strokeweight="3pt">
              <v:textbox style="mso-next-textbox:#_x0000_s1036">
                <w:txbxContent>
                  <w:p w:rsidR="00F42A82" w:rsidRDefault="00F42A82" w:rsidP="00667A86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:rsidR="00F42A82" w:rsidRDefault="00F42A82" w:rsidP="00667A86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Летний лагерь с дневным пребыванием детей «Истоки»</w:t>
                    </w:r>
                  </w:p>
                  <w:p w:rsidR="00F42A82" w:rsidRDefault="00F42A82" w:rsidP="00667A86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   «Истоки»</w:t>
                    </w:r>
                  </w:p>
                </w:txbxContent>
              </v:textbox>
            </v:shape>
          </v:group>
        </w:pict>
      </w:r>
    </w:p>
    <w:p w:rsidR="00891D45" w:rsidRPr="00667A86" w:rsidRDefault="00E74150" w:rsidP="00A74EDE">
      <w:pPr>
        <w:rPr>
          <w:rFonts w:ascii="Times New Roman" w:hAnsi="Times New Roman" w:cs="Times New Roman"/>
          <w:b/>
          <w:sz w:val="28"/>
          <w:szCs w:val="28"/>
        </w:rPr>
      </w:pPr>
      <w:r w:rsidRPr="00667A86">
        <w:rPr>
          <w:rFonts w:ascii="Times New Roman" w:hAnsi="Times New Roman" w:cs="Times New Roman"/>
          <w:b/>
          <w:sz w:val="24"/>
          <w:szCs w:val="24"/>
        </w:rPr>
        <w:object w:dxaOrig="10803" w:dyaOrig="14760">
          <v:shape id="_x0000_i1025" type="#_x0000_t75" style="width:540pt;height:738pt" o:ole="">
            <v:imagedata r:id="rId8" o:title=""/>
          </v:shape>
          <o:OLEObject Type="Embed" ProgID="Word.Document.8" ShapeID="_x0000_i1025" DrawAspect="Content" ObjectID="_1490012294" r:id="rId9">
            <o:FieldCodes>\s</o:FieldCodes>
          </o:OLEObject>
        </w:object>
      </w:r>
      <w:r w:rsidR="00667A86" w:rsidRPr="00667A8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74EDE" w:rsidRPr="00667A86">
        <w:rPr>
          <w:rFonts w:ascii="Times New Roman" w:hAnsi="Times New Roman" w:cs="Times New Roman"/>
          <w:b/>
          <w:sz w:val="28"/>
          <w:szCs w:val="28"/>
        </w:rPr>
        <w:t>13. Система лечебно-профилактической работы в учреждении</w:t>
      </w:r>
    </w:p>
    <w:p w:rsidR="00667A86" w:rsidRPr="00667A86" w:rsidRDefault="00667A86" w:rsidP="00A74EDE">
      <w:pPr>
        <w:rPr>
          <w:rFonts w:ascii="Times New Roman" w:hAnsi="Times New Roman" w:cs="Times New Roman"/>
          <w:sz w:val="28"/>
          <w:szCs w:val="28"/>
        </w:rPr>
      </w:pPr>
    </w:p>
    <w:p w:rsidR="00A74EDE" w:rsidRPr="00667A86" w:rsidRDefault="00A74EDE" w:rsidP="00A74EDE">
      <w:pPr>
        <w:rPr>
          <w:rFonts w:ascii="Times New Roman" w:hAnsi="Times New Roman" w:cs="Times New Roman"/>
          <w:sz w:val="28"/>
          <w:szCs w:val="28"/>
        </w:rPr>
      </w:pPr>
      <w:r w:rsidRPr="00667A86">
        <w:rPr>
          <w:rFonts w:ascii="Times New Roman" w:hAnsi="Times New Roman" w:cs="Times New Roman"/>
          <w:sz w:val="28"/>
          <w:szCs w:val="28"/>
        </w:rPr>
        <w:t>Работа лагеря проводится при участии медицинского работника Кушнурского ФАП Крюковой Н.И.</w:t>
      </w:r>
    </w:p>
    <w:p w:rsidR="00667A86" w:rsidRPr="00667A86" w:rsidRDefault="00667A86" w:rsidP="00A74EDE">
      <w:pPr>
        <w:rPr>
          <w:rFonts w:ascii="Times New Roman" w:hAnsi="Times New Roman" w:cs="Times New Roman"/>
          <w:sz w:val="28"/>
          <w:szCs w:val="28"/>
        </w:rPr>
      </w:pPr>
    </w:p>
    <w:p w:rsidR="00A74EDE" w:rsidRPr="00667A86" w:rsidRDefault="00A74EDE" w:rsidP="00A74EDE">
      <w:pPr>
        <w:rPr>
          <w:rFonts w:ascii="Times New Roman" w:hAnsi="Times New Roman" w:cs="Times New Roman"/>
          <w:sz w:val="28"/>
          <w:szCs w:val="28"/>
        </w:rPr>
      </w:pPr>
      <w:r w:rsidRPr="00667A86">
        <w:rPr>
          <w:rFonts w:ascii="Times New Roman" w:hAnsi="Times New Roman" w:cs="Times New Roman"/>
          <w:sz w:val="28"/>
          <w:szCs w:val="28"/>
        </w:rPr>
        <w:t xml:space="preserve">                             План работы.</w:t>
      </w:r>
    </w:p>
    <w:p w:rsidR="00A74EDE" w:rsidRPr="00667A86" w:rsidRDefault="00A74EDE" w:rsidP="00A74EDE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67A86">
        <w:rPr>
          <w:rFonts w:ascii="Times New Roman" w:hAnsi="Times New Roman" w:cs="Times New Roman"/>
          <w:sz w:val="28"/>
          <w:szCs w:val="28"/>
        </w:rPr>
        <w:t>Медицинские осмотры детей в начале и</w:t>
      </w:r>
      <w:r w:rsidR="00ED1B40" w:rsidRPr="00667A86">
        <w:rPr>
          <w:rFonts w:ascii="Times New Roman" w:hAnsi="Times New Roman" w:cs="Times New Roman"/>
          <w:sz w:val="28"/>
          <w:szCs w:val="28"/>
        </w:rPr>
        <w:t xml:space="preserve"> в </w:t>
      </w:r>
      <w:r w:rsidRPr="00667A86">
        <w:rPr>
          <w:rFonts w:ascii="Times New Roman" w:hAnsi="Times New Roman" w:cs="Times New Roman"/>
          <w:sz w:val="28"/>
          <w:szCs w:val="28"/>
        </w:rPr>
        <w:t xml:space="preserve"> конце смены.</w:t>
      </w:r>
    </w:p>
    <w:p w:rsidR="00A74EDE" w:rsidRPr="00667A86" w:rsidRDefault="00D06A0F" w:rsidP="00A74EDE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67A86">
        <w:rPr>
          <w:rFonts w:ascii="Times New Roman" w:hAnsi="Times New Roman" w:cs="Times New Roman"/>
          <w:sz w:val="28"/>
          <w:szCs w:val="28"/>
        </w:rPr>
        <w:t>Выявление детей, нуждающихся в медицинской</w:t>
      </w:r>
      <w:r w:rsidR="00ED1B40" w:rsidRPr="00667A86">
        <w:rPr>
          <w:rFonts w:ascii="Times New Roman" w:hAnsi="Times New Roman" w:cs="Times New Roman"/>
          <w:sz w:val="28"/>
          <w:szCs w:val="28"/>
        </w:rPr>
        <w:t xml:space="preserve"> </w:t>
      </w:r>
      <w:r w:rsidRPr="00667A86">
        <w:rPr>
          <w:rFonts w:ascii="Times New Roman" w:hAnsi="Times New Roman" w:cs="Times New Roman"/>
          <w:sz w:val="28"/>
          <w:szCs w:val="28"/>
        </w:rPr>
        <w:t xml:space="preserve"> помощи-</w:t>
      </w:r>
      <w:r w:rsidR="00ED1B40" w:rsidRPr="00667A86">
        <w:rPr>
          <w:rFonts w:ascii="Times New Roman" w:hAnsi="Times New Roman" w:cs="Times New Roman"/>
          <w:sz w:val="28"/>
          <w:szCs w:val="28"/>
        </w:rPr>
        <w:t xml:space="preserve"> </w:t>
      </w:r>
      <w:r w:rsidRPr="00667A86">
        <w:rPr>
          <w:rFonts w:ascii="Times New Roman" w:hAnsi="Times New Roman" w:cs="Times New Roman"/>
          <w:sz w:val="28"/>
          <w:szCs w:val="28"/>
        </w:rPr>
        <w:t>в течение смены</w:t>
      </w:r>
      <w:r w:rsidR="00ED1B40" w:rsidRPr="00667A86">
        <w:rPr>
          <w:rFonts w:ascii="Times New Roman" w:hAnsi="Times New Roman" w:cs="Times New Roman"/>
          <w:sz w:val="28"/>
          <w:szCs w:val="28"/>
        </w:rPr>
        <w:t>.</w:t>
      </w:r>
    </w:p>
    <w:p w:rsidR="00D06A0F" w:rsidRPr="00667A86" w:rsidRDefault="00D06A0F" w:rsidP="00A74EDE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67A86">
        <w:rPr>
          <w:rFonts w:ascii="Times New Roman" w:hAnsi="Times New Roman" w:cs="Times New Roman"/>
          <w:sz w:val="28"/>
          <w:szCs w:val="28"/>
        </w:rPr>
        <w:t>Организация проведения медицинских процедур- по мере необходимости.</w:t>
      </w:r>
    </w:p>
    <w:p w:rsidR="00667A86" w:rsidRPr="00667A86" w:rsidRDefault="00667A86" w:rsidP="00667A86">
      <w:pPr>
        <w:rPr>
          <w:rFonts w:ascii="Times New Roman" w:hAnsi="Times New Roman" w:cs="Times New Roman"/>
          <w:sz w:val="28"/>
          <w:szCs w:val="28"/>
        </w:rPr>
      </w:pPr>
    </w:p>
    <w:p w:rsidR="00667A86" w:rsidRPr="00667A86" w:rsidRDefault="00667A86" w:rsidP="00667A86">
      <w:pPr>
        <w:rPr>
          <w:rFonts w:ascii="Times New Roman" w:hAnsi="Times New Roman" w:cs="Times New Roman"/>
          <w:sz w:val="28"/>
          <w:szCs w:val="28"/>
        </w:rPr>
      </w:pPr>
    </w:p>
    <w:p w:rsidR="00667A86" w:rsidRDefault="00667A86" w:rsidP="00667A86">
      <w:pPr>
        <w:rPr>
          <w:rFonts w:ascii="Times New Roman" w:hAnsi="Times New Roman" w:cs="Times New Roman"/>
          <w:sz w:val="24"/>
          <w:szCs w:val="24"/>
        </w:rPr>
      </w:pPr>
    </w:p>
    <w:p w:rsidR="00667A86" w:rsidRDefault="00667A86" w:rsidP="00667A86">
      <w:pPr>
        <w:rPr>
          <w:rFonts w:ascii="Times New Roman" w:hAnsi="Times New Roman" w:cs="Times New Roman"/>
          <w:sz w:val="24"/>
          <w:szCs w:val="24"/>
        </w:rPr>
      </w:pPr>
    </w:p>
    <w:p w:rsidR="00667A86" w:rsidRDefault="00667A86" w:rsidP="00667A86">
      <w:pPr>
        <w:rPr>
          <w:rFonts w:ascii="Times New Roman" w:hAnsi="Times New Roman" w:cs="Times New Roman"/>
          <w:sz w:val="24"/>
          <w:szCs w:val="24"/>
        </w:rPr>
      </w:pPr>
    </w:p>
    <w:p w:rsidR="00667A86" w:rsidRDefault="00667A86" w:rsidP="00667A86">
      <w:pPr>
        <w:rPr>
          <w:rFonts w:ascii="Times New Roman" w:hAnsi="Times New Roman" w:cs="Times New Roman"/>
          <w:sz w:val="24"/>
          <w:szCs w:val="24"/>
        </w:rPr>
      </w:pPr>
    </w:p>
    <w:p w:rsidR="00667A86" w:rsidRDefault="00667A86" w:rsidP="00667A86">
      <w:pPr>
        <w:rPr>
          <w:rFonts w:ascii="Times New Roman" w:hAnsi="Times New Roman" w:cs="Times New Roman"/>
          <w:sz w:val="24"/>
          <w:szCs w:val="24"/>
        </w:rPr>
      </w:pPr>
    </w:p>
    <w:p w:rsidR="00667A86" w:rsidRDefault="00667A86" w:rsidP="00667A86">
      <w:pPr>
        <w:rPr>
          <w:rFonts w:ascii="Times New Roman" w:hAnsi="Times New Roman" w:cs="Times New Roman"/>
          <w:sz w:val="24"/>
          <w:szCs w:val="24"/>
        </w:rPr>
      </w:pPr>
    </w:p>
    <w:p w:rsidR="00667A86" w:rsidRDefault="00667A86" w:rsidP="00667A86">
      <w:pPr>
        <w:rPr>
          <w:rFonts w:ascii="Times New Roman" w:hAnsi="Times New Roman" w:cs="Times New Roman"/>
          <w:sz w:val="24"/>
          <w:szCs w:val="24"/>
        </w:rPr>
      </w:pPr>
    </w:p>
    <w:p w:rsidR="00667A86" w:rsidRDefault="00667A86" w:rsidP="00667A86">
      <w:pPr>
        <w:rPr>
          <w:rFonts w:ascii="Times New Roman" w:hAnsi="Times New Roman" w:cs="Times New Roman"/>
          <w:sz w:val="24"/>
          <w:szCs w:val="24"/>
        </w:rPr>
      </w:pPr>
    </w:p>
    <w:p w:rsidR="00667A86" w:rsidRDefault="00667A86" w:rsidP="00667A86">
      <w:pPr>
        <w:rPr>
          <w:rFonts w:ascii="Times New Roman" w:hAnsi="Times New Roman" w:cs="Times New Roman"/>
          <w:sz w:val="24"/>
          <w:szCs w:val="24"/>
        </w:rPr>
      </w:pPr>
    </w:p>
    <w:p w:rsidR="00667A86" w:rsidRDefault="00667A86" w:rsidP="00667A86">
      <w:pPr>
        <w:rPr>
          <w:rFonts w:ascii="Times New Roman" w:hAnsi="Times New Roman" w:cs="Times New Roman"/>
          <w:sz w:val="24"/>
          <w:szCs w:val="24"/>
        </w:rPr>
      </w:pPr>
    </w:p>
    <w:p w:rsidR="00667A86" w:rsidRDefault="00667A86" w:rsidP="00667A86">
      <w:pPr>
        <w:rPr>
          <w:rFonts w:ascii="Times New Roman" w:hAnsi="Times New Roman" w:cs="Times New Roman"/>
          <w:sz w:val="24"/>
          <w:szCs w:val="24"/>
        </w:rPr>
      </w:pPr>
    </w:p>
    <w:p w:rsidR="00667A86" w:rsidRDefault="00667A86" w:rsidP="00667A86">
      <w:pPr>
        <w:rPr>
          <w:rFonts w:ascii="Times New Roman" w:hAnsi="Times New Roman" w:cs="Times New Roman"/>
          <w:sz w:val="24"/>
          <w:szCs w:val="24"/>
        </w:rPr>
      </w:pPr>
    </w:p>
    <w:p w:rsidR="00667A86" w:rsidRDefault="00667A86" w:rsidP="00667A86">
      <w:pPr>
        <w:rPr>
          <w:rFonts w:ascii="Times New Roman" w:hAnsi="Times New Roman" w:cs="Times New Roman"/>
          <w:sz w:val="24"/>
          <w:szCs w:val="24"/>
        </w:rPr>
      </w:pPr>
    </w:p>
    <w:p w:rsidR="00667A86" w:rsidRDefault="00667A86" w:rsidP="00667A86">
      <w:pPr>
        <w:rPr>
          <w:rFonts w:ascii="Times New Roman" w:hAnsi="Times New Roman" w:cs="Times New Roman"/>
          <w:sz w:val="24"/>
          <w:szCs w:val="24"/>
        </w:rPr>
      </w:pPr>
    </w:p>
    <w:p w:rsidR="00667A86" w:rsidRDefault="00667A86" w:rsidP="00667A86">
      <w:pPr>
        <w:rPr>
          <w:rFonts w:ascii="Times New Roman" w:hAnsi="Times New Roman" w:cs="Times New Roman"/>
          <w:sz w:val="24"/>
          <w:szCs w:val="24"/>
        </w:rPr>
      </w:pPr>
    </w:p>
    <w:p w:rsidR="00667A86" w:rsidRDefault="00667A86" w:rsidP="00667A86">
      <w:pPr>
        <w:rPr>
          <w:rFonts w:ascii="Times New Roman" w:hAnsi="Times New Roman" w:cs="Times New Roman"/>
          <w:sz w:val="24"/>
          <w:szCs w:val="24"/>
        </w:rPr>
      </w:pPr>
    </w:p>
    <w:p w:rsidR="00D06A0F" w:rsidRPr="00667A86" w:rsidRDefault="00667A86" w:rsidP="00667A86">
      <w:pPr>
        <w:rPr>
          <w:rFonts w:ascii="Times New Roman" w:hAnsi="Times New Roman" w:cs="Times New Roman"/>
          <w:b/>
          <w:sz w:val="28"/>
          <w:szCs w:val="28"/>
        </w:rPr>
      </w:pPr>
      <w:r w:rsidRPr="00667A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D06A0F" w:rsidRPr="00667A86">
        <w:rPr>
          <w:rFonts w:ascii="Times New Roman" w:hAnsi="Times New Roman" w:cs="Times New Roman"/>
          <w:b/>
          <w:sz w:val="28"/>
          <w:szCs w:val="28"/>
        </w:rPr>
        <w:t>14. Психологическое сопровождение пребывания детей в лагере.</w:t>
      </w:r>
    </w:p>
    <w:p w:rsidR="00667A86" w:rsidRPr="00667A86" w:rsidRDefault="00667A86" w:rsidP="00667A86">
      <w:pPr>
        <w:rPr>
          <w:rFonts w:ascii="Times New Roman" w:hAnsi="Times New Roman" w:cs="Times New Roman"/>
          <w:b/>
          <w:sz w:val="28"/>
          <w:szCs w:val="28"/>
        </w:rPr>
      </w:pPr>
    </w:p>
    <w:p w:rsidR="00667A86" w:rsidRPr="00667A86" w:rsidRDefault="00667A86" w:rsidP="00667A86">
      <w:pPr>
        <w:rPr>
          <w:rFonts w:ascii="Times New Roman" w:hAnsi="Times New Roman" w:cs="Times New Roman"/>
          <w:b/>
          <w:sz w:val="28"/>
          <w:szCs w:val="28"/>
        </w:rPr>
      </w:pPr>
    </w:p>
    <w:p w:rsidR="00667A86" w:rsidRDefault="00667A86" w:rsidP="00667A86">
      <w:pPr>
        <w:rPr>
          <w:rFonts w:ascii="Times New Roman" w:hAnsi="Times New Roman" w:cs="Times New Roman"/>
          <w:sz w:val="24"/>
          <w:szCs w:val="24"/>
        </w:rPr>
      </w:pPr>
    </w:p>
    <w:p w:rsidR="00667A86" w:rsidRDefault="00667A86" w:rsidP="00667A86">
      <w:pPr>
        <w:rPr>
          <w:rFonts w:ascii="Times New Roman" w:hAnsi="Times New Roman" w:cs="Times New Roman"/>
          <w:sz w:val="24"/>
          <w:szCs w:val="24"/>
        </w:rPr>
      </w:pPr>
    </w:p>
    <w:p w:rsidR="00667A86" w:rsidRDefault="00667A86" w:rsidP="00667A86">
      <w:pPr>
        <w:rPr>
          <w:rFonts w:ascii="Times New Roman" w:hAnsi="Times New Roman" w:cs="Times New Roman"/>
          <w:sz w:val="24"/>
          <w:szCs w:val="24"/>
        </w:rPr>
      </w:pPr>
    </w:p>
    <w:p w:rsidR="00667A86" w:rsidRDefault="00667A86" w:rsidP="00667A86">
      <w:pPr>
        <w:rPr>
          <w:rFonts w:ascii="Times New Roman" w:hAnsi="Times New Roman" w:cs="Times New Roman"/>
          <w:sz w:val="24"/>
          <w:szCs w:val="24"/>
        </w:rPr>
      </w:pPr>
    </w:p>
    <w:p w:rsidR="00667A86" w:rsidRDefault="00667A86" w:rsidP="00667A86">
      <w:pPr>
        <w:rPr>
          <w:rFonts w:ascii="Times New Roman" w:hAnsi="Times New Roman" w:cs="Times New Roman"/>
          <w:sz w:val="24"/>
          <w:szCs w:val="24"/>
        </w:rPr>
      </w:pPr>
    </w:p>
    <w:p w:rsidR="00667A86" w:rsidRDefault="00667A86" w:rsidP="00667A86">
      <w:pPr>
        <w:rPr>
          <w:rFonts w:ascii="Times New Roman" w:hAnsi="Times New Roman" w:cs="Times New Roman"/>
          <w:sz w:val="24"/>
          <w:szCs w:val="24"/>
        </w:rPr>
      </w:pPr>
    </w:p>
    <w:p w:rsidR="00667A86" w:rsidRDefault="00667A86" w:rsidP="00667A86">
      <w:pPr>
        <w:rPr>
          <w:rFonts w:ascii="Times New Roman" w:hAnsi="Times New Roman" w:cs="Times New Roman"/>
          <w:sz w:val="24"/>
          <w:szCs w:val="24"/>
        </w:rPr>
      </w:pPr>
    </w:p>
    <w:p w:rsidR="00667A86" w:rsidRDefault="00667A86" w:rsidP="00667A86">
      <w:pPr>
        <w:rPr>
          <w:rFonts w:ascii="Times New Roman" w:hAnsi="Times New Roman" w:cs="Times New Roman"/>
          <w:sz w:val="24"/>
          <w:szCs w:val="24"/>
        </w:rPr>
      </w:pPr>
    </w:p>
    <w:p w:rsidR="00667A86" w:rsidRDefault="00667A86" w:rsidP="00667A86">
      <w:pPr>
        <w:rPr>
          <w:rFonts w:ascii="Times New Roman" w:hAnsi="Times New Roman" w:cs="Times New Roman"/>
          <w:sz w:val="24"/>
          <w:szCs w:val="24"/>
        </w:rPr>
      </w:pPr>
    </w:p>
    <w:p w:rsidR="00667A86" w:rsidRDefault="00667A86" w:rsidP="00667A86">
      <w:pPr>
        <w:rPr>
          <w:rFonts w:ascii="Times New Roman" w:hAnsi="Times New Roman" w:cs="Times New Roman"/>
          <w:sz w:val="24"/>
          <w:szCs w:val="24"/>
        </w:rPr>
      </w:pPr>
    </w:p>
    <w:p w:rsidR="00667A86" w:rsidRDefault="00667A86" w:rsidP="00667A86">
      <w:pPr>
        <w:rPr>
          <w:rFonts w:ascii="Times New Roman" w:hAnsi="Times New Roman" w:cs="Times New Roman"/>
          <w:sz w:val="24"/>
          <w:szCs w:val="24"/>
        </w:rPr>
      </w:pPr>
    </w:p>
    <w:p w:rsidR="00667A86" w:rsidRDefault="00667A86" w:rsidP="00667A86">
      <w:pPr>
        <w:rPr>
          <w:rFonts w:ascii="Times New Roman" w:hAnsi="Times New Roman" w:cs="Times New Roman"/>
          <w:sz w:val="24"/>
          <w:szCs w:val="24"/>
        </w:rPr>
      </w:pPr>
    </w:p>
    <w:p w:rsidR="00667A86" w:rsidRDefault="00667A86" w:rsidP="00667A86">
      <w:pPr>
        <w:rPr>
          <w:rFonts w:ascii="Times New Roman" w:hAnsi="Times New Roman" w:cs="Times New Roman"/>
          <w:sz w:val="24"/>
          <w:szCs w:val="24"/>
        </w:rPr>
      </w:pPr>
    </w:p>
    <w:p w:rsidR="00667A86" w:rsidRDefault="00667A86" w:rsidP="00667A86">
      <w:pPr>
        <w:rPr>
          <w:rFonts w:ascii="Times New Roman" w:hAnsi="Times New Roman" w:cs="Times New Roman"/>
          <w:sz w:val="24"/>
          <w:szCs w:val="24"/>
        </w:rPr>
      </w:pPr>
    </w:p>
    <w:p w:rsidR="00667A86" w:rsidRDefault="00667A86" w:rsidP="00667A86">
      <w:pPr>
        <w:rPr>
          <w:rFonts w:ascii="Times New Roman" w:hAnsi="Times New Roman" w:cs="Times New Roman"/>
          <w:sz w:val="24"/>
          <w:szCs w:val="24"/>
        </w:rPr>
      </w:pPr>
    </w:p>
    <w:p w:rsidR="00667A86" w:rsidRDefault="00667A86" w:rsidP="00667A86">
      <w:pPr>
        <w:rPr>
          <w:rFonts w:ascii="Times New Roman" w:hAnsi="Times New Roman" w:cs="Times New Roman"/>
          <w:sz w:val="24"/>
          <w:szCs w:val="24"/>
        </w:rPr>
      </w:pPr>
    </w:p>
    <w:p w:rsidR="00667A86" w:rsidRDefault="00667A86" w:rsidP="00667A86">
      <w:pPr>
        <w:rPr>
          <w:rFonts w:ascii="Times New Roman" w:hAnsi="Times New Roman" w:cs="Times New Roman"/>
          <w:sz w:val="24"/>
          <w:szCs w:val="24"/>
        </w:rPr>
      </w:pPr>
    </w:p>
    <w:p w:rsidR="00667A86" w:rsidRDefault="00667A86" w:rsidP="00667A86">
      <w:pPr>
        <w:rPr>
          <w:rFonts w:ascii="Times New Roman" w:hAnsi="Times New Roman" w:cs="Times New Roman"/>
          <w:sz w:val="24"/>
          <w:szCs w:val="24"/>
        </w:rPr>
      </w:pPr>
    </w:p>
    <w:p w:rsidR="00667A86" w:rsidRDefault="00667A86" w:rsidP="00667A86">
      <w:pPr>
        <w:rPr>
          <w:rFonts w:ascii="Times New Roman" w:hAnsi="Times New Roman" w:cs="Times New Roman"/>
          <w:sz w:val="24"/>
          <w:szCs w:val="24"/>
        </w:rPr>
      </w:pPr>
    </w:p>
    <w:p w:rsidR="00667A86" w:rsidRDefault="00667A86" w:rsidP="00667A86">
      <w:pPr>
        <w:rPr>
          <w:rFonts w:ascii="Times New Roman" w:hAnsi="Times New Roman" w:cs="Times New Roman"/>
          <w:sz w:val="24"/>
          <w:szCs w:val="24"/>
        </w:rPr>
      </w:pPr>
    </w:p>
    <w:p w:rsidR="00667A86" w:rsidRDefault="00667A86" w:rsidP="00667A86">
      <w:pPr>
        <w:rPr>
          <w:rFonts w:ascii="Times New Roman" w:hAnsi="Times New Roman" w:cs="Times New Roman"/>
          <w:sz w:val="24"/>
          <w:szCs w:val="24"/>
        </w:rPr>
      </w:pPr>
    </w:p>
    <w:p w:rsidR="00667A86" w:rsidRDefault="00667A86" w:rsidP="00667A86">
      <w:pPr>
        <w:rPr>
          <w:rFonts w:ascii="Times New Roman" w:hAnsi="Times New Roman" w:cs="Times New Roman"/>
          <w:sz w:val="24"/>
          <w:szCs w:val="24"/>
        </w:rPr>
      </w:pPr>
    </w:p>
    <w:p w:rsidR="00667A86" w:rsidRDefault="00667A86" w:rsidP="00667A86">
      <w:pPr>
        <w:rPr>
          <w:rFonts w:ascii="Times New Roman" w:hAnsi="Times New Roman" w:cs="Times New Roman"/>
          <w:sz w:val="24"/>
          <w:szCs w:val="24"/>
        </w:rPr>
      </w:pPr>
    </w:p>
    <w:p w:rsidR="00667A86" w:rsidRDefault="00667A86" w:rsidP="00667A86">
      <w:pPr>
        <w:rPr>
          <w:rFonts w:ascii="Times New Roman" w:hAnsi="Times New Roman" w:cs="Times New Roman"/>
          <w:sz w:val="24"/>
          <w:szCs w:val="24"/>
        </w:rPr>
      </w:pPr>
    </w:p>
    <w:p w:rsidR="00667A86" w:rsidRPr="00667A86" w:rsidRDefault="00667A86" w:rsidP="00667A86">
      <w:pPr>
        <w:rPr>
          <w:rFonts w:ascii="Times New Roman" w:hAnsi="Times New Roman" w:cs="Times New Roman"/>
          <w:sz w:val="24"/>
          <w:szCs w:val="24"/>
        </w:rPr>
      </w:pPr>
    </w:p>
    <w:p w:rsidR="00ED1B40" w:rsidRPr="00733167" w:rsidRDefault="00ED1B40" w:rsidP="00D06A0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06A0F" w:rsidRPr="00733167" w:rsidRDefault="00E74150" w:rsidP="00D06A0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73316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06A0F" w:rsidRPr="00733167">
        <w:rPr>
          <w:rFonts w:ascii="Times New Roman" w:hAnsi="Times New Roman" w:cs="Times New Roman"/>
          <w:b/>
          <w:sz w:val="28"/>
          <w:szCs w:val="28"/>
        </w:rPr>
        <w:t>15</w:t>
      </w:r>
      <w:r w:rsidR="00733167" w:rsidRPr="00733167">
        <w:rPr>
          <w:rFonts w:ascii="Times New Roman" w:hAnsi="Times New Roman" w:cs="Times New Roman"/>
          <w:b/>
          <w:sz w:val="28"/>
          <w:szCs w:val="28"/>
        </w:rPr>
        <w:t>.</w:t>
      </w:r>
      <w:r w:rsidR="00D06A0F" w:rsidRPr="00733167">
        <w:rPr>
          <w:rFonts w:ascii="Times New Roman" w:hAnsi="Times New Roman" w:cs="Times New Roman"/>
          <w:b/>
          <w:sz w:val="28"/>
          <w:szCs w:val="28"/>
        </w:rPr>
        <w:t xml:space="preserve"> Организация питания.</w:t>
      </w:r>
    </w:p>
    <w:p w:rsidR="00E74150" w:rsidRPr="00733167" w:rsidRDefault="00E74150" w:rsidP="00D06A0F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E74150" w:rsidRPr="00733167" w:rsidRDefault="00E74150" w:rsidP="00D06A0F">
      <w:pPr>
        <w:pStyle w:val="ab"/>
        <w:rPr>
          <w:rFonts w:ascii="Times New Roman" w:hAnsi="Times New Roman" w:cs="Times New Roman"/>
          <w:sz w:val="28"/>
          <w:szCs w:val="28"/>
        </w:rPr>
      </w:pPr>
      <w:r w:rsidRPr="00733167">
        <w:rPr>
          <w:rFonts w:ascii="Times New Roman" w:hAnsi="Times New Roman" w:cs="Times New Roman"/>
          <w:sz w:val="28"/>
          <w:szCs w:val="28"/>
        </w:rPr>
        <w:t>Вопросу питания в детском образовательно-оздоровительном лагере с дневным пребывание детей « Истоки» уделяется особое внимание. Согласно « Санитарно-эпидемиологическому заключению» за № ______ от _________________, организовано  рациональное сбалансированное питание детей на базе школьной столовой.</w:t>
      </w:r>
    </w:p>
    <w:p w:rsidR="00E74150" w:rsidRPr="00733167" w:rsidRDefault="00E74150" w:rsidP="00E74150">
      <w:pPr>
        <w:pStyle w:val="ab"/>
        <w:rPr>
          <w:rFonts w:ascii="Times New Roman" w:hAnsi="Times New Roman" w:cs="Times New Roman"/>
          <w:sz w:val="28"/>
          <w:szCs w:val="28"/>
        </w:rPr>
      </w:pPr>
      <w:r w:rsidRPr="00733167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 заключением удостоверяется, _______дневное меню с 2х разовым питанием </w:t>
      </w:r>
      <w:r w:rsidRPr="0073316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работано </w:t>
      </w:r>
      <w:r w:rsidRPr="00733167">
        <w:rPr>
          <w:rFonts w:ascii="Times New Roman" w:hAnsi="Times New Roman" w:cs="Times New Roman"/>
          <w:sz w:val="28"/>
          <w:szCs w:val="28"/>
        </w:rPr>
        <w:t>на основании сборника рецептур с учётом выполнения норм питания и о</w:t>
      </w:r>
      <w:r w:rsidRPr="00733167">
        <w:rPr>
          <w:rFonts w:ascii="Times New Roman" w:hAnsi="Times New Roman" w:cs="Times New Roman"/>
          <w:b/>
          <w:sz w:val="28"/>
          <w:szCs w:val="28"/>
          <w:u w:val="single"/>
        </w:rPr>
        <w:t>беспечивает</w:t>
      </w:r>
      <w:r w:rsidRPr="00733167">
        <w:rPr>
          <w:rFonts w:ascii="Times New Roman" w:hAnsi="Times New Roman" w:cs="Times New Roman"/>
          <w:sz w:val="28"/>
          <w:szCs w:val="28"/>
        </w:rPr>
        <w:t xml:space="preserve"> суточные физиологические потребности детского организма. Содержание жиров, белков,</w:t>
      </w:r>
      <w:r w:rsidR="00733167">
        <w:rPr>
          <w:rFonts w:ascii="Times New Roman" w:hAnsi="Times New Roman" w:cs="Times New Roman"/>
          <w:sz w:val="28"/>
          <w:szCs w:val="28"/>
        </w:rPr>
        <w:t xml:space="preserve"> </w:t>
      </w:r>
      <w:r w:rsidRPr="00733167">
        <w:rPr>
          <w:rFonts w:ascii="Times New Roman" w:hAnsi="Times New Roman" w:cs="Times New Roman"/>
          <w:sz w:val="28"/>
          <w:szCs w:val="28"/>
        </w:rPr>
        <w:t xml:space="preserve">углеводов, энергетическую ценность. Выходы порций </w:t>
      </w:r>
      <w:r w:rsidRPr="00733167">
        <w:rPr>
          <w:rFonts w:ascii="Times New Roman" w:hAnsi="Times New Roman" w:cs="Times New Roman"/>
          <w:b/>
          <w:sz w:val="28"/>
          <w:szCs w:val="28"/>
          <w:u w:val="single"/>
        </w:rPr>
        <w:t>соответствую</w:t>
      </w:r>
      <w:r w:rsidRPr="00733167">
        <w:rPr>
          <w:rFonts w:ascii="Times New Roman" w:hAnsi="Times New Roman" w:cs="Times New Roman"/>
          <w:sz w:val="28"/>
          <w:szCs w:val="28"/>
        </w:rPr>
        <w:t>т рекомендуемым нормам. Осуществляется витаминизация 3х блюд, используется только йодированная соль. Меню не содержит запрещённых блюд и продуктов, одноимённых блюд.</w:t>
      </w:r>
    </w:p>
    <w:p w:rsidR="00E74150" w:rsidRPr="00733167" w:rsidRDefault="00E74150" w:rsidP="00E74150">
      <w:pPr>
        <w:pStyle w:val="ab"/>
        <w:rPr>
          <w:rFonts w:ascii="Times New Roman" w:hAnsi="Times New Roman" w:cs="Times New Roman"/>
          <w:sz w:val="28"/>
          <w:szCs w:val="28"/>
        </w:rPr>
      </w:pPr>
      <w:r w:rsidRPr="00733167">
        <w:rPr>
          <w:rFonts w:ascii="Times New Roman" w:hAnsi="Times New Roman" w:cs="Times New Roman"/>
          <w:sz w:val="28"/>
          <w:szCs w:val="28"/>
        </w:rPr>
        <w:t>Основанием для признания меню соответствующим государственным санитарно-эпидемиологическим правилам и нормативам является:</w:t>
      </w:r>
    </w:p>
    <w:p w:rsidR="00E74150" w:rsidRPr="00733167" w:rsidRDefault="00E74150" w:rsidP="00E74150">
      <w:pPr>
        <w:pStyle w:val="ab"/>
        <w:rPr>
          <w:rFonts w:ascii="Times New Roman" w:hAnsi="Times New Roman" w:cs="Times New Roman"/>
          <w:sz w:val="28"/>
          <w:szCs w:val="28"/>
        </w:rPr>
      </w:pPr>
      <w:r w:rsidRPr="00733167">
        <w:rPr>
          <w:rFonts w:ascii="Times New Roman" w:hAnsi="Times New Roman" w:cs="Times New Roman"/>
          <w:sz w:val="28"/>
          <w:szCs w:val="28"/>
        </w:rPr>
        <w:t>-____-дневное меню (утверждённое руководителем) с таблицами ежедневного и среднего выполнения норм питания и химического состава меню;</w:t>
      </w:r>
    </w:p>
    <w:p w:rsidR="00E74150" w:rsidRPr="00733167" w:rsidRDefault="00E74150" w:rsidP="00E74150">
      <w:pPr>
        <w:pStyle w:val="ab"/>
        <w:rPr>
          <w:rFonts w:ascii="Times New Roman" w:hAnsi="Times New Roman" w:cs="Times New Roman"/>
          <w:sz w:val="28"/>
          <w:szCs w:val="28"/>
        </w:rPr>
      </w:pPr>
      <w:r w:rsidRPr="00733167">
        <w:rPr>
          <w:rFonts w:ascii="Times New Roman" w:hAnsi="Times New Roman" w:cs="Times New Roman"/>
          <w:sz w:val="28"/>
          <w:szCs w:val="28"/>
        </w:rPr>
        <w:t>-карточки-раскладки;</w:t>
      </w:r>
    </w:p>
    <w:p w:rsidR="00E74150" w:rsidRPr="00733167" w:rsidRDefault="00E74150" w:rsidP="00E74150">
      <w:pPr>
        <w:pStyle w:val="ab"/>
        <w:rPr>
          <w:rFonts w:ascii="Times New Roman" w:hAnsi="Times New Roman" w:cs="Times New Roman"/>
          <w:sz w:val="28"/>
          <w:szCs w:val="28"/>
        </w:rPr>
      </w:pPr>
      <w:r w:rsidRPr="00733167">
        <w:rPr>
          <w:rFonts w:ascii="Times New Roman" w:hAnsi="Times New Roman" w:cs="Times New Roman"/>
          <w:sz w:val="28"/>
          <w:szCs w:val="28"/>
        </w:rPr>
        <w:t>-технологические карты;</w:t>
      </w:r>
    </w:p>
    <w:p w:rsidR="00E74150" w:rsidRPr="00733167" w:rsidRDefault="00E74150" w:rsidP="00E74150">
      <w:pPr>
        <w:pStyle w:val="ab"/>
        <w:rPr>
          <w:rFonts w:ascii="Times New Roman" w:hAnsi="Times New Roman" w:cs="Times New Roman"/>
          <w:sz w:val="28"/>
          <w:szCs w:val="28"/>
        </w:rPr>
      </w:pPr>
      <w:r w:rsidRPr="00733167">
        <w:rPr>
          <w:rFonts w:ascii="Times New Roman" w:hAnsi="Times New Roman" w:cs="Times New Roman"/>
          <w:sz w:val="28"/>
          <w:szCs w:val="28"/>
        </w:rPr>
        <w:t>-инструкция с правилами технологии приготовления.</w:t>
      </w:r>
    </w:p>
    <w:p w:rsidR="00E74150" w:rsidRPr="00733167" w:rsidRDefault="00E74150" w:rsidP="00D06A0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74150" w:rsidRPr="00733167" w:rsidRDefault="00E74150" w:rsidP="00D06A0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74150" w:rsidRPr="00733167" w:rsidRDefault="00E74150" w:rsidP="00D06A0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74150" w:rsidRPr="00733167" w:rsidRDefault="00E74150" w:rsidP="00D06A0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74150" w:rsidRPr="00733167" w:rsidRDefault="00E74150" w:rsidP="00D06A0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74150" w:rsidRPr="00733167" w:rsidRDefault="00E74150" w:rsidP="00D06A0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74150" w:rsidRPr="00733167" w:rsidRDefault="00E74150" w:rsidP="00D06A0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74150" w:rsidRPr="00733167" w:rsidRDefault="00E74150" w:rsidP="00D06A0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74150" w:rsidRPr="00733167" w:rsidRDefault="00E74150" w:rsidP="00D06A0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74150" w:rsidRPr="00733167" w:rsidRDefault="00E74150" w:rsidP="00D06A0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74150" w:rsidRDefault="00E74150" w:rsidP="00D06A0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74150" w:rsidRDefault="00E74150" w:rsidP="00D06A0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74150" w:rsidRDefault="00E74150" w:rsidP="00D06A0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74150" w:rsidRDefault="00E74150" w:rsidP="00D06A0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D1B40" w:rsidRPr="00733167" w:rsidRDefault="00733167" w:rsidP="007331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16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Pr="00733167">
        <w:rPr>
          <w:rFonts w:ascii="Times New Roman" w:hAnsi="Times New Roman" w:cs="Times New Roman"/>
          <w:b/>
          <w:sz w:val="28"/>
          <w:szCs w:val="28"/>
        </w:rPr>
        <w:t>16.</w:t>
      </w:r>
      <w:r w:rsidR="00ED1B40" w:rsidRPr="00733167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ED1B40" w:rsidRPr="00733167" w:rsidRDefault="00ED1B40" w:rsidP="00733167"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733167">
        <w:rPr>
          <w:rFonts w:ascii="Times New Roman" w:hAnsi="Times New Roman" w:cs="Times New Roman"/>
          <w:sz w:val="28"/>
          <w:szCs w:val="28"/>
        </w:rPr>
        <w:t>1.С. Афанасьев. Что делать с детьми в загородном лагере. Кострома 1993 год;</w:t>
      </w:r>
    </w:p>
    <w:p w:rsidR="00ED1B40" w:rsidRPr="00733167" w:rsidRDefault="00ED1B40" w:rsidP="00733167"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733167">
        <w:rPr>
          <w:rFonts w:ascii="Times New Roman" w:hAnsi="Times New Roman" w:cs="Times New Roman"/>
          <w:sz w:val="28"/>
          <w:szCs w:val="28"/>
        </w:rPr>
        <w:t>2.Е.И. Гончарова, Е.В. Савченко. Школьный летний лагерь. Москва «ВАКО» 2004 год.</w:t>
      </w:r>
    </w:p>
    <w:p w:rsidR="006C2386" w:rsidRPr="00733167" w:rsidRDefault="006C2386" w:rsidP="00733167"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733167">
        <w:rPr>
          <w:rFonts w:ascii="Times New Roman" w:hAnsi="Times New Roman" w:cs="Times New Roman"/>
          <w:sz w:val="28"/>
          <w:szCs w:val="28"/>
        </w:rPr>
        <w:t>3. Журналы «Педсовет», «Последний звонок», «Педагогическое творчество».</w:t>
      </w:r>
    </w:p>
    <w:p w:rsidR="006C2386" w:rsidRPr="00733167" w:rsidRDefault="006C2386" w:rsidP="00733167"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733167">
        <w:rPr>
          <w:rFonts w:ascii="Times New Roman" w:hAnsi="Times New Roman" w:cs="Times New Roman"/>
          <w:sz w:val="28"/>
          <w:szCs w:val="28"/>
        </w:rPr>
        <w:t>4. Ю. Н. Григоренко. Кипарис-2. Москва 2000 год;</w:t>
      </w:r>
    </w:p>
    <w:p w:rsidR="006C2386" w:rsidRPr="00733167" w:rsidRDefault="006C2386" w:rsidP="00733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67">
        <w:rPr>
          <w:rFonts w:ascii="Times New Roman" w:hAnsi="Times New Roman" w:cs="Times New Roman"/>
          <w:sz w:val="28"/>
          <w:szCs w:val="28"/>
        </w:rPr>
        <w:t xml:space="preserve">             5. М. Н. Сысоева. Организация летнего отдыха детей. Москва 2003год;</w:t>
      </w:r>
    </w:p>
    <w:p w:rsidR="006C2386" w:rsidRPr="00733167" w:rsidRDefault="006C2386" w:rsidP="00733167"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733167">
        <w:rPr>
          <w:rFonts w:ascii="Times New Roman" w:hAnsi="Times New Roman" w:cs="Times New Roman"/>
          <w:sz w:val="28"/>
          <w:szCs w:val="28"/>
        </w:rPr>
        <w:t>6.В. Н. Торгашов. В эфире новости. Москва 2004год.</w:t>
      </w:r>
    </w:p>
    <w:p w:rsidR="006C2386" w:rsidRPr="00733167" w:rsidRDefault="006C2386" w:rsidP="00733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67">
        <w:rPr>
          <w:rFonts w:ascii="Times New Roman" w:hAnsi="Times New Roman" w:cs="Times New Roman"/>
          <w:sz w:val="28"/>
          <w:szCs w:val="28"/>
        </w:rPr>
        <w:t xml:space="preserve">             7. С.В. Титов. Добро пожаловать, игра! Творческий Центр «Сфера» Москва 2004г    </w:t>
      </w:r>
    </w:p>
    <w:p w:rsidR="006C2386" w:rsidRPr="00733167" w:rsidRDefault="006C2386" w:rsidP="00733167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33167">
        <w:rPr>
          <w:rFonts w:ascii="Times New Roman" w:hAnsi="Times New Roman" w:cs="Times New Roman"/>
          <w:sz w:val="28"/>
          <w:szCs w:val="28"/>
        </w:rPr>
        <w:t xml:space="preserve">     8. И. Хуснутдинова. Кипарис – 7. Москва 2004 год.</w:t>
      </w:r>
    </w:p>
    <w:p w:rsidR="006C2386" w:rsidRPr="00733167" w:rsidRDefault="006C2386" w:rsidP="00733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67">
        <w:rPr>
          <w:rFonts w:ascii="Times New Roman" w:hAnsi="Times New Roman" w:cs="Times New Roman"/>
          <w:sz w:val="28"/>
          <w:szCs w:val="28"/>
        </w:rPr>
        <w:t xml:space="preserve">             9. Н.Е. Щуркова. Классное руководство: Игровые методики. Москва 2004год.</w:t>
      </w:r>
    </w:p>
    <w:p w:rsidR="006C2386" w:rsidRPr="00733167" w:rsidRDefault="006C2386" w:rsidP="00733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386" w:rsidRDefault="006C2386" w:rsidP="007331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B40" w:rsidRDefault="00ED1B40" w:rsidP="0073316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33167" w:rsidRDefault="00733167" w:rsidP="0073316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33167" w:rsidRDefault="00733167" w:rsidP="0073316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33167" w:rsidRDefault="00733167" w:rsidP="0073316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33167" w:rsidRDefault="00733167" w:rsidP="0073316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33167" w:rsidRDefault="00733167" w:rsidP="0073316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33167" w:rsidRDefault="00733167" w:rsidP="0073316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33167" w:rsidRDefault="00733167" w:rsidP="0073316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33167" w:rsidRDefault="00733167" w:rsidP="0073316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33167" w:rsidRDefault="00733167" w:rsidP="0073316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33167" w:rsidRDefault="00733167" w:rsidP="0073316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33167" w:rsidRDefault="00733167" w:rsidP="0073316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33167" w:rsidRDefault="00733167" w:rsidP="0073316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33167" w:rsidRDefault="00733167" w:rsidP="0073316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33167" w:rsidRDefault="00733167" w:rsidP="0073316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33167" w:rsidRDefault="00733167" w:rsidP="0073316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33167" w:rsidRDefault="00733167" w:rsidP="0073316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33167" w:rsidRDefault="00733167" w:rsidP="0073316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33167" w:rsidRDefault="00733167" w:rsidP="0073316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33167" w:rsidRDefault="00733167" w:rsidP="0073316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33167" w:rsidRDefault="00733167" w:rsidP="0073316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33167" w:rsidRDefault="00733167" w:rsidP="0073316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33167" w:rsidRDefault="00733167" w:rsidP="0073316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33167" w:rsidRDefault="00733167" w:rsidP="0073316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33167" w:rsidRDefault="00733167" w:rsidP="0073316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33167" w:rsidRDefault="00733167" w:rsidP="0073316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33167" w:rsidRDefault="00733167" w:rsidP="0073316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33167" w:rsidRPr="00733167" w:rsidRDefault="00733167" w:rsidP="00733167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16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33167">
        <w:rPr>
          <w:rFonts w:ascii="Times New Roman" w:hAnsi="Times New Roman" w:cs="Times New Roman"/>
          <w:b/>
          <w:sz w:val="28"/>
          <w:szCs w:val="28"/>
        </w:rPr>
        <w:t>17.   Список приложений:</w:t>
      </w:r>
    </w:p>
    <w:p w:rsidR="00733167" w:rsidRPr="00733167" w:rsidRDefault="00733167" w:rsidP="007331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33167" w:rsidRPr="00733167" w:rsidRDefault="00733167" w:rsidP="007331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733167">
        <w:rPr>
          <w:rFonts w:ascii="Times New Roman" w:hAnsi="Times New Roman" w:cs="Times New Roman"/>
          <w:sz w:val="28"/>
          <w:szCs w:val="28"/>
        </w:rPr>
        <w:t>1.Программы и учебно-тематические планы дополнительного образования детей.</w:t>
      </w:r>
    </w:p>
    <w:p w:rsidR="00733167" w:rsidRPr="00733167" w:rsidRDefault="00733167" w:rsidP="007331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733167">
        <w:rPr>
          <w:rFonts w:ascii="Times New Roman" w:hAnsi="Times New Roman" w:cs="Times New Roman"/>
          <w:sz w:val="28"/>
          <w:szCs w:val="28"/>
        </w:rPr>
        <w:t>2.Положение о детском самоуправлении.</w:t>
      </w:r>
    </w:p>
    <w:p w:rsidR="00733167" w:rsidRPr="00733167" w:rsidRDefault="00733167" w:rsidP="007331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733167">
        <w:rPr>
          <w:rFonts w:ascii="Times New Roman" w:hAnsi="Times New Roman" w:cs="Times New Roman"/>
          <w:sz w:val="28"/>
          <w:szCs w:val="28"/>
        </w:rPr>
        <w:t>3. Методическое обеспечение программы.</w:t>
      </w:r>
    </w:p>
    <w:p w:rsidR="00733167" w:rsidRPr="00733167" w:rsidRDefault="00733167" w:rsidP="007331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733167">
        <w:rPr>
          <w:rFonts w:ascii="Times New Roman" w:hAnsi="Times New Roman" w:cs="Times New Roman"/>
          <w:sz w:val="28"/>
          <w:szCs w:val="28"/>
        </w:rPr>
        <w:t>4.Система охраны и правопорядка.</w:t>
      </w:r>
    </w:p>
    <w:p w:rsidR="00733167" w:rsidRDefault="00733167" w:rsidP="007331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733167">
        <w:rPr>
          <w:rFonts w:ascii="Times New Roman" w:hAnsi="Times New Roman" w:cs="Times New Roman"/>
          <w:sz w:val="28"/>
          <w:szCs w:val="28"/>
        </w:rPr>
        <w:t>5. Анкеты и разработки мониторинга.</w:t>
      </w:r>
    </w:p>
    <w:p w:rsidR="00C00C87" w:rsidRDefault="00C00C87" w:rsidP="007331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00C87" w:rsidRDefault="00C00C87" w:rsidP="007331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00C87" w:rsidRDefault="00C00C87" w:rsidP="007331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00C87" w:rsidRDefault="00C00C87" w:rsidP="007331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00C87" w:rsidRDefault="00C00C87" w:rsidP="007331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00C87" w:rsidRDefault="00C00C87" w:rsidP="007331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00C87" w:rsidRDefault="00C00C87" w:rsidP="007331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00C87" w:rsidRDefault="00C00C87" w:rsidP="007331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00C87" w:rsidRDefault="00C00C87" w:rsidP="007331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00C87" w:rsidRDefault="00C00C87" w:rsidP="007331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00C87" w:rsidRDefault="00C00C87" w:rsidP="007331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00C87" w:rsidRDefault="00C00C87" w:rsidP="007331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00C87" w:rsidRDefault="00C00C87" w:rsidP="007331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00C87" w:rsidRDefault="00C00C87" w:rsidP="007331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00C87" w:rsidRDefault="00C00C87" w:rsidP="007331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00C87" w:rsidRDefault="00C00C87" w:rsidP="007331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00C87" w:rsidRDefault="00C00C87" w:rsidP="007331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13FB0" w:rsidRDefault="00A13FB0" w:rsidP="007331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13FB0" w:rsidRDefault="00A13FB0" w:rsidP="007331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13FB0" w:rsidRDefault="00A13FB0" w:rsidP="007331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13FB0" w:rsidRDefault="00A13FB0" w:rsidP="007331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13FB0" w:rsidRDefault="00A13FB0" w:rsidP="007331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13FB0" w:rsidRDefault="00A13FB0" w:rsidP="007331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13FB0" w:rsidRDefault="00A13FB0" w:rsidP="007331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13FB0" w:rsidRDefault="00A13FB0" w:rsidP="007331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13FB0" w:rsidRDefault="00A13FB0" w:rsidP="007331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13FB0" w:rsidRDefault="00A13FB0" w:rsidP="007331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13FB0" w:rsidRDefault="00A13FB0" w:rsidP="007331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13FB0" w:rsidRDefault="00A13FB0" w:rsidP="007331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13FB0" w:rsidRDefault="00A13FB0" w:rsidP="007331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13FB0" w:rsidRDefault="00A13FB0" w:rsidP="00A13FB0">
      <w:pPr>
        <w:jc w:val="both"/>
        <w:rPr>
          <w:rFonts w:ascii="Times New Roman" w:hAnsi="Times New Roman" w:cs="Times New Roman"/>
          <w:sz w:val="28"/>
          <w:szCs w:val="28"/>
        </w:rPr>
      </w:pPr>
      <w:r w:rsidRPr="00A13FB0"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13FB0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13FB0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3FB0" w:rsidRDefault="00A13FB0" w:rsidP="00A13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_______                        Директор лагеря_____________</w:t>
      </w:r>
    </w:p>
    <w:p w:rsidR="00A13FB0" w:rsidRDefault="00A13FB0" w:rsidP="00A13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Л. Малошта                                            Л.Ю.Титова</w:t>
      </w:r>
    </w:p>
    <w:p w:rsidR="00A13FB0" w:rsidRPr="00E908DE" w:rsidRDefault="00A13FB0" w:rsidP="00A13F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908DE">
        <w:rPr>
          <w:rFonts w:ascii="Times New Roman" w:hAnsi="Times New Roman" w:cs="Times New Roman"/>
          <w:b/>
          <w:sz w:val="28"/>
          <w:szCs w:val="28"/>
        </w:rPr>
        <w:t xml:space="preserve">Штатное расписание </w:t>
      </w:r>
    </w:p>
    <w:p w:rsidR="00A13FB0" w:rsidRPr="00E908DE" w:rsidRDefault="00A13FB0" w:rsidP="00A13F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8DE">
        <w:rPr>
          <w:rFonts w:ascii="Times New Roman" w:hAnsi="Times New Roman" w:cs="Times New Roman"/>
          <w:b/>
          <w:sz w:val="28"/>
          <w:szCs w:val="28"/>
        </w:rPr>
        <w:t>Работников  детского оздоровительно-образовательного  лагеря «Истоки»</w:t>
      </w:r>
      <w:r w:rsidR="00E908DE">
        <w:rPr>
          <w:rFonts w:ascii="Times New Roman" w:hAnsi="Times New Roman" w:cs="Times New Roman"/>
          <w:b/>
          <w:sz w:val="28"/>
          <w:szCs w:val="28"/>
        </w:rPr>
        <w:t xml:space="preserve">  п</w:t>
      </w:r>
      <w:r w:rsidRPr="00E908DE">
        <w:rPr>
          <w:rFonts w:ascii="Times New Roman" w:hAnsi="Times New Roman" w:cs="Times New Roman"/>
          <w:b/>
          <w:sz w:val="28"/>
          <w:szCs w:val="28"/>
        </w:rPr>
        <w:t>о МОУ Кушнурской СОШ</w:t>
      </w:r>
    </w:p>
    <w:tbl>
      <w:tblPr>
        <w:tblStyle w:val="a3"/>
        <w:tblW w:w="0" w:type="auto"/>
        <w:tblLook w:val="04A0"/>
      </w:tblPr>
      <w:tblGrid>
        <w:gridCol w:w="632"/>
        <w:gridCol w:w="2784"/>
        <w:gridCol w:w="2432"/>
        <w:gridCol w:w="1910"/>
        <w:gridCol w:w="1813"/>
      </w:tblGrid>
      <w:tr w:rsidR="00A13FB0" w:rsidRPr="007069C0" w:rsidTr="007069C0">
        <w:tc>
          <w:tcPr>
            <w:tcW w:w="632" w:type="dxa"/>
          </w:tcPr>
          <w:p w:rsidR="00A13FB0" w:rsidRPr="007069C0" w:rsidRDefault="00A13FB0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84" w:type="dxa"/>
          </w:tcPr>
          <w:p w:rsidR="00A13FB0" w:rsidRPr="007069C0" w:rsidRDefault="00A13FB0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ФИО сотрудника   лагеря,</w:t>
            </w:r>
          </w:p>
          <w:p w:rsidR="00A13FB0" w:rsidRPr="007069C0" w:rsidRDefault="00A13FB0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стаж работы в ОУ</w:t>
            </w:r>
          </w:p>
        </w:tc>
        <w:tc>
          <w:tcPr>
            <w:tcW w:w="2432" w:type="dxa"/>
          </w:tcPr>
          <w:p w:rsidR="00A13FB0" w:rsidRPr="007069C0" w:rsidRDefault="00A13FB0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10" w:type="dxa"/>
          </w:tcPr>
          <w:p w:rsidR="00A13FB0" w:rsidRPr="007069C0" w:rsidRDefault="00A13FB0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1813" w:type="dxa"/>
          </w:tcPr>
          <w:p w:rsidR="00A13FB0" w:rsidRPr="007069C0" w:rsidRDefault="00A13FB0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Недельная</w:t>
            </w:r>
          </w:p>
          <w:p w:rsidR="00A13FB0" w:rsidRPr="007069C0" w:rsidRDefault="00A13FB0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</w:tr>
      <w:tr w:rsidR="00A13FB0" w:rsidRPr="007069C0" w:rsidTr="007069C0">
        <w:tc>
          <w:tcPr>
            <w:tcW w:w="632" w:type="dxa"/>
          </w:tcPr>
          <w:p w:rsidR="00A13FB0" w:rsidRPr="007069C0" w:rsidRDefault="00A13FB0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A13FB0" w:rsidRPr="007069C0" w:rsidRDefault="00A13FB0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Титова Л.Ю.</w:t>
            </w:r>
          </w:p>
          <w:p w:rsidR="00A13FB0" w:rsidRPr="007069C0" w:rsidRDefault="00A13FB0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Стаж работы -19 лет</w:t>
            </w:r>
          </w:p>
        </w:tc>
        <w:tc>
          <w:tcPr>
            <w:tcW w:w="2432" w:type="dxa"/>
          </w:tcPr>
          <w:p w:rsidR="00A13FB0" w:rsidRPr="007069C0" w:rsidRDefault="00A13FB0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2D7AE8" w:rsidRPr="007069C0" w:rsidRDefault="002D7AE8" w:rsidP="002D7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13FB0" w:rsidRPr="007069C0">
              <w:rPr>
                <w:rFonts w:ascii="Times New Roman" w:hAnsi="Times New Roman" w:cs="Times New Roman"/>
                <w:sz w:val="24"/>
                <w:szCs w:val="24"/>
              </w:rPr>
              <w:t>агеря</w:t>
            </w:r>
            <w:r w:rsidR="00E27A9E" w:rsidRPr="007069C0">
              <w:rPr>
                <w:rFonts w:ascii="Times New Roman" w:hAnsi="Times New Roman" w:cs="Times New Roman"/>
                <w:sz w:val="24"/>
                <w:szCs w:val="24"/>
              </w:rPr>
              <w:t>; руководитель кружка «Юный исследователь»</w:t>
            </w:r>
          </w:p>
          <w:p w:rsidR="002D7AE8" w:rsidRPr="007069C0" w:rsidRDefault="002D7AE8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A13FB0" w:rsidRPr="007069C0" w:rsidRDefault="00A13FB0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Понедельник-суббота</w:t>
            </w:r>
          </w:p>
        </w:tc>
        <w:tc>
          <w:tcPr>
            <w:tcW w:w="1813" w:type="dxa"/>
          </w:tcPr>
          <w:p w:rsidR="00A13FB0" w:rsidRPr="007069C0" w:rsidRDefault="00A13FB0" w:rsidP="002D7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7AE8" w:rsidRPr="007069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,5 ч</w:t>
            </w:r>
          </w:p>
        </w:tc>
      </w:tr>
      <w:tr w:rsidR="00A13FB0" w:rsidRPr="007069C0" w:rsidTr="007069C0">
        <w:tc>
          <w:tcPr>
            <w:tcW w:w="632" w:type="dxa"/>
          </w:tcPr>
          <w:p w:rsidR="00A13FB0" w:rsidRPr="007069C0" w:rsidRDefault="00A13FB0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A13FB0" w:rsidRPr="007069C0" w:rsidRDefault="00A13FB0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Морозова А.А.</w:t>
            </w:r>
          </w:p>
          <w:p w:rsidR="00A13FB0" w:rsidRPr="007069C0" w:rsidRDefault="00A13FB0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Стаж работы  -</w:t>
            </w:r>
            <w:r w:rsidR="002D7AE8" w:rsidRPr="007069C0">
              <w:rPr>
                <w:rFonts w:ascii="Times New Roman" w:hAnsi="Times New Roman" w:cs="Times New Roman"/>
                <w:sz w:val="24"/>
                <w:szCs w:val="24"/>
              </w:rPr>
              <w:t>42 года</w:t>
            </w:r>
          </w:p>
        </w:tc>
        <w:tc>
          <w:tcPr>
            <w:tcW w:w="2432" w:type="dxa"/>
          </w:tcPr>
          <w:p w:rsidR="00A13FB0" w:rsidRPr="007069C0" w:rsidRDefault="002D7AE8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Руководитель с/х звена</w:t>
            </w:r>
          </w:p>
        </w:tc>
        <w:tc>
          <w:tcPr>
            <w:tcW w:w="1910" w:type="dxa"/>
          </w:tcPr>
          <w:p w:rsidR="00A13FB0" w:rsidRPr="007069C0" w:rsidRDefault="002D7AE8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Понедельник-</w:t>
            </w:r>
          </w:p>
          <w:p w:rsidR="002D7AE8" w:rsidRPr="007069C0" w:rsidRDefault="002D7AE8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813" w:type="dxa"/>
          </w:tcPr>
          <w:p w:rsidR="00A13FB0" w:rsidRPr="007069C0" w:rsidRDefault="002D7AE8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26,5 ч</w:t>
            </w:r>
          </w:p>
        </w:tc>
      </w:tr>
      <w:tr w:rsidR="00A13FB0" w:rsidRPr="007069C0" w:rsidTr="007069C0">
        <w:tc>
          <w:tcPr>
            <w:tcW w:w="632" w:type="dxa"/>
          </w:tcPr>
          <w:p w:rsidR="00A13FB0" w:rsidRPr="007069C0" w:rsidRDefault="007069C0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4" w:type="dxa"/>
          </w:tcPr>
          <w:p w:rsidR="00A13FB0" w:rsidRPr="007069C0" w:rsidRDefault="000A5C0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Зверев В.М.</w:t>
            </w:r>
          </w:p>
          <w:p w:rsidR="000A5C02" w:rsidRPr="007069C0" w:rsidRDefault="000A5C0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Стаж работы- 23 г</w:t>
            </w:r>
          </w:p>
        </w:tc>
        <w:tc>
          <w:tcPr>
            <w:tcW w:w="2432" w:type="dxa"/>
          </w:tcPr>
          <w:p w:rsidR="00A13FB0" w:rsidRPr="007069C0" w:rsidRDefault="000A5C0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0A5C02" w:rsidRPr="007069C0" w:rsidRDefault="000A5C0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ремонтного звена</w:t>
            </w:r>
            <w:r w:rsidR="00E27A9E" w:rsidRPr="007069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7A9E" w:rsidRPr="007069C0" w:rsidRDefault="00E27A9E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руководитель кружка «Художественная обработка металлов»</w:t>
            </w:r>
          </w:p>
        </w:tc>
        <w:tc>
          <w:tcPr>
            <w:tcW w:w="1910" w:type="dxa"/>
          </w:tcPr>
          <w:p w:rsidR="00A13FB0" w:rsidRPr="007069C0" w:rsidRDefault="000A5C0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Понедельник-суббота</w:t>
            </w:r>
          </w:p>
        </w:tc>
        <w:tc>
          <w:tcPr>
            <w:tcW w:w="1813" w:type="dxa"/>
          </w:tcPr>
          <w:p w:rsidR="00A13FB0" w:rsidRPr="007069C0" w:rsidRDefault="000A5C0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19,5 ч</w:t>
            </w:r>
          </w:p>
        </w:tc>
      </w:tr>
      <w:tr w:rsidR="00A13FB0" w:rsidRPr="007069C0" w:rsidTr="007069C0">
        <w:tc>
          <w:tcPr>
            <w:tcW w:w="632" w:type="dxa"/>
          </w:tcPr>
          <w:p w:rsidR="00A13FB0" w:rsidRPr="007069C0" w:rsidRDefault="007069C0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4" w:type="dxa"/>
          </w:tcPr>
          <w:p w:rsidR="00A13FB0" w:rsidRPr="007069C0" w:rsidRDefault="000A5C0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Киселёв О.Н.</w:t>
            </w:r>
          </w:p>
          <w:p w:rsidR="000A5C02" w:rsidRPr="007069C0" w:rsidRDefault="000A5C0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Стаж работы- 11 лет</w:t>
            </w:r>
          </w:p>
        </w:tc>
        <w:tc>
          <w:tcPr>
            <w:tcW w:w="2432" w:type="dxa"/>
          </w:tcPr>
          <w:p w:rsidR="00A13FB0" w:rsidRPr="007069C0" w:rsidRDefault="000A5C0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Ответственный за ПББ, завхоз</w:t>
            </w:r>
          </w:p>
        </w:tc>
        <w:tc>
          <w:tcPr>
            <w:tcW w:w="1910" w:type="dxa"/>
          </w:tcPr>
          <w:p w:rsidR="00A13FB0" w:rsidRPr="007069C0" w:rsidRDefault="000A5C0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Понедельник-суббота</w:t>
            </w:r>
          </w:p>
        </w:tc>
        <w:tc>
          <w:tcPr>
            <w:tcW w:w="1813" w:type="dxa"/>
          </w:tcPr>
          <w:p w:rsidR="00A13FB0" w:rsidRPr="007069C0" w:rsidRDefault="000A5C0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42 ч</w:t>
            </w:r>
          </w:p>
        </w:tc>
      </w:tr>
      <w:tr w:rsidR="00A13FB0" w:rsidRPr="007069C0" w:rsidTr="007069C0">
        <w:tc>
          <w:tcPr>
            <w:tcW w:w="632" w:type="dxa"/>
          </w:tcPr>
          <w:p w:rsidR="00A13FB0" w:rsidRPr="007069C0" w:rsidRDefault="007069C0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4" w:type="dxa"/>
          </w:tcPr>
          <w:p w:rsidR="00A13FB0" w:rsidRPr="007069C0" w:rsidRDefault="000A5C0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Новинкина В.В.</w:t>
            </w:r>
          </w:p>
          <w:p w:rsidR="000A5C02" w:rsidRPr="007069C0" w:rsidRDefault="000A5C0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Стаж работы-17 лет</w:t>
            </w:r>
          </w:p>
        </w:tc>
        <w:tc>
          <w:tcPr>
            <w:tcW w:w="2432" w:type="dxa"/>
          </w:tcPr>
          <w:p w:rsidR="00A13FB0" w:rsidRPr="007069C0" w:rsidRDefault="000A5C0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910" w:type="dxa"/>
          </w:tcPr>
          <w:p w:rsidR="00A13FB0" w:rsidRPr="007069C0" w:rsidRDefault="000A5C0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Понедельник-суббота</w:t>
            </w:r>
          </w:p>
        </w:tc>
        <w:tc>
          <w:tcPr>
            <w:tcW w:w="1813" w:type="dxa"/>
          </w:tcPr>
          <w:p w:rsidR="00A13FB0" w:rsidRPr="007069C0" w:rsidRDefault="000A5C0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35 ч</w:t>
            </w:r>
          </w:p>
        </w:tc>
      </w:tr>
      <w:tr w:rsidR="00A13FB0" w:rsidRPr="007069C0" w:rsidTr="007069C0">
        <w:tc>
          <w:tcPr>
            <w:tcW w:w="632" w:type="dxa"/>
          </w:tcPr>
          <w:p w:rsidR="00A13FB0" w:rsidRPr="007069C0" w:rsidRDefault="007069C0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4" w:type="dxa"/>
          </w:tcPr>
          <w:p w:rsidR="00A13FB0" w:rsidRPr="007069C0" w:rsidRDefault="000A5C0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Скулкина Т.Н.</w:t>
            </w:r>
          </w:p>
          <w:p w:rsidR="000A5C02" w:rsidRPr="007069C0" w:rsidRDefault="000A5C0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Стаж работы- 15 лет</w:t>
            </w:r>
          </w:p>
        </w:tc>
        <w:tc>
          <w:tcPr>
            <w:tcW w:w="2432" w:type="dxa"/>
          </w:tcPr>
          <w:p w:rsidR="00A13FB0" w:rsidRPr="007069C0" w:rsidRDefault="000A5C0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Кухонный работник, кладовщик</w:t>
            </w:r>
          </w:p>
        </w:tc>
        <w:tc>
          <w:tcPr>
            <w:tcW w:w="1910" w:type="dxa"/>
          </w:tcPr>
          <w:p w:rsidR="00A13FB0" w:rsidRPr="007069C0" w:rsidRDefault="000A5C0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Понедельник-суббота</w:t>
            </w:r>
          </w:p>
        </w:tc>
        <w:tc>
          <w:tcPr>
            <w:tcW w:w="1813" w:type="dxa"/>
          </w:tcPr>
          <w:p w:rsidR="00A13FB0" w:rsidRPr="007069C0" w:rsidRDefault="000A5C0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35 ч</w:t>
            </w:r>
          </w:p>
        </w:tc>
      </w:tr>
      <w:tr w:rsidR="00A13FB0" w:rsidRPr="007069C0" w:rsidTr="007069C0">
        <w:tc>
          <w:tcPr>
            <w:tcW w:w="632" w:type="dxa"/>
          </w:tcPr>
          <w:p w:rsidR="00A13FB0" w:rsidRPr="007069C0" w:rsidRDefault="007069C0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4" w:type="dxa"/>
          </w:tcPr>
          <w:p w:rsidR="00A13FB0" w:rsidRPr="007069C0" w:rsidRDefault="000A5C0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Мягчилова Н.Н.</w:t>
            </w:r>
          </w:p>
          <w:p w:rsidR="000A5C02" w:rsidRPr="007069C0" w:rsidRDefault="000A5C0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Стаж работы-13 лет</w:t>
            </w:r>
          </w:p>
        </w:tc>
        <w:tc>
          <w:tcPr>
            <w:tcW w:w="2432" w:type="dxa"/>
          </w:tcPr>
          <w:p w:rsidR="00A13FB0" w:rsidRPr="007069C0" w:rsidRDefault="000A5C0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Техслужащая</w:t>
            </w:r>
          </w:p>
        </w:tc>
        <w:tc>
          <w:tcPr>
            <w:tcW w:w="1910" w:type="dxa"/>
          </w:tcPr>
          <w:p w:rsidR="00A13FB0" w:rsidRPr="007069C0" w:rsidRDefault="000A5C0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Понедельник-суббота</w:t>
            </w:r>
          </w:p>
        </w:tc>
        <w:tc>
          <w:tcPr>
            <w:tcW w:w="1813" w:type="dxa"/>
          </w:tcPr>
          <w:p w:rsidR="00A13FB0" w:rsidRPr="007069C0" w:rsidRDefault="000A5C0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42 ч</w:t>
            </w:r>
          </w:p>
        </w:tc>
      </w:tr>
      <w:tr w:rsidR="00E27A9E" w:rsidRPr="007069C0" w:rsidTr="007069C0">
        <w:tc>
          <w:tcPr>
            <w:tcW w:w="632" w:type="dxa"/>
          </w:tcPr>
          <w:p w:rsidR="00E27A9E" w:rsidRPr="007069C0" w:rsidRDefault="007069C0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4" w:type="dxa"/>
          </w:tcPr>
          <w:p w:rsidR="00E27A9E" w:rsidRPr="007069C0" w:rsidRDefault="00E27A9E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Мерсиков А.Н.</w:t>
            </w:r>
          </w:p>
          <w:p w:rsidR="00E27A9E" w:rsidRPr="007069C0" w:rsidRDefault="00E27A9E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Стаж работы- 3 г</w:t>
            </w:r>
          </w:p>
        </w:tc>
        <w:tc>
          <w:tcPr>
            <w:tcW w:w="2432" w:type="dxa"/>
          </w:tcPr>
          <w:p w:rsidR="00E27A9E" w:rsidRPr="007069C0" w:rsidRDefault="00E27A9E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E27A9E" w:rsidRPr="007069C0" w:rsidRDefault="00E27A9E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«Мультимедийная презентация»</w:t>
            </w:r>
          </w:p>
        </w:tc>
        <w:tc>
          <w:tcPr>
            <w:tcW w:w="1910" w:type="dxa"/>
          </w:tcPr>
          <w:p w:rsidR="00E27A9E" w:rsidRPr="007069C0" w:rsidRDefault="00E27A9E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13" w:type="dxa"/>
          </w:tcPr>
          <w:p w:rsidR="00E27A9E" w:rsidRPr="007069C0" w:rsidRDefault="00E27A9E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908DE" w:rsidRPr="007069C0">
              <w:rPr>
                <w:rFonts w:ascii="Times New Roman" w:hAnsi="Times New Roman" w:cs="Times New Roman"/>
                <w:sz w:val="24"/>
                <w:szCs w:val="24"/>
              </w:rPr>
              <w:t>.00-15.00</w:t>
            </w:r>
          </w:p>
        </w:tc>
      </w:tr>
      <w:tr w:rsidR="00E27A9E" w:rsidRPr="007069C0" w:rsidTr="007069C0">
        <w:tc>
          <w:tcPr>
            <w:tcW w:w="632" w:type="dxa"/>
          </w:tcPr>
          <w:p w:rsidR="00E27A9E" w:rsidRPr="007069C0" w:rsidRDefault="007069C0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4" w:type="dxa"/>
          </w:tcPr>
          <w:p w:rsidR="00E27A9E" w:rsidRPr="007069C0" w:rsidRDefault="00E27A9E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Ермолина Г.В.</w:t>
            </w:r>
          </w:p>
          <w:p w:rsidR="00E27A9E" w:rsidRPr="007069C0" w:rsidRDefault="00E27A9E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Стаж работы-18 л</w:t>
            </w:r>
          </w:p>
        </w:tc>
        <w:tc>
          <w:tcPr>
            <w:tcW w:w="2432" w:type="dxa"/>
          </w:tcPr>
          <w:p w:rsidR="00E27A9E" w:rsidRPr="007069C0" w:rsidRDefault="00E27A9E" w:rsidP="00E27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Руководитель кружка «Баскетбольная секция»</w:t>
            </w:r>
          </w:p>
        </w:tc>
        <w:tc>
          <w:tcPr>
            <w:tcW w:w="1910" w:type="dxa"/>
          </w:tcPr>
          <w:p w:rsidR="00E27A9E" w:rsidRPr="007069C0" w:rsidRDefault="00E908DE" w:rsidP="00E90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13" w:type="dxa"/>
          </w:tcPr>
          <w:p w:rsidR="00E27A9E" w:rsidRPr="007069C0" w:rsidRDefault="00E908DE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</w:tr>
      <w:tr w:rsidR="00E27A9E" w:rsidRPr="007069C0" w:rsidTr="007069C0">
        <w:tc>
          <w:tcPr>
            <w:tcW w:w="632" w:type="dxa"/>
          </w:tcPr>
          <w:p w:rsidR="00E27A9E" w:rsidRPr="007069C0" w:rsidRDefault="007069C0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4" w:type="dxa"/>
          </w:tcPr>
          <w:p w:rsidR="00E27A9E" w:rsidRPr="007069C0" w:rsidRDefault="00E27A9E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Лежнина А.В.</w:t>
            </w:r>
          </w:p>
          <w:p w:rsidR="00E908DE" w:rsidRPr="007069C0" w:rsidRDefault="00E908DE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Стаж работы-7 л</w:t>
            </w:r>
          </w:p>
        </w:tc>
        <w:tc>
          <w:tcPr>
            <w:tcW w:w="2432" w:type="dxa"/>
          </w:tcPr>
          <w:p w:rsidR="00E27A9E" w:rsidRPr="007069C0" w:rsidRDefault="00E27A9E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Руководитель кружка «Аэробика</w:t>
            </w:r>
            <w:r w:rsidR="00E908DE" w:rsidRPr="007069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0" w:type="dxa"/>
          </w:tcPr>
          <w:p w:rsidR="00E27A9E" w:rsidRPr="007069C0" w:rsidRDefault="00E908DE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13" w:type="dxa"/>
          </w:tcPr>
          <w:p w:rsidR="00E27A9E" w:rsidRPr="007069C0" w:rsidRDefault="00E908DE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</w:tr>
    </w:tbl>
    <w:p w:rsidR="00A13FB0" w:rsidRPr="007069C0" w:rsidRDefault="00A13FB0" w:rsidP="00A13F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597" w:rsidRPr="007069C0" w:rsidRDefault="00EF6597" w:rsidP="00A13F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597" w:rsidRPr="007069C0" w:rsidRDefault="00EF6597" w:rsidP="00A13F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597" w:rsidRPr="007069C0" w:rsidRDefault="00EF6597" w:rsidP="00A13F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597" w:rsidRPr="007069C0" w:rsidRDefault="007069C0" w:rsidP="00A13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735E7">
        <w:rPr>
          <w:rFonts w:ascii="Times New Roman" w:hAnsi="Times New Roman" w:cs="Times New Roman"/>
          <w:sz w:val="28"/>
          <w:szCs w:val="28"/>
        </w:rPr>
        <w:t xml:space="preserve">     </w:t>
      </w:r>
      <w:r w:rsidR="00EF6597" w:rsidRPr="00E735E7">
        <w:rPr>
          <w:rFonts w:ascii="Times New Roman" w:hAnsi="Times New Roman" w:cs="Times New Roman"/>
          <w:b/>
          <w:sz w:val="28"/>
          <w:szCs w:val="28"/>
        </w:rPr>
        <w:t xml:space="preserve">Социальная категория детей, </w:t>
      </w:r>
    </w:p>
    <w:p w:rsidR="00EF6597" w:rsidRPr="00E735E7" w:rsidRDefault="00E735E7" w:rsidP="00A13F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87BE0">
        <w:rPr>
          <w:rFonts w:ascii="Times New Roman" w:hAnsi="Times New Roman" w:cs="Times New Roman"/>
          <w:b/>
          <w:sz w:val="28"/>
          <w:szCs w:val="28"/>
        </w:rPr>
        <w:t>работающих в летней трудовой бригаде «Крик»</w:t>
      </w:r>
    </w:p>
    <w:tbl>
      <w:tblPr>
        <w:tblStyle w:val="a3"/>
        <w:tblW w:w="0" w:type="auto"/>
        <w:tblLook w:val="04A0"/>
      </w:tblPr>
      <w:tblGrid>
        <w:gridCol w:w="429"/>
        <w:gridCol w:w="1623"/>
        <w:gridCol w:w="1176"/>
        <w:gridCol w:w="2003"/>
        <w:gridCol w:w="2967"/>
        <w:gridCol w:w="1373"/>
      </w:tblGrid>
      <w:tr w:rsidR="000C35C2" w:rsidRPr="00E735E7" w:rsidTr="00EF6597">
        <w:tc>
          <w:tcPr>
            <w:tcW w:w="675" w:type="dxa"/>
          </w:tcPr>
          <w:p w:rsidR="00EF6597" w:rsidRPr="00E735E7" w:rsidRDefault="00EF6597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93" w:type="dxa"/>
          </w:tcPr>
          <w:p w:rsidR="00B4160A" w:rsidRPr="00E735E7" w:rsidRDefault="00EF6597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EF6597" w:rsidRPr="00E735E7" w:rsidRDefault="00EF6597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ребёнка</w:t>
            </w:r>
          </w:p>
        </w:tc>
        <w:tc>
          <w:tcPr>
            <w:tcW w:w="1976" w:type="dxa"/>
          </w:tcPr>
          <w:p w:rsidR="00EF6597" w:rsidRPr="00E735E7" w:rsidRDefault="00EF6597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902" w:type="dxa"/>
          </w:tcPr>
          <w:p w:rsidR="00EF6597" w:rsidRPr="00E735E7" w:rsidRDefault="00B4160A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Категория семьи</w:t>
            </w:r>
          </w:p>
        </w:tc>
        <w:tc>
          <w:tcPr>
            <w:tcW w:w="1512" w:type="dxa"/>
          </w:tcPr>
          <w:p w:rsidR="00EF6597" w:rsidRPr="00E735E7" w:rsidRDefault="00B4160A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Место работы родителей</w:t>
            </w:r>
          </w:p>
        </w:tc>
        <w:tc>
          <w:tcPr>
            <w:tcW w:w="1513" w:type="dxa"/>
          </w:tcPr>
          <w:p w:rsidR="00EF6597" w:rsidRPr="00E735E7" w:rsidRDefault="00B4160A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</w:tr>
      <w:tr w:rsidR="000C35C2" w:rsidRPr="00E735E7" w:rsidTr="00EF6597">
        <w:tc>
          <w:tcPr>
            <w:tcW w:w="675" w:type="dxa"/>
          </w:tcPr>
          <w:p w:rsidR="00EF6597" w:rsidRPr="00E735E7" w:rsidRDefault="00B4160A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:rsidR="00EF6597" w:rsidRPr="00E735E7" w:rsidRDefault="00B4160A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 </w:t>
            </w:r>
          </w:p>
          <w:p w:rsidR="00B4160A" w:rsidRPr="00E735E7" w:rsidRDefault="00B4160A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B4160A" w:rsidRPr="00E735E7" w:rsidRDefault="00B4160A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976" w:type="dxa"/>
          </w:tcPr>
          <w:p w:rsidR="00987BE0" w:rsidRDefault="00B4160A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</w:p>
          <w:p w:rsidR="00EF6597" w:rsidRPr="00E735E7" w:rsidRDefault="00B4160A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902" w:type="dxa"/>
          </w:tcPr>
          <w:p w:rsidR="00EF6597" w:rsidRPr="00E735E7" w:rsidRDefault="00B4160A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Опекаемая</w:t>
            </w:r>
          </w:p>
        </w:tc>
        <w:tc>
          <w:tcPr>
            <w:tcW w:w="1512" w:type="dxa"/>
          </w:tcPr>
          <w:p w:rsidR="00EF6597" w:rsidRPr="00E735E7" w:rsidRDefault="00B4160A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Опекун-</w:t>
            </w:r>
          </w:p>
          <w:p w:rsidR="00B4160A" w:rsidRPr="00E735E7" w:rsidRDefault="00B4160A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 xml:space="preserve">Крюкова Надежда </w:t>
            </w:r>
          </w:p>
          <w:p w:rsidR="00B4160A" w:rsidRPr="00E735E7" w:rsidRDefault="00B4160A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513" w:type="dxa"/>
          </w:tcPr>
          <w:p w:rsidR="00EF6597" w:rsidRPr="00E735E7" w:rsidRDefault="00B4160A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С.Кушнур</w:t>
            </w:r>
          </w:p>
        </w:tc>
      </w:tr>
      <w:tr w:rsidR="000C35C2" w:rsidRPr="00E735E7" w:rsidTr="00EF6597">
        <w:tc>
          <w:tcPr>
            <w:tcW w:w="675" w:type="dxa"/>
          </w:tcPr>
          <w:p w:rsidR="00EF6597" w:rsidRPr="00E735E7" w:rsidRDefault="00B4160A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3" w:type="dxa"/>
          </w:tcPr>
          <w:p w:rsidR="00EF6597" w:rsidRPr="00E735E7" w:rsidRDefault="00B4160A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Ворончихина</w:t>
            </w:r>
          </w:p>
          <w:p w:rsidR="00B4160A" w:rsidRPr="00E735E7" w:rsidRDefault="00B4160A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Галина Фёдоровна</w:t>
            </w:r>
          </w:p>
        </w:tc>
        <w:tc>
          <w:tcPr>
            <w:tcW w:w="1976" w:type="dxa"/>
          </w:tcPr>
          <w:p w:rsidR="00EF6597" w:rsidRPr="00E735E7" w:rsidRDefault="00B4160A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08.041995</w:t>
            </w:r>
          </w:p>
        </w:tc>
        <w:tc>
          <w:tcPr>
            <w:tcW w:w="1902" w:type="dxa"/>
          </w:tcPr>
          <w:p w:rsidR="00987BE0" w:rsidRDefault="00B4160A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Мало</w:t>
            </w:r>
          </w:p>
          <w:p w:rsidR="00EF6597" w:rsidRPr="00E735E7" w:rsidRDefault="00B4160A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обеспеченная</w:t>
            </w:r>
          </w:p>
        </w:tc>
        <w:tc>
          <w:tcPr>
            <w:tcW w:w="1512" w:type="dxa"/>
          </w:tcPr>
          <w:p w:rsidR="00EF6597" w:rsidRPr="00E735E7" w:rsidRDefault="00B4160A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Валентина Анатольевна-домохозяйка</w:t>
            </w:r>
          </w:p>
          <w:p w:rsidR="00B4160A" w:rsidRPr="00E735E7" w:rsidRDefault="00B4160A" w:rsidP="00B4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Фёдор Матвеевич-вахта</w:t>
            </w:r>
          </w:p>
        </w:tc>
        <w:tc>
          <w:tcPr>
            <w:tcW w:w="1513" w:type="dxa"/>
          </w:tcPr>
          <w:p w:rsidR="00EF6597" w:rsidRPr="00E735E7" w:rsidRDefault="00B4160A" w:rsidP="00B4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С.Кушнур</w:t>
            </w:r>
          </w:p>
        </w:tc>
      </w:tr>
      <w:tr w:rsidR="000C35C2" w:rsidRPr="00E735E7" w:rsidTr="00EF6597">
        <w:tc>
          <w:tcPr>
            <w:tcW w:w="675" w:type="dxa"/>
          </w:tcPr>
          <w:p w:rsidR="00EF6597" w:rsidRPr="00E735E7" w:rsidRDefault="00B4160A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3" w:type="dxa"/>
          </w:tcPr>
          <w:p w:rsidR="00EF6597" w:rsidRPr="00E735E7" w:rsidRDefault="00B4160A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B4160A" w:rsidRPr="00E735E7" w:rsidRDefault="00B4160A" w:rsidP="00B4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Юлия Валерьевна</w:t>
            </w:r>
          </w:p>
        </w:tc>
        <w:tc>
          <w:tcPr>
            <w:tcW w:w="1976" w:type="dxa"/>
          </w:tcPr>
          <w:p w:rsidR="00EF6597" w:rsidRPr="00E735E7" w:rsidRDefault="00B4160A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01.10.1994</w:t>
            </w:r>
          </w:p>
        </w:tc>
        <w:tc>
          <w:tcPr>
            <w:tcW w:w="1902" w:type="dxa"/>
          </w:tcPr>
          <w:p w:rsidR="00987BE0" w:rsidRDefault="00B4160A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Мало</w:t>
            </w:r>
          </w:p>
          <w:p w:rsidR="00B4160A" w:rsidRPr="00E735E7" w:rsidRDefault="00B4160A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 w:rsidR="00987BE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енная,</w:t>
            </w:r>
          </w:p>
          <w:p w:rsidR="00B4160A" w:rsidRPr="00E735E7" w:rsidRDefault="00B4160A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лишившаяся</w:t>
            </w:r>
          </w:p>
          <w:p w:rsidR="00EF6597" w:rsidRPr="00E735E7" w:rsidRDefault="00B4160A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 xml:space="preserve"> кормильца</w:t>
            </w:r>
          </w:p>
        </w:tc>
        <w:tc>
          <w:tcPr>
            <w:tcW w:w="1512" w:type="dxa"/>
          </w:tcPr>
          <w:p w:rsidR="00EF6597" w:rsidRPr="00E735E7" w:rsidRDefault="00B4160A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Любовь Алексеевна-</w:t>
            </w:r>
          </w:p>
          <w:p w:rsidR="00B4160A" w:rsidRPr="00E735E7" w:rsidRDefault="00B4160A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Детсад,пом.восп</w:t>
            </w:r>
          </w:p>
        </w:tc>
        <w:tc>
          <w:tcPr>
            <w:tcW w:w="1513" w:type="dxa"/>
          </w:tcPr>
          <w:p w:rsidR="00EF6597" w:rsidRPr="00E735E7" w:rsidRDefault="00B4160A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С.Кушнур</w:t>
            </w:r>
          </w:p>
        </w:tc>
      </w:tr>
      <w:tr w:rsidR="000C35C2" w:rsidRPr="00E735E7" w:rsidTr="00EF6597">
        <w:tc>
          <w:tcPr>
            <w:tcW w:w="675" w:type="dxa"/>
          </w:tcPr>
          <w:p w:rsidR="00EF6597" w:rsidRPr="00E735E7" w:rsidRDefault="00B4160A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3" w:type="dxa"/>
          </w:tcPr>
          <w:p w:rsidR="00EF6597" w:rsidRPr="00E735E7" w:rsidRDefault="00B4160A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Краснова</w:t>
            </w:r>
          </w:p>
          <w:p w:rsidR="00B4160A" w:rsidRPr="00E735E7" w:rsidRDefault="00B4160A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B4160A" w:rsidRPr="00E735E7" w:rsidRDefault="00B4160A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976" w:type="dxa"/>
          </w:tcPr>
          <w:p w:rsidR="00EF6597" w:rsidRPr="00E735E7" w:rsidRDefault="00B4160A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30.04.1994</w:t>
            </w:r>
          </w:p>
        </w:tc>
        <w:tc>
          <w:tcPr>
            <w:tcW w:w="1902" w:type="dxa"/>
          </w:tcPr>
          <w:p w:rsidR="00B4160A" w:rsidRPr="00E735E7" w:rsidRDefault="00B4160A" w:rsidP="00B4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Многодетная,</w:t>
            </w:r>
          </w:p>
          <w:p w:rsidR="00B4160A" w:rsidRPr="00E735E7" w:rsidRDefault="00B4160A" w:rsidP="00B4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Малообеспе</w:t>
            </w:r>
          </w:p>
          <w:p w:rsidR="00EF6597" w:rsidRPr="00E735E7" w:rsidRDefault="00B4160A" w:rsidP="00B4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ченная</w:t>
            </w:r>
          </w:p>
        </w:tc>
        <w:tc>
          <w:tcPr>
            <w:tcW w:w="1512" w:type="dxa"/>
          </w:tcPr>
          <w:p w:rsidR="00EF6597" w:rsidRPr="00E735E7" w:rsidRDefault="00B4160A" w:rsidP="00B4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Людмила Геннадьевна-домохозяйка;</w:t>
            </w:r>
          </w:p>
          <w:p w:rsidR="00B4160A" w:rsidRPr="00E735E7" w:rsidRDefault="00B4160A" w:rsidP="00B4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Виталий Африканович- вахта</w:t>
            </w:r>
          </w:p>
        </w:tc>
        <w:tc>
          <w:tcPr>
            <w:tcW w:w="1513" w:type="dxa"/>
          </w:tcPr>
          <w:p w:rsidR="00EF6597" w:rsidRPr="00E735E7" w:rsidRDefault="00B4160A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С.Кушнур</w:t>
            </w:r>
          </w:p>
        </w:tc>
      </w:tr>
      <w:tr w:rsidR="000C35C2" w:rsidRPr="00E735E7" w:rsidTr="00EF6597">
        <w:tc>
          <w:tcPr>
            <w:tcW w:w="675" w:type="dxa"/>
          </w:tcPr>
          <w:p w:rsidR="00EF6597" w:rsidRPr="00E735E7" w:rsidRDefault="00B4160A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3" w:type="dxa"/>
          </w:tcPr>
          <w:p w:rsidR="00EF6597" w:rsidRPr="00E735E7" w:rsidRDefault="00B4160A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Колесова</w:t>
            </w:r>
          </w:p>
          <w:p w:rsidR="00B4160A" w:rsidRPr="00E735E7" w:rsidRDefault="00B4160A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B4160A" w:rsidRPr="00E735E7" w:rsidRDefault="00B4160A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976" w:type="dxa"/>
          </w:tcPr>
          <w:p w:rsidR="00EF6597" w:rsidRPr="00E735E7" w:rsidRDefault="00B4160A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18.03.1995</w:t>
            </w:r>
          </w:p>
        </w:tc>
        <w:tc>
          <w:tcPr>
            <w:tcW w:w="1902" w:type="dxa"/>
          </w:tcPr>
          <w:p w:rsidR="00B4160A" w:rsidRPr="00E735E7" w:rsidRDefault="00B4160A" w:rsidP="00B4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Многодетная,</w:t>
            </w:r>
          </w:p>
          <w:p w:rsidR="00B4160A" w:rsidRPr="00E735E7" w:rsidRDefault="00B4160A" w:rsidP="00B4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малообеспеченная,</w:t>
            </w:r>
          </w:p>
          <w:p w:rsidR="00EF6597" w:rsidRPr="00E735E7" w:rsidRDefault="00B4160A" w:rsidP="00B4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неблагополучная</w:t>
            </w:r>
          </w:p>
        </w:tc>
        <w:tc>
          <w:tcPr>
            <w:tcW w:w="1512" w:type="dxa"/>
          </w:tcPr>
          <w:p w:rsidR="00EF6597" w:rsidRPr="00E735E7" w:rsidRDefault="00B4160A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Ольга Евгеньевна-безраб</w:t>
            </w:r>
          </w:p>
          <w:p w:rsidR="00B4160A" w:rsidRPr="00E735E7" w:rsidRDefault="00B4160A" w:rsidP="00B4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Сергей Дмитриевич-безработный</w:t>
            </w:r>
          </w:p>
        </w:tc>
        <w:tc>
          <w:tcPr>
            <w:tcW w:w="1513" w:type="dxa"/>
          </w:tcPr>
          <w:p w:rsidR="00EF6597" w:rsidRPr="00E735E7" w:rsidRDefault="00B4160A" w:rsidP="00B4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С.Кушнур</w:t>
            </w:r>
          </w:p>
        </w:tc>
      </w:tr>
      <w:tr w:rsidR="000C35C2" w:rsidRPr="00E735E7" w:rsidTr="00EF6597">
        <w:tc>
          <w:tcPr>
            <w:tcW w:w="675" w:type="dxa"/>
          </w:tcPr>
          <w:p w:rsidR="00EF6597" w:rsidRPr="00E735E7" w:rsidRDefault="00B4160A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3" w:type="dxa"/>
          </w:tcPr>
          <w:p w:rsidR="00EF6597" w:rsidRPr="00E735E7" w:rsidRDefault="00B4160A" w:rsidP="00B4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Макаров Евгений Ильич</w:t>
            </w:r>
          </w:p>
        </w:tc>
        <w:tc>
          <w:tcPr>
            <w:tcW w:w="1976" w:type="dxa"/>
          </w:tcPr>
          <w:p w:rsidR="00EF6597" w:rsidRPr="00E735E7" w:rsidRDefault="00B4160A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03.12.1994</w:t>
            </w:r>
          </w:p>
        </w:tc>
        <w:tc>
          <w:tcPr>
            <w:tcW w:w="1902" w:type="dxa"/>
          </w:tcPr>
          <w:p w:rsidR="00B4160A" w:rsidRPr="00E735E7" w:rsidRDefault="00B4160A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Малообеспе</w:t>
            </w:r>
          </w:p>
          <w:p w:rsidR="00EF6597" w:rsidRPr="00E735E7" w:rsidRDefault="00B4160A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ченная</w:t>
            </w:r>
          </w:p>
        </w:tc>
        <w:tc>
          <w:tcPr>
            <w:tcW w:w="1512" w:type="dxa"/>
          </w:tcPr>
          <w:p w:rsidR="00EF6597" w:rsidRPr="00E735E7" w:rsidRDefault="000C35C2" w:rsidP="000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Галина Геннадьевна-СДК</w:t>
            </w:r>
          </w:p>
          <w:p w:rsidR="000C35C2" w:rsidRPr="00E735E7" w:rsidRDefault="000C35C2" w:rsidP="000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EF6597" w:rsidRPr="00E735E7" w:rsidRDefault="000C35C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С.Нежнур</w:t>
            </w:r>
          </w:p>
        </w:tc>
      </w:tr>
      <w:tr w:rsidR="000C35C2" w:rsidRPr="00E735E7" w:rsidTr="00EF6597">
        <w:tc>
          <w:tcPr>
            <w:tcW w:w="675" w:type="dxa"/>
          </w:tcPr>
          <w:p w:rsidR="00EF6597" w:rsidRPr="00E735E7" w:rsidRDefault="000C35C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3" w:type="dxa"/>
          </w:tcPr>
          <w:p w:rsidR="00EF6597" w:rsidRPr="00E735E7" w:rsidRDefault="000C35C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  <w:p w:rsidR="000C35C2" w:rsidRPr="00E735E7" w:rsidRDefault="000C35C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B52C76" w:rsidRDefault="000C35C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Владими</w:t>
            </w:r>
          </w:p>
          <w:p w:rsidR="000C35C2" w:rsidRPr="00E735E7" w:rsidRDefault="000C35C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рович</w:t>
            </w:r>
          </w:p>
        </w:tc>
        <w:tc>
          <w:tcPr>
            <w:tcW w:w="1976" w:type="dxa"/>
          </w:tcPr>
          <w:p w:rsidR="00EF6597" w:rsidRPr="00E735E7" w:rsidRDefault="000C35C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07.021995</w:t>
            </w:r>
          </w:p>
        </w:tc>
        <w:tc>
          <w:tcPr>
            <w:tcW w:w="1902" w:type="dxa"/>
          </w:tcPr>
          <w:p w:rsidR="000C35C2" w:rsidRPr="00E735E7" w:rsidRDefault="000C35C2" w:rsidP="000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Малообеспеч,</w:t>
            </w:r>
          </w:p>
          <w:p w:rsidR="00EF6597" w:rsidRPr="00E735E7" w:rsidRDefault="000C35C2" w:rsidP="000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неблагополучная</w:t>
            </w:r>
          </w:p>
        </w:tc>
        <w:tc>
          <w:tcPr>
            <w:tcW w:w="1512" w:type="dxa"/>
          </w:tcPr>
          <w:p w:rsidR="00EF6597" w:rsidRPr="00E735E7" w:rsidRDefault="000C35C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Маргарита Михайловна-воспитатель детсада</w:t>
            </w:r>
          </w:p>
        </w:tc>
        <w:tc>
          <w:tcPr>
            <w:tcW w:w="1513" w:type="dxa"/>
          </w:tcPr>
          <w:p w:rsidR="00EF6597" w:rsidRPr="00E735E7" w:rsidRDefault="000C35C2" w:rsidP="000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С.Кушнур</w:t>
            </w:r>
          </w:p>
        </w:tc>
      </w:tr>
      <w:tr w:rsidR="000C35C2" w:rsidRPr="00E735E7" w:rsidTr="00EF6597">
        <w:tc>
          <w:tcPr>
            <w:tcW w:w="675" w:type="dxa"/>
          </w:tcPr>
          <w:p w:rsidR="00EF6597" w:rsidRPr="00E735E7" w:rsidRDefault="000C35C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3" w:type="dxa"/>
          </w:tcPr>
          <w:p w:rsidR="00EF6597" w:rsidRPr="00E735E7" w:rsidRDefault="000C35C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Рогожникова</w:t>
            </w:r>
          </w:p>
          <w:p w:rsidR="000C35C2" w:rsidRPr="00E735E7" w:rsidRDefault="000C35C2" w:rsidP="000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Ольга Ивановна</w:t>
            </w:r>
          </w:p>
        </w:tc>
        <w:tc>
          <w:tcPr>
            <w:tcW w:w="1976" w:type="dxa"/>
          </w:tcPr>
          <w:p w:rsidR="00EF6597" w:rsidRPr="00E735E7" w:rsidRDefault="000C35C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11.10.1994</w:t>
            </w:r>
          </w:p>
        </w:tc>
        <w:tc>
          <w:tcPr>
            <w:tcW w:w="1902" w:type="dxa"/>
          </w:tcPr>
          <w:p w:rsidR="00EF6597" w:rsidRPr="00E735E7" w:rsidRDefault="000C35C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Имеет приёмных родителей</w:t>
            </w:r>
          </w:p>
        </w:tc>
        <w:tc>
          <w:tcPr>
            <w:tcW w:w="1512" w:type="dxa"/>
          </w:tcPr>
          <w:p w:rsidR="00EF6597" w:rsidRPr="00E735E7" w:rsidRDefault="000C35C2" w:rsidP="000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 xml:space="preserve">Татьяна Геннадьевна </w:t>
            </w:r>
            <w:r w:rsidR="00E735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убботина-</w:t>
            </w:r>
          </w:p>
          <w:p w:rsidR="000C35C2" w:rsidRPr="00E735E7" w:rsidRDefault="000C35C2" w:rsidP="000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Детсад,</w:t>
            </w:r>
          </w:p>
          <w:p w:rsidR="000C35C2" w:rsidRPr="00E735E7" w:rsidRDefault="000C35C2" w:rsidP="000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пом.повара</w:t>
            </w:r>
          </w:p>
        </w:tc>
        <w:tc>
          <w:tcPr>
            <w:tcW w:w="1513" w:type="dxa"/>
          </w:tcPr>
          <w:p w:rsidR="00EF6597" w:rsidRPr="00E735E7" w:rsidRDefault="000C35C2" w:rsidP="000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С.Кушнур</w:t>
            </w:r>
          </w:p>
        </w:tc>
      </w:tr>
      <w:tr w:rsidR="000C35C2" w:rsidRPr="00E735E7" w:rsidTr="00EF6597">
        <w:tc>
          <w:tcPr>
            <w:tcW w:w="675" w:type="dxa"/>
          </w:tcPr>
          <w:p w:rsidR="00EF6597" w:rsidRPr="00E735E7" w:rsidRDefault="000C35C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3" w:type="dxa"/>
          </w:tcPr>
          <w:p w:rsidR="00B52C76" w:rsidRDefault="000C35C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Царегоро</w:t>
            </w:r>
            <w:r w:rsidR="00B52C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</w:p>
          <w:p w:rsidR="000C35C2" w:rsidRPr="00E735E7" w:rsidRDefault="000C35C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Михаил Александро</w:t>
            </w:r>
          </w:p>
          <w:p w:rsidR="00EF6597" w:rsidRPr="00E735E7" w:rsidRDefault="000C35C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976" w:type="dxa"/>
          </w:tcPr>
          <w:p w:rsidR="00EF6597" w:rsidRPr="00E735E7" w:rsidRDefault="000C35C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15.11.1994</w:t>
            </w:r>
          </w:p>
        </w:tc>
        <w:tc>
          <w:tcPr>
            <w:tcW w:w="1902" w:type="dxa"/>
          </w:tcPr>
          <w:p w:rsidR="000C35C2" w:rsidRPr="00E735E7" w:rsidRDefault="000C35C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Малообеспе</w:t>
            </w:r>
          </w:p>
          <w:p w:rsidR="00EF6597" w:rsidRPr="00E735E7" w:rsidRDefault="000C35C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ченная</w:t>
            </w:r>
          </w:p>
        </w:tc>
        <w:tc>
          <w:tcPr>
            <w:tcW w:w="1512" w:type="dxa"/>
          </w:tcPr>
          <w:p w:rsidR="00EF6597" w:rsidRPr="00E735E7" w:rsidRDefault="000C35C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Татьяна Анатольевна-</w:t>
            </w:r>
          </w:p>
          <w:p w:rsidR="000C35C2" w:rsidRPr="00E735E7" w:rsidRDefault="000C35C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Сел.администрация,бухгалтер</w:t>
            </w:r>
          </w:p>
        </w:tc>
        <w:tc>
          <w:tcPr>
            <w:tcW w:w="1513" w:type="dxa"/>
          </w:tcPr>
          <w:p w:rsidR="00EF6597" w:rsidRPr="00E735E7" w:rsidRDefault="000C35C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Д.Красновка</w:t>
            </w:r>
          </w:p>
        </w:tc>
      </w:tr>
      <w:tr w:rsidR="000C35C2" w:rsidRPr="00E735E7" w:rsidTr="00EF6597">
        <w:tc>
          <w:tcPr>
            <w:tcW w:w="675" w:type="dxa"/>
          </w:tcPr>
          <w:p w:rsidR="00EF6597" w:rsidRPr="00E735E7" w:rsidRDefault="000C35C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3" w:type="dxa"/>
          </w:tcPr>
          <w:p w:rsidR="00EF6597" w:rsidRPr="00E735E7" w:rsidRDefault="000C35C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Чеботарёв Артём Александрович</w:t>
            </w:r>
          </w:p>
        </w:tc>
        <w:tc>
          <w:tcPr>
            <w:tcW w:w="1976" w:type="dxa"/>
          </w:tcPr>
          <w:p w:rsidR="00EF6597" w:rsidRPr="00E735E7" w:rsidRDefault="000C35C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09.02.1995</w:t>
            </w:r>
          </w:p>
        </w:tc>
        <w:tc>
          <w:tcPr>
            <w:tcW w:w="1902" w:type="dxa"/>
          </w:tcPr>
          <w:p w:rsidR="000C35C2" w:rsidRPr="00E735E7" w:rsidRDefault="000C35C2" w:rsidP="000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Многодетная,</w:t>
            </w:r>
          </w:p>
          <w:p w:rsidR="000C35C2" w:rsidRPr="00E735E7" w:rsidRDefault="000C35C2" w:rsidP="000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Малообеспеченная,</w:t>
            </w:r>
          </w:p>
          <w:p w:rsidR="00EF6597" w:rsidRPr="00E735E7" w:rsidRDefault="000C35C2" w:rsidP="000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неблагополучная</w:t>
            </w:r>
          </w:p>
        </w:tc>
        <w:tc>
          <w:tcPr>
            <w:tcW w:w="1512" w:type="dxa"/>
          </w:tcPr>
          <w:p w:rsidR="00EF6597" w:rsidRPr="00E735E7" w:rsidRDefault="000C35C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Ольга Николаевна-домохозяйка</w:t>
            </w:r>
          </w:p>
          <w:p w:rsidR="000C35C2" w:rsidRPr="00E735E7" w:rsidRDefault="000C35C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Александр Изосимович- вахта</w:t>
            </w:r>
          </w:p>
        </w:tc>
        <w:tc>
          <w:tcPr>
            <w:tcW w:w="1513" w:type="dxa"/>
          </w:tcPr>
          <w:p w:rsidR="00EF6597" w:rsidRPr="00E735E7" w:rsidRDefault="000C35C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Д.Козлянур</w:t>
            </w:r>
          </w:p>
        </w:tc>
      </w:tr>
      <w:tr w:rsidR="000C35C2" w:rsidRPr="00E735E7" w:rsidTr="00EF6597">
        <w:tc>
          <w:tcPr>
            <w:tcW w:w="675" w:type="dxa"/>
          </w:tcPr>
          <w:p w:rsidR="00EF6597" w:rsidRPr="00E735E7" w:rsidRDefault="000C35C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3" w:type="dxa"/>
          </w:tcPr>
          <w:p w:rsidR="00EF6597" w:rsidRPr="00E735E7" w:rsidRDefault="000C35C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Яморзов</w:t>
            </w:r>
          </w:p>
          <w:p w:rsidR="000C35C2" w:rsidRPr="00E735E7" w:rsidRDefault="000C35C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  <w:p w:rsidR="000C35C2" w:rsidRPr="00E735E7" w:rsidRDefault="000C35C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976" w:type="dxa"/>
          </w:tcPr>
          <w:p w:rsidR="00EF6597" w:rsidRPr="00E735E7" w:rsidRDefault="000C35C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24.02.1995</w:t>
            </w:r>
          </w:p>
        </w:tc>
        <w:tc>
          <w:tcPr>
            <w:tcW w:w="1902" w:type="dxa"/>
          </w:tcPr>
          <w:p w:rsidR="000C35C2" w:rsidRPr="00E735E7" w:rsidRDefault="000C35C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Малообеспе</w:t>
            </w:r>
          </w:p>
          <w:p w:rsidR="00EF6597" w:rsidRPr="00E735E7" w:rsidRDefault="00B52C76" w:rsidP="00E73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C35C2" w:rsidRPr="00E735E7">
              <w:rPr>
                <w:rFonts w:ascii="Times New Roman" w:hAnsi="Times New Roman" w:cs="Times New Roman"/>
                <w:sz w:val="24"/>
                <w:szCs w:val="24"/>
              </w:rPr>
              <w:t>енная;</w:t>
            </w:r>
          </w:p>
        </w:tc>
        <w:tc>
          <w:tcPr>
            <w:tcW w:w="1512" w:type="dxa"/>
          </w:tcPr>
          <w:p w:rsidR="00EF6597" w:rsidRPr="00E735E7" w:rsidRDefault="000C35C2" w:rsidP="000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Валентина Ивановна-</w:t>
            </w:r>
          </w:p>
          <w:p w:rsidR="000C35C2" w:rsidRPr="00E735E7" w:rsidRDefault="000C35C2" w:rsidP="000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Безработная</w:t>
            </w:r>
          </w:p>
          <w:p w:rsidR="000C35C2" w:rsidRPr="00E735E7" w:rsidRDefault="000C35C2" w:rsidP="000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Павел Геннадьевич-безработный</w:t>
            </w:r>
          </w:p>
        </w:tc>
        <w:tc>
          <w:tcPr>
            <w:tcW w:w="1513" w:type="dxa"/>
          </w:tcPr>
          <w:p w:rsidR="00EF6597" w:rsidRPr="00E735E7" w:rsidRDefault="000C35C2" w:rsidP="00A1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С.Кушнур</w:t>
            </w:r>
          </w:p>
        </w:tc>
      </w:tr>
    </w:tbl>
    <w:p w:rsidR="00EF6597" w:rsidRDefault="00EF6597" w:rsidP="00A13F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D31" w:rsidRDefault="005A5D31" w:rsidP="00A13F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D31" w:rsidRPr="004A4E7A" w:rsidRDefault="005A5D31" w:rsidP="00A13F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A4E7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E7A">
        <w:rPr>
          <w:rFonts w:ascii="Times New Roman" w:hAnsi="Times New Roman" w:cs="Times New Roman"/>
          <w:sz w:val="24"/>
          <w:szCs w:val="24"/>
        </w:rPr>
        <w:t>МОУ Кушнурская СОШ</w:t>
      </w:r>
    </w:p>
    <w:p w:rsidR="005A5D31" w:rsidRPr="004A4E7A" w:rsidRDefault="005A5D31" w:rsidP="00A13FB0">
      <w:pPr>
        <w:jc w:val="both"/>
        <w:rPr>
          <w:rFonts w:ascii="Times New Roman" w:hAnsi="Times New Roman" w:cs="Times New Roman"/>
          <w:sz w:val="24"/>
          <w:szCs w:val="24"/>
        </w:rPr>
      </w:pPr>
      <w:r w:rsidRPr="004A4E7A">
        <w:rPr>
          <w:rFonts w:ascii="Times New Roman" w:hAnsi="Times New Roman" w:cs="Times New Roman"/>
          <w:sz w:val="24"/>
          <w:szCs w:val="24"/>
        </w:rPr>
        <w:t>СОГЛАСОВАНО                                                   УТВЕРЖДАЮ</w:t>
      </w:r>
    </w:p>
    <w:p w:rsidR="005A5D31" w:rsidRPr="004A4E7A" w:rsidRDefault="005A5D31" w:rsidP="00A13FB0">
      <w:pPr>
        <w:jc w:val="both"/>
        <w:rPr>
          <w:rFonts w:ascii="Times New Roman" w:hAnsi="Times New Roman" w:cs="Times New Roman"/>
          <w:sz w:val="24"/>
          <w:szCs w:val="24"/>
        </w:rPr>
      </w:pPr>
      <w:r w:rsidRPr="004A4E7A">
        <w:rPr>
          <w:rFonts w:ascii="Times New Roman" w:hAnsi="Times New Roman" w:cs="Times New Roman"/>
          <w:sz w:val="24"/>
          <w:szCs w:val="24"/>
        </w:rPr>
        <w:t>Директор МОУ                                                      Начальник лагеря</w:t>
      </w:r>
    </w:p>
    <w:p w:rsidR="005A5D31" w:rsidRPr="004A4E7A" w:rsidRDefault="005A5D31" w:rsidP="00A13FB0">
      <w:pPr>
        <w:jc w:val="both"/>
        <w:rPr>
          <w:rFonts w:ascii="Times New Roman" w:hAnsi="Times New Roman" w:cs="Times New Roman"/>
          <w:sz w:val="24"/>
          <w:szCs w:val="24"/>
        </w:rPr>
      </w:pPr>
      <w:r w:rsidRPr="004A4E7A">
        <w:rPr>
          <w:rFonts w:ascii="Times New Roman" w:hAnsi="Times New Roman" w:cs="Times New Roman"/>
          <w:sz w:val="24"/>
          <w:szCs w:val="24"/>
        </w:rPr>
        <w:t>______________                                                      _______________</w:t>
      </w:r>
    </w:p>
    <w:p w:rsidR="005A5D31" w:rsidRPr="004A4E7A" w:rsidRDefault="005A5D31" w:rsidP="00A13FB0">
      <w:pPr>
        <w:jc w:val="both"/>
        <w:rPr>
          <w:rFonts w:ascii="Times New Roman" w:hAnsi="Times New Roman" w:cs="Times New Roman"/>
          <w:sz w:val="24"/>
          <w:szCs w:val="24"/>
        </w:rPr>
      </w:pPr>
      <w:r w:rsidRPr="004A4E7A">
        <w:rPr>
          <w:rFonts w:ascii="Times New Roman" w:hAnsi="Times New Roman" w:cs="Times New Roman"/>
          <w:sz w:val="24"/>
          <w:szCs w:val="24"/>
        </w:rPr>
        <w:t>«__»______</w:t>
      </w:r>
      <w:r w:rsidR="004A4E7A">
        <w:rPr>
          <w:rFonts w:ascii="Times New Roman" w:hAnsi="Times New Roman" w:cs="Times New Roman"/>
          <w:sz w:val="24"/>
          <w:szCs w:val="24"/>
        </w:rPr>
        <w:t xml:space="preserve">2011 </w:t>
      </w:r>
      <w:r w:rsidRPr="004A4E7A">
        <w:rPr>
          <w:rFonts w:ascii="Times New Roman" w:hAnsi="Times New Roman" w:cs="Times New Roman"/>
          <w:sz w:val="24"/>
          <w:szCs w:val="24"/>
        </w:rPr>
        <w:t>г                                                  «__»__________</w:t>
      </w:r>
      <w:r w:rsidR="004A4E7A">
        <w:rPr>
          <w:rFonts w:ascii="Times New Roman" w:hAnsi="Times New Roman" w:cs="Times New Roman"/>
          <w:sz w:val="24"/>
          <w:szCs w:val="24"/>
        </w:rPr>
        <w:t xml:space="preserve">2011 </w:t>
      </w:r>
      <w:r w:rsidRPr="004A4E7A">
        <w:rPr>
          <w:rFonts w:ascii="Times New Roman" w:hAnsi="Times New Roman" w:cs="Times New Roman"/>
          <w:sz w:val="24"/>
          <w:szCs w:val="24"/>
        </w:rPr>
        <w:t>г</w:t>
      </w:r>
    </w:p>
    <w:p w:rsidR="005A5D31" w:rsidRDefault="005A5D31" w:rsidP="00A13F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D31" w:rsidRPr="004A4E7A" w:rsidRDefault="005A5D31" w:rsidP="00A13F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A4E7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A4E7A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5A5D31" w:rsidRPr="004A4E7A" w:rsidRDefault="004A4E7A" w:rsidP="00A13F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E7A">
        <w:rPr>
          <w:rFonts w:ascii="Times New Roman" w:hAnsi="Times New Roman" w:cs="Times New Roman"/>
          <w:b/>
          <w:sz w:val="28"/>
          <w:szCs w:val="28"/>
        </w:rPr>
        <w:t xml:space="preserve">       л</w:t>
      </w:r>
      <w:r w:rsidR="005A5D31" w:rsidRPr="004A4E7A">
        <w:rPr>
          <w:rFonts w:ascii="Times New Roman" w:hAnsi="Times New Roman" w:cs="Times New Roman"/>
          <w:b/>
          <w:sz w:val="28"/>
          <w:szCs w:val="28"/>
        </w:rPr>
        <w:t>етнего оздоровительно</w:t>
      </w:r>
      <w:r w:rsidRPr="004A4E7A">
        <w:rPr>
          <w:rFonts w:ascii="Times New Roman" w:hAnsi="Times New Roman" w:cs="Times New Roman"/>
          <w:b/>
          <w:sz w:val="28"/>
          <w:szCs w:val="28"/>
        </w:rPr>
        <w:t>-образовательного</w:t>
      </w:r>
      <w:r w:rsidR="005A5D31" w:rsidRPr="004A4E7A">
        <w:rPr>
          <w:rFonts w:ascii="Times New Roman" w:hAnsi="Times New Roman" w:cs="Times New Roman"/>
          <w:b/>
          <w:sz w:val="28"/>
          <w:szCs w:val="28"/>
        </w:rPr>
        <w:t xml:space="preserve"> лагеря «Истоки»</w:t>
      </w:r>
    </w:p>
    <w:p w:rsidR="005A5D31" w:rsidRDefault="005A5D31" w:rsidP="00A13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ход дежурных воспитателей……………………..08.00</w:t>
      </w:r>
    </w:p>
    <w:p w:rsidR="005A5D31" w:rsidRDefault="005A5D31" w:rsidP="00A13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чало работы лагеря………………………………</w:t>
      </w:r>
      <w:r w:rsidR="004A4E7A">
        <w:rPr>
          <w:rFonts w:ascii="Times New Roman" w:hAnsi="Times New Roman" w:cs="Times New Roman"/>
          <w:sz w:val="28"/>
          <w:szCs w:val="28"/>
        </w:rPr>
        <w:t>08.00</w:t>
      </w:r>
    </w:p>
    <w:p w:rsidR="005A5D31" w:rsidRDefault="005A5D31" w:rsidP="00A13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рядка……………………………………………….08.15-08.30</w:t>
      </w:r>
    </w:p>
    <w:p w:rsidR="005A5D31" w:rsidRDefault="005A5D31" w:rsidP="00A13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Линейка……………………………………………….08.30-09.00</w:t>
      </w:r>
    </w:p>
    <w:p w:rsidR="005A5D31" w:rsidRDefault="005A5D31" w:rsidP="00A13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втрак………………………………………………09.00-09.30</w:t>
      </w:r>
    </w:p>
    <w:p w:rsidR="005A5D31" w:rsidRDefault="005A5D31" w:rsidP="00A13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Работа на объектах…………………………………09.30-13.00</w:t>
      </w:r>
    </w:p>
    <w:p w:rsidR="005A5D31" w:rsidRDefault="005A5D31" w:rsidP="00A13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Обед………………………………………………….13.00-13.30</w:t>
      </w:r>
    </w:p>
    <w:p w:rsidR="005A5D31" w:rsidRDefault="005A5D31" w:rsidP="00A13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Свободная деятельность по интересам…………..13.30-1</w:t>
      </w:r>
      <w:r w:rsidR="004A4E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0</w:t>
      </w:r>
    </w:p>
    <w:p w:rsidR="005A5D31" w:rsidRDefault="00FA21FD" w:rsidP="00A13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A4E7A">
        <w:rPr>
          <w:rFonts w:ascii="Times New Roman" w:hAnsi="Times New Roman" w:cs="Times New Roman"/>
          <w:sz w:val="28"/>
          <w:szCs w:val="28"/>
        </w:rPr>
        <w:t>Полдник……………………………………………15.30-16.00</w:t>
      </w:r>
    </w:p>
    <w:p w:rsidR="004A4E7A" w:rsidRDefault="004A4E7A" w:rsidP="00A13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Уход детей домой…………………………………16.00</w:t>
      </w:r>
    </w:p>
    <w:p w:rsidR="004A4E7A" w:rsidRPr="00A13FB0" w:rsidRDefault="004A4E7A" w:rsidP="00A13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овещание педагогов, анализ дня………………16.00-16.30</w:t>
      </w:r>
    </w:p>
    <w:sectPr w:rsidR="004A4E7A" w:rsidRPr="00A13FB0" w:rsidSect="00E735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26D" w:rsidRDefault="0043126D" w:rsidP="00D41DDB">
      <w:pPr>
        <w:spacing w:after="0" w:line="240" w:lineRule="auto"/>
      </w:pPr>
      <w:r>
        <w:separator/>
      </w:r>
    </w:p>
  </w:endnote>
  <w:endnote w:type="continuationSeparator" w:id="0">
    <w:p w:rsidR="0043126D" w:rsidRDefault="0043126D" w:rsidP="00D41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DDB" w:rsidRDefault="00D41DDB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DDB" w:rsidRDefault="00D41DDB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DDB" w:rsidRDefault="00D41DD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26D" w:rsidRDefault="0043126D" w:rsidP="00D41DDB">
      <w:pPr>
        <w:spacing w:after="0" w:line="240" w:lineRule="auto"/>
      </w:pPr>
      <w:r>
        <w:separator/>
      </w:r>
    </w:p>
  </w:footnote>
  <w:footnote w:type="continuationSeparator" w:id="0">
    <w:p w:rsidR="0043126D" w:rsidRDefault="0043126D" w:rsidP="00D41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DDB" w:rsidRDefault="00D41DD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DDB" w:rsidRDefault="00D41DDB">
    <w:pPr>
      <w:pStyle w:val="ae"/>
    </w:pPr>
    <w:r>
      <w:t>Титова Любовь Юрьевна</w:t>
    </w:r>
  </w:p>
  <w:p w:rsidR="00D41DDB" w:rsidRDefault="00D41DDB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DDB" w:rsidRDefault="00D41DD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2EC6"/>
    <w:multiLevelType w:val="multilevel"/>
    <w:tmpl w:val="322E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C4DC8"/>
    <w:multiLevelType w:val="hybridMultilevel"/>
    <w:tmpl w:val="B73C2D8A"/>
    <w:lvl w:ilvl="0" w:tplc="111A76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C22CA"/>
    <w:multiLevelType w:val="multilevel"/>
    <w:tmpl w:val="8F8E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4A309A"/>
    <w:multiLevelType w:val="hybridMultilevel"/>
    <w:tmpl w:val="B06CD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A3699"/>
    <w:multiLevelType w:val="hybridMultilevel"/>
    <w:tmpl w:val="2716C2F2"/>
    <w:lvl w:ilvl="0" w:tplc="DFF2E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96F5C"/>
    <w:multiLevelType w:val="hybridMultilevel"/>
    <w:tmpl w:val="304C4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E15CA"/>
    <w:multiLevelType w:val="hybridMultilevel"/>
    <w:tmpl w:val="577A6C6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C0B13F9"/>
    <w:multiLevelType w:val="hybridMultilevel"/>
    <w:tmpl w:val="BA46C93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>
    <w:nsid w:val="2056436D"/>
    <w:multiLevelType w:val="multilevel"/>
    <w:tmpl w:val="F85C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281799"/>
    <w:multiLevelType w:val="hybridMultilevel"/>
    <w:tmpl w:val="F4564F1A"/>
    <w:lvl w:ilvl="0" w:tplc="3BDCDB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6A2526"/>
    <w:multiLevelType w:val="hybridMultilevel"/>
    <w:tmpl w:val="A4A83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4388F"/>
    <w:multiLevelType w:val="hybridMultilevel"/>
    <w:tmpl w:val="F67489DC"/>
    <w:lvl w:ilvl="0" w:tplc="61A8C2DC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8A793D"/>
    <w:multiLevelType w:val="hybridMultilevel"/>
    <w:tmpl w:val="C8701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3541F"/>
    <w:multiLevelType w:val="hybridMultilevel"/>
    <w:tmpl w:val="CA3C140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C007B3"/>
    <w:multiLevelType w:val="hybridMultilevel"/>
    <w:tmpl w:val="3FF2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B60FCF"/>
    <w:multiLevelType w:val="hybridMultilevel"/>
    <w:tmpl w:val="5BA8B2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79E71FE"/>
    <w:multiLevelType w:val="hybridMultilevel"/>
    <w:tmpl w:val="EE1E8B3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793119E2"/>
    <w:multiLevelType w:val="hybridMultilevel"/>
    <w:tmpl w:val="3F24A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7"/>
  </w:num>
  <w:num w:numId="7">
    <w:abstractNumId w:val="16"/>
  </w:num>
  <w:num w:numId="8">
    <w:abstractNumId w:val="12"/>
  </w:num>
  <w:num w:numId="9">
    <w:abstractNumId w:val="10"/>
  </w:num>
  <w:num w:numId="10">
    <w:abstractNumId w:val="6"/>
  </w:num>
  <w:num w:numId="11">
    <w:abstractNumId w:val="15"/>
  </w:num>
  <w:num w:numId="12">
    <w:abstractNumId w:val="14"/>
  </w:num>
  <w:num w:numId="13">
    <w:abstractNumId w:val="17"/>
  </w:num>
  <w:num w:numId="14">
    <w:abstractNumId w:val="3"/>
  </w:num>
  <w:num w:numId="15">
    <w:abstractNumId w:val="4"/>
  </w:num>
  <w:num w:numId="16">
    <w:abstractNumId w:val="9"/>
  </w:num>
  <w:num w:numId="17">
    <w:abstractNumId w:val="5"/>
  </w:num>
  <w:num w:numId="18">
    <w:abstractNumId w:val="1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8FA"/>
    <w:rsid w:val="00093E96"/>
    <w:rsid w:val="000965AF"/>
    <w:rsid w:val="000972B6"/>
    <w:rsid w:val="000A5C02"/>
    <w:rsid w:val="000C35C2"/>
    <w:rsid w:val="0010362F"/>
    <w:rsid w:val="00122147"/>
    <w:rsid w:val="00131E70"/>
    <w:rsid w:val="001C0529"/>
    <w:rsid w:val="002D7AE8"/>
    <w:rsid w:val="0031100E"/>
    <w:rsid w:val="00386F7A"/>
    <w:rsid w:val="003D18FA"/>
    <w:rsid w:val="0041307D"/>
    <w:rsid w:val="0041429C"/>
    <w:rsid w:val="0041760F"/>
    <w:rsid w:val="0043126D"/>
    <w:rsid w:val="00433E3D"/>
    <w:rsid w:val="0044456A"/>
    <w:rsid w:val="00457BDA"/>
    <w:rsid w:val="004607A4"/>
    <w:rsid w:val="00486310"/>
    <w:rsid w:val="00494535"/>
    <w:rsid w:val="004A4E7A"/>
    <w:rsid w:val="00502E1C"/>
    <w:rsid w:val="00516C1B"/>
    <w:rsid w:val="005815A7"/>
    <w:rsid w:val="005A5D31"/>
    <w:rsid w:val="005E625A"/>
    <w:rsid w:val="006663C9"/>
    <w:rsid w:val="00667A86"/>
    <w:rsid w:val="006C2386"/>
    <w:rsid w:val="006E6198"/>
    <w:rsid w:val="007069C0"/>
    <w:rsid w:val="007150D8"/>
    <w:rsid w:val="00733167"/>
    <w:rsid w:val="00741850"/>
    <w:rsid w:val="00742D4F"/>
    <w:rsid w:val="00794E94"/>
    <w:rsid w:val="007A0384"/>
    <w:rsid w:val="007C351A"/>
    <w:rsid w:val="007E7C0C"/>
    <w:rsid w:val="00833631"/>
    <w:rsid w:val="00891D45"/>
    <w:rsid w:val="008B3B86"/>
    <w:rsid w:val="008B60B7"/>
    <w:rsid w:val="00916A73"/>
    <w:rsid w:val="0095410B"/>
    <w:rsid w:val="00987BE0"/>
    <w:rsid w:val="009C08CC"/>
    <w:rsid w:val="00A13FB0"/>
    <w:rsid w:val="00A17D6A"/>
    <w:rsid w:val="00A20C6F"/>
    <w:rsid w:val="00A23F50"/>
    <w:rsid w:val="00A26FB7"/>
    <w:rsid w:val="00A40E73"/>
    <w:rsid w:val="00A6366D"/>
    <w:rsid w:val="00A74EDE"/>
    <w:rsid w:val="00B4160A"/>
    <w:rsid w:val="00B52C76"/>
    <w:rsid w:val="00BB09D1"/>
    <w:rsid w:val="00BE5E5A"/>
    <w:rsid w:val="00C00C87"/>
    <w:rsid w:val="00C1742B"/>
    <w:rsid w:val="00C21DEB"/>
    <w:rsid w:val="00C31560"/>
    <w:rsid w:val="00C60D40"/>
    <w:rsid w:val="00C86253"/>
    <w:rsid w:val="00CE0998"/>
    <w:rsid w:val="00CE1096"/>
    <w:rsid w:val="00CE4905"/>
    <w:rsid w:val="00D06A0F"/>
    <w:rsid w:val="00D41DDB"/>
    <w:rsid w:val="00D67D8A"/>
    <w:rsid w:val="00D72282"/>
    <w:rsid w:val="00D74A61"/>
    <w:rsid w:val="00D76850"/>
    <w:rsid w:val="00E1269C"/>
    <w:rsid w:val="00E27A9E"/>
    <w:rsid w:val="00E735E7"/>
    <w:rsid w:val="00E74150"/>
    <w:rsid w:val="00E80F7B"/>
    <w:rsid w:val="00E83734"/>
    <w:rsid w:val="00E84C15"/>
    <w:rsid w:val="00E908DE"/>
    <w:rsid w:val="00ED1B40"/>
    <w:rsid w:val="00EF6597"/>
    <w:rsid w:val="00F42A82"/>
    <w:rsid w:val="00F5544C"/>
    <w:rsid w:val="00F9760F"/>
    <w:rsid w:val="00FA21FD"/>
    <w:rsid w:val="00FB3FFC"/>
    <w:rsid w:val="00FC2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F7A"/>
  </w:style>
  <w:style w:type="paragraph" w:styleId="1">
    <w:name w:val="heading 1"/>
    <w:basedOn w:val="a"/>
    <w:next w:val="a"/>
    <w:link w:val="10"/>
    <w:uiPriority w:val="9"/>
    <w:qFormat/>
    <w:rsid w:val="007A03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03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03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8B3B86"/>
    <w:pPr>
      <w:keepNext/>
      <w:spacing w:after="0" w:line="240" w:lineRule="auto"/>
      <w:ind w:left="435"/>
      <w:jc w:val="center"/>
      <w:outlineLvl w:val="6"/>
    </w:pPr>
    <w:rPr>
      <w:rFonts w:ascii="Times New Roman" w:eastAsia="Times New Roman" w:hAnsi="Times New Roman" w:cs="Times New Roman"/>
      <w:sz w:val="5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18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02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D76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76850"/>
    <w:rPr>
      <w:b/>
      <w:bCs/>
    </w:rPr>
  </w:style>
  <w:style w:type="paragraph" w:customStyle="1" w:styleId="rtejustify">
    <w:name w:val="rtejustify"/>
    <w:basedOn w:val="a"/>
    <w:rsid w:val="00D76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76850"/>
    <w:rPr>
      <w:i/>
      <w:iCs/>
    </w:rPr>
  </w:style>
  <w:style w:type="character" w:customStyle="1" w:styleId="70">
    <w:name w:val="Заголовок 7 Знак"/>
    <w:basedOn w:val="a0"/>
    <w:link w:val="7"/>
    <w:rsid w:val="008B3B86"/>
    <w:rPr>
      <w:rFonts w:ascii="Times New Roman" w:eastAsia="Times New Roman" w:hAnsi="Times New Roman" w:cs="Times New Roman"/>
      <w:sz w:val="52"/>
      <w:szCs w:val="24"/>
      <w:lang w:eastAsia="ru-RU"/>
    </w:rPr>
  </w:style>
  <w:style w:type="paragraph" w:styleId="31">
    <w:name w:val="Body Text 3"/>
    <w:basedOn w:val="a"/>
    <w:link w:val="32"/>
    <w:semiHidden/>
    <w:rsid w:val="008B3B86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B3B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rsid w:val="008B3B86"/>
    <w:pPr>
      <w:spacing w:after="0" w:line="240" w:lineRule="auto"/>
      <w:ind w:left="168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8B3B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94E9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94E94"/>
  </w:style>
  <w:style w:type="paragraph" w:styleId="ab">
    <w:name w:val="List Paragraph"/>
    <w:basedOn w:val="a"/>
    <w:uiPriority w:val="34"/>
    <w:qFormat/>
    <w:rsid w:val="007E7C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03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A0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A03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7A038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A0384"/>
  </w:style>
  <w:style w:type="paragraph" w:styleId="ac">
    <w:name w:val="Title"/>
    <w:basedOn w:val="a"/>
    <w:link w:val="ad"/>
    <w:qFormat/>
    <w:rsid w:val="007A0384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40"/>
      <w:lang w:eastAsia="ru-RU"/>
    </w:rPr>
  </w:style>
  <w:style w:type="character" w:customStyle="1" w:styleId="ad">
    <w:name w:val="Название Знак"/>
    <w:basedOn w:val="a0"/>
    <w:link w:val="ac"/>
    <w:rsid w:val="007A0384"/>
    <w:rPr>
      <w:rFonts w:ascii="Times New Roman" w:eastAsia="Times New Roman" w:hAnsi="Times New Roman" w:cs="Times New Roman"/>
      <w:bCs/>
      <w:sz w:val="28"/>
      <w:szCs w:val="40"/>
      <w:lang w:eastAsia="ru-RU"/>
    </w:rPr>
  </w:style>
  <w:style w:type="paragraph" w:styleId="ae">
    <w:name w:val="header"/>
    <w:basedOn w:val="a"/>
    <w:link w:val="af"/>
    <w:uiPriority w:val="99"/>
    <w:unhideWhenUsed/>
    <w:rsid w:val="00D41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41DDB"/>
  </w:style>
  <w:style w:type="paragraph" w:styleId="af0">
    <w:name w:val="footer"/>
    <w:basedOn w:val="a"/>
    <w:link w:val="af1"/>
    <w:uiPriority w:val="99"/>
    <w:semiHidden/>
    <w:unhideWhenUsed/>
    <w:rsid w:val="00D41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41DDB"/>
  </w:style>
  <w:style w:type="paragraph" w:styleId="af2">
    <w:name w:val="Balloon Text"/>
    <w:basedOn w:val="a"/>
    <w:link w:val="af3"/>
    <w:uiPriority w:val="99"/>
    <w:semiHidden/>
    <w:unhideWhenUsed/>
    <w:rsid w:val="00D4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41D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EEA2-536B-4E2B-BA57-3F54BDD6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8</Pages>
  <Words>3515</Words>
  <Characters>2004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LAKKY</cp:lastModifiedBy>
  <cp:revision>32</cp:revision>
  <cp:lastPrinted>2011-08-29T09:07:00Z</cp:lastPrinted>
  <dcterms:created xsi:type="dcterms:W3CDTF">2011-05-08T06:09:00Z</dcterms:created>
  <dcterms:modified xsi:type="dcterms:W3CDTF">2015-04-08T12:32:00Z</dcterms:modified>
</cp:coreProperties>
</file>